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24" w:rsidRPr="004A6AFB" w:rsidRDefault="00B6637F" w:rsidP="00F75A0E">
      <w:pPr>
        <w:pStyle w:val="ChapterTitleMSOpen"/>
        <w:spacing w:after="0" w:line="276" w:lineRule="auto"/>
        <w:jc w:val="center"/>
        <w:rPr>
          <w:rFonts w:ascii="Times New Roman" w:hAnsi="Times New Roman" w:cs="Times New Roman"/>
          <w:b/>
          <w:bCs/>
          <w:color w:val="auto"/>
        </w:rPr>
      </w:pPr>
      <w:bookmarkStart w:id="0" w:name="_GoBack"/>
      <w:bookmarkEnd w:id="0"/>
      <w:r w:rsidRPr="004A6AFB">
        <w:rPr>
          <w:rFonts w:ascii="Times New Roman" w:hAnsi="Times New Roman" w:cs="Times New Roman"/>
          <w:b/>
          <w:bCs/>
          <w:color w:val="auto"/>
          <w:szCs w:val="28"/>
        </w:rPr>
        <w:t xml:space="preserve">PENINGKATAN KEMAMPUAN BERBAHASA INGGRIS MELALUI </w:t>
      </w:r>
      <w:r w:rsidRPr="004A6AFB">
        <w:rPr>
          <w:rFonts w:ascii="Times New Roman" w:hAnsi="Times New Roman" w:cs="Times New Roman"/>
          <w:b/>
          <w:color w:val="auto"/>
          <w:szCs w:val="28"/>
          <w:lang w:val="id-ID"/>
        </w:rPr>
        <w:t>P</w:t>
      </w:r>
      <w:r w:rsidRPr="004A6AFB">
        <w:rPr>
          <w:rFonts w:ascii="Times New Roman" w:hAnsi="Times New Roman" w:cs="Times New Roman"/>
          <w:b/>
          <w:color w:val="auto"/>
          <w:szCs w:val="28"/>
        </w:rPr>
        <w:t xml:space="preserve">ELATIHAN </w:t>
      </w:r>
      <w:r w:rsidRPr="004A6AFB">
        <w:rPr>
          <w:rFonts w:ascii="Times New Roman" w:hAnsi="Times New Roman" w:cs="Times New Roman"/>
          <w:b/>
          <w:color w:val="auto"/>
          <w:szCs w:val="28"/>
          <w:lang w:val="id-ID"/>
        </w:rPr>
        <w:t>PENULISAN PARAGRAF BAHASA INGGRIS</w:t>
      </w:r>
      <w:r w:rsidRPr="004A6AFB">
        <w:rPr>
          <w:rFonts w:ascii="Times New Roman" w:hAnsi="Times New Roman" w:cs="Times New Roman"/>
          <w:b/>
          <w:color w:val="auto"/>
          <w:szCs w:val="28"/>
        </w:rPr>
        <w:t xml:space="preserve"> (PENGABDIAN DI </w:t>
      </w:r>
      <w:r w:rsidRPr="004A6AFB">
        <w:rPr>
          <w:rFonts w:ascii="Times New Roman" w:hAnsi="Times New Roman" w:cs="Times New Roman"/>
          <w:b/>
          <w:color w:val="auto"/>
          <w:szCs w:val="28"/>
          <w:lang w:val="id-ID"/>
        </w:rPr>
        <w:t>PONDOK PESANTREN BISMAR AL</w:t>
      </w:r>
      <w:r w:rsidRPr="004A6AFB">
        <w:rPr>
          <w:rFonts w:ascii="Times New Roman" w:hAnsi="Times New Roman" w:cs="Times New Roman"/>
          <w:b/>
          <w:color w:val="auto"/>
          <w:szCs w:val="28"/>
        </w:rPr>
        <w:t>-</w:t>
      </w:r>
      <w:r w:rsidRPr="004A6AFB">
        <w:rPr>
          <w:rFonts w:ascii="Times New Roman" w:hAnsi="Times New Roman" w:cs="Times New Roman"/>
          <w:b/>
          <w:color w:val="auto"/>
          <w:szCs w:val="28"/>
          <w:lang w:val="id-ID"/>
        </w:rPr>
        <w:t>MUSTAQIM SURABAYA</w:t>
      </w:r>
    </w:p>
    <w:p w:rsidR="000224F7" w:rsidRPr="004A6AFB" w:rsidRDefault="000224F7" w:rsidP="00F75A0E">
      <w:pPr>
        <w:pStyle w:val="BodyTextMSOpen"/>
        <w:spacing w:after="0" w:line="276" w:lineRule="auto"/>
        <w:ind w:left="17" w:right="0"/>
        <w:jc w:val="center"/>
        <w:rPr>
          <w:rFonts w:cs="Times New Roman"/>
          <w:b/>
          <w:bCs/>
          <w:color w:val="auto"/>
          <w:sz w:val="20"/>
          <w:szCs w:val="20"/>
        </w:rPr>
      </w:pPr>
    </w:p>
    <w:p w:rsidR="00943D72" w:rsidRPr="004A6AFB" w:rsidRDefault="00B6637F" w:rsidP="00F75A0E">
      <w:pPr>
        <w:pStyle w:val="BodyTextMSOpen"/>
        <w:spacing w:after="0" w:line="276" w:lineRule="auto"/>
        <w:ind w:left="17" w:right="0"/>
        <w:jc w:val="center"/>
        <w:rPr>
          <w:rFonts w:cs="Times New Roman"/>
          <w:b/>
          <w:bCs/>
          <w:color w:val="auto"/>
          <w:sz w:val="20"/>
          <w:szCs w:val="20"/>
        </w:rPr>
      </w:pPr>
      <w:r w:rsidRPr="004A6AFB">
        <w:rPr>
          <w:rFonts w:cs="Times New Roman"/>
          <w:b/>
          <w:bCs/>
          <w:color w:val="auto"/>
          <w:sz w:val="20"/>
          <w:szCs w:val="20"/>
        </w:rPr>
        <w:t>Anicleta Yuliastuti</w:t>
      </w:r>
      <w:r w:rsidR="00943D72" w:rsidRPr="004A6AFB">
        <w:rPr>
          <w:rFonts w:cs="Times New Roman"/>
          <w:b/>
          <w:bCs/>
          <w:color w:val="auto"/>
          <w:sz w:val="20"/>
          <w:szCs w:val="20"/>
          <w:vertAlign w:val="superscript"/>
        </w:rPr>
        <w:t>1</w:t>
      </w:r>
      <w:r w:rsidR="00943D72" w:rsidRPr="004A6AFB">
        <w:rPr>
          <w:rFonts w:cs="Times New Roman"/>
          <w:b/>
          <w:bCs/>
          <w:color w:val="auto"/>
          <w:sz w:val="20"/>
          <w:szCs w:val="20"/>
        </w:rPr>
        <w:t xml:space="preserve">, </w:t>
      </w:r>
      <w:r w:rsidRPr="004A6AFB">
        <w:rPr>
          <w:rFonts w:cs="Times New Roman"/>
          <w:b/>
          <w:bCs/>
          <w:color w:val="auto"/>
          <w:sz w:val="20"/>
          <w:szCs w:val="20"/>
        </w:rPr>
        <w:t>Cahyaningsih Pujimahanani</w:t>
      </w:r>
      <w:r w:rsidR="00943D72" w:rsidRPr="004A6AFB">
        <w:rPr>
          <w:rFonts w:cs="Times New Roman"/>
          <w:b/>
          <w:bCs/>
          <w:color w:val="auto"/>
          <w:sz w:val="20"/>
          <w:szCs w:val="20"/>
          <w:vertAlign w:val="superscript"/>
        </w:rPr>
        <w:t>2</w:t>
      </w:r>
    </w:p>
    <w:p w:rsidR="004367AE" w:rsidRPr="004A6AFB" w:rsidRDefault="00943D72" w:rsidP="00F75A0E">
      <w:pPr>
        <w:pStyle w:val="BodyTextMSOpen"/>
        <w:spacing w:after="0" w:line="276" w:lineRule="auto"/>
        <w:ind w:left="17" w:right="0"/>
        <w:jc w:val="center"/>
        <w:rPr>
          <w:rFonts w:cs="Times New Roman"/>
          <w:color w:val="auto"/>
          <w:sz w:val="20"/>
          <w:szCs w:val="20"/>
        </w:rPr>
      </w:pPr>
      <w:r w:rsidRPr="004A6AFB">
        <w:rPr>
          <w:rFonts w:cs="Times New Roman"/>
          <w:color w:val="auto"/>
          <w:sz w:val="20"/>
          <w:szCs w:val="20"/>
          <w:vertAlign w:val="superscript"/>
        </w:rPr>
        <w:t>1</w:t>
      </w:r>
      <w:r w:rsidR="00B6637F" w:rsidRPr="004A6AFB">
        <w:rPr>
          <w:rFonts w:cs="Times New Roman"/>
          <w:color w:val="auto"/>
          <w:sz w:val="20"/>
          <w:szCs w:val="20"/>
        </w:rPr>
        <w:t>Universitas Dr. Soetomo</w:t>
      </w:r>
      <w:r w:rsidRPr="004A6AFB">
        <w:rPr>
          <w:rFonts w:cs="Times New Roman"/>
          <w:color w:val="auto"/>
          <w:sz w:val="20"/>
          <w:szCs w:val="20"/>
        </w:rPr>
        <w:t>,</w:t>
      </w:r>
      <w:r w:rsidR="00E54B24" w:rsidRPr="004A6AFB">
        <w:rPr>
          <w:rFonts w:cs="Times New Roman"/>
          <w:color w:val="auto"/>
          <w:sz w:val="20"/>
          <w:szCs w:val="20"/>
        </w:rPr>
        <w:t xml:space="preserve"> email</w:t>
      </w:r>
      <w:r w:rsidRPr="004A6AFB">
        <w:rPr>
          <w:rFonts w:cs="Times New Roman"/>
          <w:color w:val="auto"/>
          <w:sz w:val="20"/>
          <w:szCs w:val="20"/>
        </w:rPr>
        <w:t xml:space="preserve">: </w:t>
      </w:r>
      <w:r w:rsidR="00B6637F" w:rsidRPr="004A6AFB">
        <w:rPr>
          <w:rFonts w:cs="Times New Roman"/>
          <w:color w:val="auto"/>
          <w:sz w:val="20"/>
          <w:szCs w:val="20"/>
        </w:rPr>
        <w:t>anicleta.yuliastuti@unitomo.ac.id</w:t>
      </w:r>
    </w:p>
    <w:p w:rsidR="00943D72" w:rsidRPr="004A6AFB" w:rsidRDefault="00943D72" w:rsidP="00F75A0E">
      <w:pPr>
        <w:pStyle w:val="BodyTextMSOpen"/>
        <w:spacing w:after="0" w:line="276" w:lineRule="auto"/>
        <w:ind w:left="17" w:right="0"/>
        <w:jc w:val="center"/>
        <w:rPr>
          <w:rFonts w:cs="Times New Roman"/>
          <w:color w:val="auto"/>
          <w:sz w:val="20"/>
          <w:szCs w:val="20"/>
        </w:rPr>
      </w:pPr>
      <w:r w:rsidRPr="004A6AFB">
        <w:rPr>
          <w:rFonts w:cs="Times New Roman"/>
          <w:color w:val="auto"/>
          <w:sz w:val="20"/>
          <w:szCs w:val="20"/>
          <w:vertAlign w:val="superscript"/>
        </w:rPr>
        <w:t>2</w:t>
      </w:r>
      <w:r w:rsidR="00B6637F" w:rsidRPr="004A6AFB">
        <w:rPr>
          <w:rFonts w:cs="Times New Roman"/>
          <w:color w:val="auto"/>
          <w:sz w:val="20"/>
          <w:szCs w:val="20"/>
        </w:rPr>
        <w:t xml:space="preserve"> Universitas Dr. Soetomo</w:t>
      </w:r>
      <w:r w:rsidRPr="004A6AFB">
        <w:rPr>
          <w:rFonts w:cs="Times New Roman"/>
          <w:color w:val="auto"/>
          <w:sz w:val="20"/>
          <w:szCs w:val="20"/>
        </w:rPr>
        <w:t xml:space="preserve">, email: </w:t>
      </w:r>
      <w:r w:rsidR="00AE30F6" w:rsidRPr="004A6AFB">
        <w:rPr>
          <w:rFonts w:cs="Times New Roman"/>
          <w:color w:val="auto"/>
          <w:sz w:val="20"/>
          <w:szCs w:val="20"/>
        </w:rPr>
        <w:t>cahyaningsih.pujimahanani@unitomo.ac.id</w:t>
      </w:r>
    </w:p>
    <w:p w:rsidR="00E54B24" w:rsidRPr="004A6AFB" w:rsidRDefault="00ED417B" w:rsidP="00F75A0E">
      <w:pPr>
        <w:pStyle w:val="BodyTextMSOpen"/>
        <w:spacing w:after="0" w:line="276" w:lineRule="auto"/>
        <w:ind w:left="17" w:right="0"/>
        <w:jc w:val="center"/>
        <w:rPr>
          <w:rFonts w:cs="Times New Roman"/>
          <w:color w:val="auto"/>
        </w:rPr>
      </w:pPr>
      <w:r w:rsidRPr="004A6AFB">
        <w:rPr>
          <w:rFonts w:cs="Times New Roman"/>
          <w:color w:val="auto"/>
          <w:sz w:val="20"/>
          <w:szCs w:val="20"/>
        </w:rPr>
        <w:t>e</w:t>
      </w:r>
      <w:r w:rsidR="00943D72" w:rsidRPr="004A6AFB">
        <w:rPr>
          <w:rFonts w:cs="Times New Roman"/>
          <w:color w:val="auto"/>
          <w:sz w:val="20"/>
          <w:szCs w:val="20"/>
        </w:rPr>
        <w:t xml:space="preserve">mail korespondensi: </w:t>
      </w:r>
      <w:r w:rsidR="00B6637F" w:rsidRPr="004A6AFB">
        <w:rPr>
          <w:rFonts w:cs="Times New Roman"/>
          <w:color w:val="auto"/>
          <w:sz w:val="20"/>
          <w:szCs w:val="20"/>
        </w:rPr>
        <w:t>anicleta.yuliastuti@unitomo.ac.id</w:t>
      </w:r>
    </w:p>
    <w:p w:rsidR="000224F7" w:rsidRPr="004A6AFB" w:rsidRDefault="000224F7" w:rsidP="00F75A0E">
      <w:pPr>
        <w:pStyle w:val="Heading1"/>
        <w:spacing w:before="0" w:after="0" w:line="276" w:lineRule="auto"/>
        <w:rPr>
          <w:rFonts w:cs="Times New Roman"/>
          <w:color w:val="auto"/>
        </w:rPr>
      </w:pPr>
    </w:p>
    <w:p w:rsidR="00E54B24" w:rsidRPr="004A6AFB" w:rsidRDefault="00E54B24" w:rsidP="00F75A0E">
      <w:pPr>
        <w:pStyle w:val="Heading1"/>
        <w:spacing w:before="0" w:after="0" w:line="276" w:lineRule="auto"/>
        <w:rPr>
          <w:rFonts w:cs="Times New Roman"/>
          <w:color w:val="auto"/>
        </w:rPr>
      </w:pPr>
      <w:r w:rsidRPr="004A6AFB">
        <w:rPr>
          <w:rFonts w:cs="Times New Roman"/>
          <w:color w:val="auto"/>
        </w:rPr>
        <w:t>1. Pendahuluan</w:t>
      </w:r>
    </w:p>
    <w:p w:rsidR="00B2541E" w:rsidRPr="004A6AFB" w:rsidRDefault="00FC5156" w:rsidP="00BD6521">
      <w:pPr>
        <w:pStyle w:val="BodyTextMSOpen"/>
        <w:spacing w:after="0"/>
        <w:ind w:left="17" w:right="0" w:firstLine="703"/>
        <w:rPr>
          <w:rFonts w:cs="Times New Roman"/>
          <w:color w:val="auto"/>
          <w:szCs w:val="24"/>
        </w:rPr>
      </w:pPr>
      <w:r w:rsidRPr="004A6AFB">
        <w:rPr>
          <w:rFonts w:cs="Times New Roman"/>
          <w:color w:val="auto"/>
          <w:szCs w:val="24"/>
        </w:rPr>
        <w:t xml:space="preserve">Di masa globalisasi saat ini, kemampuan berbahasa Inggris sangat diperlukan untuk menanggapi kemajuan zamankarena pengetahuan </w:t>
      </w:r>
      <w:r w:rsidR="004040F5" w:rsidRPr="004A6AFB">
        <w:rPr>
          <w:rFonts w:cs="Times New Roman"/>
          <w:color w:val="auto"/>
          <w:szCs w:val="24"/>
        </w:rPr>
        <w:t xml:space="preserve">telah </w:t>
      </w:r>
      <w:r w:rsidRPr="004A6AFB">
        <w:rPr>
          <w:rFonts w:cs="Times New Roman"/>
          <w:color w:val="auto"/>
          <w:szCs w:val="24"/>
        </w:rPr>
        <w:t>meluas ke berbagai arah baik f</w:t>
      </w:r>
      <w:r w:rsidR="004040F5" w:rsidRPr="004A6AFB">
        <w:rPr>
          <w:rFonts w:cs="Times New Roman"/>
          <w:color w:val="auto"/>
          <w:szCs w:val="24"/>
        </w:rPr>
        <w:t>o</w:t>
      </w:r>
      <w:r w:rsidRPr="004A6AFB">
        <w:rPr>
          <w:rFonts w:cs="Times New Roman"/>
          <w:color w:val="auto"/>
          <w:szCs w:val="24"/>
        </w:rPr>
        <w:t>rmal maupun informal</w:t>
      </w:r>
      <w:r w:rsidR="005315DA" w:rsidRPr="004A6AFB">
        <w:rPr>
          <w:color w:val="auto"/>
        </w:rPr>
        <w:t>(Suparno dan Yunus, 2007)</w:t>
      </w:r>
      <w:r w:rsidRPr="004A6AFB">
        <w:rPr>
          <w:rFonts w:cs="Times New Roman"/>
          <w:color w:val="auto"/>
          <w:szCs w:val="24"/>
        </w:rPr>
        <w:t xml:space="preserve">. </w:t>
      </w:r>
      <w:r w:rsidR="007762CA" w:rsidRPr="004A6AFB">
        <w:rPr>
          <w:rFonts w:cs="Times New Roman"/>
          <w:color w:val="auto"/>
          <w:szCs w:val="24"/>
        </w:rPr>
        <w:t xml:space="preserve">Salah satu </w:t>
      </w:r>
      <w:r w:rsidR="00B2541E" w:rsidRPr="004A6AFB">
        <w:rPr>
          <w:rFonts w:cs="Times New Roman"/>
          <w:color w:val="auto"/>
          <w:szCs w:val="24"/>
        </w:rPr>
        <w:t>aspek berbahasa Inggris yang pe</w:t>
      </w:r>
      <w:r w:rsidR="007762CA" w:rsidRPr="004A6AFB">
        <w:rPr>
          <w:rFonts w:cs="Times New Roman"/>
          <w:color w:val="auto"/>
          <w:szCs w:val="24"/>
        </w:rPr>
        <w:t>nting adalah tentang menulis. Menulis mungkin dapat dilakukan oleh semua orang, namun diperlukan pemahaman dan pendidikan untuk dapat menulis dengan baik</w:t>
      </w:r>
      <w:r w:rsidR="004040F5" w:rsidRPr="004A6AFB">
        <w:rPr>
          <w:rFonts w:cs="Times New Roman"/>
          <w:color w:val="auto"/>
          <w:szCs w:val="24"/>
        </w:rPr>
        <w:t xml:space="preserve"> dan juga benar</w:t>
      </w:r>
      <w:r w:rsidR="006A456D" w:rsidRPr="004A6AFB">
        <w:rPr>
          <w:rFonts w:cs="Times New Roman"/>
          <w:color w:val="auto"/>
          <w:szCs w:val="24"/>
        </w:rPr>
        <w:t xml:space="preserve"> (Sudiati dan Widyamartaya, 2005)</w:t>
      </w:r>
      <w:r w:rsidR="007762CA" w:rsidRPr="004A6AFB">
        <w:rPr>
          <w:rFonts w:cs="Times New Roman"/>
          <w:color w:val="auto"/>
          <w:szCs w:val="24"/>
        </w:rPr>
        <w:t>. Mulai dari struktur kata, kalimat, paragraf, hingga narasi yang dibe</w:t>
      </w:r>
      <w:r w:rsidR="004040F5" w:rsidRPr="004A6AFB">
        <w:rPr>
          <w:rFonts w:cs="Times New Roman"/>
          <w:color w:val="auto"/>
          <w:szCs w:val="24"/>
        </w:rPr>
        <w:t>ntuk perlu selalu disesuaikan d</w:t>
      </w:r>
      <w:r w:rsidR="007762CA" w:rsidRPr="004A6AFB">
        <w:rPr>
          <w:rFonts w:cs="Times New Roman"/>
          <w:color w:val="auto"/>
          <w:szCs w:val="24"/>
        </w:rPr>
        <w:t>e</w:t>
      </w:r>
      <w:r w:rsidR="004040F5" w:rsidRPr="004A6AFB">
        <w:rPr>
          <w:rFonts w:cs="Times New Roman"/>
          <w:color w:val="auto"/>
          <w:szCs w:val="24"/>
        </w:rPr>
        <w:t>n</w:t>
      </w:r>
      <w:r w:rsidR="007762CA" w:rsidRPr="004A6AFB">
        <w:rPr>
          <w:rFonts w:cs="Times New Roman"/>
          <w:color w:val="auto"/>
          <w:szCs w:val="24"/>
        </w:rPr>
        <w:t xml:space="preserve">gan kaidah-kaidah gramatikal dalam Bahasa Inggris. </w:t>
      </w:r>
    </w:p>
    <w:p w:rsidR="00B15E53" w:rsidRPr="004A6AFB" w:rsidRDefault="00E902FD" w:rsidP="00BD6521">
      <w:pPr>
        <w:pStyle w:val="BodyTextMSOpen"/>
        <w:spacing w:after="0"/>
        <w:ind w:left="17" w:right="0" w:firstLine="703"/>
        <w:rPr>
          <w:rFonts w:cs="Times New Roman"/>
          <w:color w:val="auto"/>
          <w:szCs w:val="24"/>
        </w:rPr>
      </w:pPr>
      <w:r w:rsidRPr="004A6AFB">
        <w:rPr>
          <w:rFonts w:cs="Times New Roman"/>
          <w:color w:val="auto"/>
          <w:szCs w:val="24"/>
        </w:rPr>
        <w:t xml:space="preserve">Dengan memahami struktur </w:t>
      </w:r>
      <w:r w:rsidR="0064449F" w:rsidRPr="004A6AFB">
        <w:rPr>
          <w:rFonts w:cs="Times New Roman"/>
          <w:color w:val="auto"/>
          <w:szCs w:val="24"/>
        </w:rPr>
        <w:t xml:space="preserve">penulisan paragraf </w:t>
      </w:r>
      <w:r w:rsidRPr="004A6AFB">
        <w:rPr>
          <w:rFonts w:cs="Times New Roman"/>
          <w:color w:val="auto"/>
          <w:szCs w:val="24"/>
        </w:rPr>
        <w:t>dalam penulisan, pembelajar bahasa sek</w:t>
      </w:r>
      <w:r w:rsidR="004040F5" w:rsidRPr="004A6AFB">
        <w:rPr>
          <w:rFonts w:cs="Times New Roman"/>
          <w:color w:val="auto"/>
          <w:szCs w:val="24"/>
        </w:rPr>
        <w:t>al</w:t>
      </w:r>
      <w:r w:rsidRPr="004A6AFB">
        <w:rPr>
          <w:rFonts w:cs="Times New Roman"/>
          <w:color w:val="auto"/>
          <w:szCs w:val="24"/>
        </w:rPr>
        <w:t>igus memahami tentang kosakata, makna, serta maksud dan tujuan berbahasa asing tersebut. Hal ini juga berlaku dalam tiap aktivitas formal dan informal berbah</w:t>
      </w:r>
      <w:r w:rsidR="000D718C" w:rsidRPr="004A6AFB">
        <w:rPr>
          <w:rFonts w:cs="Times New Roman"/>
          <w:color w:val="auto"/>
          <w:szCs w:val="24"/>
        </w:rPr>
        <w:t>asa Inggris. Aspek formal berarti</w:t>
      </w:r>
      <w:r w:rsidRPr="004A6AFB">
        <w:rPr>
          <w:rFonts w:cs="Times New Roman"/>
          <w:color w:val="auto"/>
          <w:szCs w:val="24"/>
        </w:rPr>
        <w:t xml:space="preserve"> pendidikan s</w:t>
      </w:r>
      <w:r w:rsidR="000D718C" w:rsidRPr="004A6AFB">
        <w:rPr>
          <w:rFonts w:cs="Times New Roman"/>
          <w:color w:val="auto"/>
          <w:szCs w:val="24"/>
        </w:rPr>
        <w:t>edangkan informal bermakna kehid</w:t>
      </w:r>
      <w:r w:rsidRPr="004A6AFB">
        <w:rPr>
          <w:rFonts w:cs="Times New Roman"/>
          <w:color w:val="auto"/>
          <w:szCs w:val="24"/>
        </w:rPr>
        <w:t>upan sehari-hari</w:t>
      </w:r>
      <w:r w:rsidR="006A456D" w:rsidRPr="004A6AFB">
        <w:rPr>
          <w:rFonts w:cs="Times New Roman"/>
          <w:color w:val="auto"/>
          <w:szCs w:val="24"/>
        </w:rPr>
        <w:t xml:space="preserve">(Sudiati </w:t>
      </w:r>
      <w:r w:rsidR="006A456D" w:rsidRPr="004A6AFB">
        <w:rPr>
          <w:rFonts w:cs="Times New Roman"/>
          <w:color w:val="auto"/>
          <w:szCs w:val="24"/>
        </w:rPr>
        <w:lastRenderedPageBreak/>
        <w:t>dan Widyamartaya, 2005)</w:t>
      </w:r>
      <w:r w:rsidRPr="004A6AFB">
        <w:rPr>
          <w:rFonts w:cs="Times New Roman"/>
          <w:color w:val="auto"/>
          <w:szCs w:val="24"/>
        </w:rPr>
        <w:t>. Keduanya dapat dipahami melalui penulisan dalam bahasa Ing</w:t>
      </w:r>
      <w:r w:rsidR="00FB7BDA" w:rsidRPr="004A6AFB">
        <w:rPr>
          <w:rFonts w:cs="Times New Roman"/>
          <w:color w:val="auto"/>
          <w:szCs w:val="24"/>
        </w:rPr>
        <w:t xml:space="preserve">gris karena pembelajar didorong </w:t>
      </w:r>
      <w:r w:rsidRPr="004A6AFB">
        <w:rPr>
          <w:rFonts w:cs="Times New Roman"/>
          <w:color w:val="auto"/>
          <w:szCs w:val="24"/>
        </w:rPr>
        <w:t>memah</w:t>
      </w:r>
      <w:r w:rsidR="000D718C" w:rsidRPr="004A6AFB">
        <w:rPr>
          <w:rFonts w:cs="Times New Roman"/>
          <w:color w:val="auto"/>
          <w:szCs w:val="24"/>
        </w:rPr>
        <w:t>a</w:t>
      </w:r>
      <w:r w:rsidRPr="004A6AFB">
        <w:rPr>
          <w:rFonts w:cs="Times New Roman"/>
          <w:color w:val="auto"/>
          <w:szCs w:val="24"/>
        </w:rPr>
        <w:t xml:space="preserve">mi arti harfiah bahasa </w:t>
      </w:r>
      <w:r w:rsidR="006B4589" w:rsidRPr="004A6AFB">
        <w:rPr>
          <w:rFonts w:cs="Times New Roman"/>
          <w:color w:val="auto"/>
          <w:szCs w:val="24"/>
        </w:rPr>
        <w:t xml:space="preserve">sekaligus </w:t>
      </w:r>
      <w:r w:rsidRPr="004A6AFB">
        <w:rPr>
          <w:rFonts w:cs="Times New Roman"/>
          <w:color w:val="auto"/>
          <w:szCs w:val="24"/>
        </w:rPr>
        <w:t xml:space="preserve">menerjemahkan, memahami kosakata, menulis struktur frase yang baik, hingga pembentukan kalimat yang sesuai dengan kaidah yang berlaku. </w:t>
      </w:r>
    </w:p>
    <w:p w:rsidR="00B2541E" w:rsidRPr="004A6AFB" w:rsidRDefault="00697745" w:rsidP="00BD6521">
      <w:pPr>
        <w:pStyle w:val="ListParagraph"/>
        <w:spacing w:before="0" w:beforeAutospacing="0" w:after="0" w:afterAutospacing="0"/>
        <w:ind w:firstLine="720"/>
        <w:jc w:val="both"/>
        <w:rPr>
          <w:lang w:val="en-US"/>
        </w:rPr>
      </w:pPr>
      <w:r w:rsidRPr="004A6AFB">
        <w:t>Dalam aspek pendidikan, pesantren berperan penting dal</w:t>
      </w:r>
      <w:r w:rsidR="000D718C" w:rsidRPr="004A6AFB">
        <w:rPr>
          <w:lang w:val="en-US"/>
        </w:rPr>
        <w:t>a</w:t>
      </w:r>
      <w:r w:rsidR="000D718C" w:rsidRPr="004A6AFB">
        <w:t>m</w:t>
      </w:r>
      <w:r w:rsidRPr="004A6AFB">
        <w:t xml:space="preserve"> mengakomodasi pelajar untuk belajar bidang agama dan aspek ilmu yang lain</w:t>
      </w:r>
      <w:r w:rsidR="00F86978" w:rsidRPr="004A6AFB">
        <w:rPr>
          <w:lang w:val="en-US"/>
        </w:rPr>
        <w:t xml:space="preserve"> termasuk </w:t>
      </w:r>
      <w:r w:rsidR="00BF5938" w:rsidRPr="004A6AFB">
        <w:t>bahasa Inggris</w:t>
      </w:r>
      <w:r w:rsidR="00F86978" w:rsidRPr="004A6AFB">
        <w:rPr>
          <w:lang w:val="en-US"/>
        </w:rPr>
        <w:t>.</w:t>
      </w:r>
      <w:r w:rsidR="00B15E53" w:rsidRPr="004A6AFB">
        <w:t>Penulis bekerjasama dengan Pondok Pesantren Bismar Al-Mustaqim Surabaya untuk membantu meningkatkan kem</w:t>
      </w:r>
      <w:r w:rsidR="000D718C" w:rsidRPr="004A6AFB">
        <w:rPr>
          <w:lang w:val="en-US"/>
        </w:rPr>
        <w:t>a</w:t>
      </w:r>
      <w:r w:rsidR="00B15E53" w:rsidRPr="004A6AFB">
        <w:t>mpuan belajar siswa</w:t>
      </w:r>
      <w:r w:rsidR="000D718C" w:rsidRPr="004A6AFB">
        <w:rPr>
          <w:lang w:val="en-US"/>
        </w:rPr>
        <w:t>-siswi</w:t>
      </w:r>
      <w:r w:rsidR="00332628" w:rsidRPr="004A6AFB">
        <w:t xml:space="preserve">. Materi-materi pelatihan </w:t>
      </w:r>
      <w:r w:rsidR="000D718C" w:rsidRPr="004A6AFB">
        <w:t>kemudian</w:t>
      </w:r>
      <w:r w:rsidR="00332628" w:rsidRPr="004A6AFB">
        <w:t xml:space="preserve"> ditekankan pada pengulangan dan pendalaman terhadap pelajaran menulis bahasa Inggris di sekolah.Pondok pesantren Bismar Al-M</w:t>
      </w:r>
      <w:r w:rsidR="000D718C" w:rsidRPr="004A6AFB">
        <w:t>ustaqim</w:t>
      </w:r>
      <w:r w:rsidR="00332628" w:rsidRPr="004A6AFB">
        <w:t xml:space="preserve"> terletak di desa Semolowaru Kecamatan </w:t>
      </w:r>
      <w:r w:rsidR="00332628" w:rsidRPr="004A6AFB">
        <w:rPr>
          <w:lang w:val="en-US"/>
        </w:rPr>
        <w:t>Sukolilo</w:t>
      </w:r>
      <w:r w:rsidR="00332628" w:rsidRPr="004A6AFB">
        <w:t xml:space="preserve"> Surabaya berdiri pada tahun 2014</w:t>
      </w:r>
      <w:r w:rsidR="00F86978" w:rsidRPr="004A6AFB">
        <w:rPr>
          <w:lang w:val="en-US"/>
        </w:rPr>
        <w:t xml:space="preserve">. </w:t>
      </w:r>
      <w:r w:rsidR="00332628" w:rsidRPr="004A6AFB">
        <w:t xml:space="preserve">Hambatan-hambatan yang dialami oleh </w:t>
      </w:r>
      <w:r w:rsidR="00332628" w:rsidRPr="004A6AFB">
        <w:rPr>
          <w:lang w:val="en-US"/>
        </w:rPr>
        <w:t>pesantren tersebut</w:t>
      </w:r>
      <w:r w:rsidR="00332628" w:rsidRPr="004A6AFB">
        <w:t xml:space="preserve"> adala</w:t>
      </w:r>
      <w:r w:rsidR="00F86978" w:rsidRPr="004A6AFB">
        <w:t>h kurangnya tenaga pendidik</w:t>
      </w:r>
      <w:r w:rsidR="00332628" w:rsidRPr="004A6AFB">
        <w:t xml:space="preserve"> profesional</w:t>
      </w:r>
      <w:r w:rsidR="00F86978" w:rsidRPr="004A6AFB">
        <w:rPr>
          <w:lang w:val="en-US"/>
        </w:rPr>
        <w:t xml:space="preserve">, termasuk </w:t>
      </w:r>
      <w:r w:rsidR="00FE6E04" w:rsidRPr="004A6AFB">
        <w:rPr>
          <w:lang w:val="en-US"/>
        </w:rPr>
        <w:t xml:space="preserve">rendahnya minat serta </w:t>
      </w:r>
      <w:r w:rsidR="00332628" w:rsidRPr="004A6AFB">
        <w:t xml:space="preserve">motivasi warga pondok untuk belajar atau memahami Bahasa Inggris. </w:t>
      </w:r>
    </w:p>
    <w:p w:rsidR="00332628" w:rsidRPr="004A6AFB" w:rsidRDefault="00332628" w:rsidP="00BD6521">
      <w:pPr>
        <w:pStyle w:val="ListParagraph"/>
        <w:spacing w:before="0" w:beforeAutospacing="0" w:after="0" w:afterAutospacing="0"/>
        <w:ind w:firstLine="720"/>
        <w:jc w:val="both"/>
        <w:rPr>
          <w:lang w:val="en-US"/>
        </w:rPr>
      </w:pPr>
      <w:r w:rsidRPr="004A6AFB">
        <w:t>Dari latar belakang di atas, pertanyaan yang perlu dijawab adalah bagaimana pelatihan penulisan paragaraf Bahasa Inggris mampu meningkatkan kemampuan berbahasa Inggris</w:t>
      </w:r>
      <w:r w:rsidR="00FE6E04" w:rsidRPr="004A6AFB">
        <w:rPr>
          <w:lang w:val="en-US"/>
        </w:rPr>
        <w:t xml:space="preserve"> terutama dilihat dari pengabdian di Pondok Pesantren Bismar Al-Mustaqim Surabaya</w:t>
      </w:r>
      <w:r w:rsidR="00D7239C" w:rsidRPr="004A6AFB">
        <w:t xml:space="preserve">? Tulisan ini </w:t>
      </w:r>
      <w:r w:rsidRPr="004A6AFB">
        <w:t xml:space="preserve">memaparkan temuan-temuan </w:t>
      </w:r>
      <w:r w:rsidR="000774BB" w:rsidRPr="004A6AFB">
        <w:rPr>
          <w:lang w:val="en-US"/>
        </w:rPr>
        <w:t xml:space="preserve">selama realisasi program pelatihan tersebut. </w:t>
      </w:r>
      <w:r w:rsidR="004A634D" w:rsidRPr="004A6AFB">
        <w:rPr>
          <w:lang w:val="en-US"/>
        </w:rPr>
        <w:t>Pelatihan penulisan par</w:t>
      </w:r>
      <w:r w:rsidR="00FE6E04" w:rsidRPr="004A6AFB">
        <w:rPr>
          <w:lang w:val="en-US"/>
        </w:rPr>
        <w:t>a</w:t>
      </w:r>
      <w:r w:rsidR="00D7239C" w:rsidRPr="004A6AFB">
        <w:rPr>
          <w:lang w:val="en-US"/>
        </w:rPr>
        <w:t>graf dapat menjadi jembatan</w:t>
      </w:r>
      <w:r w:rsidR="004A634D" w:rsidRPr="004A6AFB">
        <w:rPr>
          <w:lang w:val="en-US"/>
        </w:rPr>
        <w:t xml:space="preserve"> perbedaa</w:t>
      </w:r>
      <w:r w:rsidR="00011C46" w:rsidRPr="004A6AFB">
        <w:rPr>
          <w:lang w:val="en-US"/>
        </w:rPr>
        <w:t>n antara Bahasa Indo</w:t>
      </w:r>
      <w:r w:rsidR="004A634D" w:rsidRPr="004A6AFB">
        <w:rPr>
          <w:lang w:val="en-US"/>
        </w:rPr>
        <w:t>n</w:t>
      </w:r>
      <w:r w:rsidR="00011C46" w:rsidRPr="004A6AFB">
        <w:rPr>
          <w:lang w:val="en-US"/>
        </w:rPr>
        <w:t>e</w:t>
      </w:r>
      <w:r w:rsidR="004A634D" w:rsidRPr="004A6AFB">
        <w:rPr>
          <w:lang w:val="en-US"/>
        </w:rPr>
        <w:t>sia dan Bahasa Inggris. Bahasa Inggris sebagai bahasa asing</w:t>
      </w:r>
      <w:r w:rsidR="00FE6E04" w:rsidRPr="004A6AFB">
        <w:rPr>
          <w:lang w:val="en-US"/>
        </w:rPr>
        <w:t>dianggap sangat ber</w:t>
      </w:r>
      <w:r w:rsidR="004A634D" w:rsidRPr="004A6AFB">
        <w:rPr>
          <w:lang w:val="en-US"/>
        </w:rPr>
        <w:t>b</w:t>
      </w:r>
      <w:r w:rsidR="00FE6E04" w:rsidRPr="004A6AFB">
        <w:rPr>
          <w:lang w:val="en-US"/>
        </w:rPr>
        <w:t>eda d</w:t>
      </w:r>
      <w:r w:rsidR="004A634D" w:rsidRPr="004A6AFB">
        <w:rPr>
          <w:lang w:val="en-US"/>
        </w:rPr>
        <w:t>e</w:t>
      </w:r>
      <w:r w:rsidR="00FE6E04" w:rsidRPr="004A6AFB">
        <w:rPr>
          <w:lang w:val="en-US"/>
        </w:rPr>
        <w:t>n</w:t>
      </w:r>
      <w:r w:rsidR="004A634D" w:rsidRPr="004A6AFB">
        <w:rPr>
          <w:lang w:val="en-US"/>
        </w:rPr>
        <w:t>gan bahasa ibu yaitu Bah</w:t>
      </w:r>
      <w:r w:rsidR="00FE6E04" w:rsidRPr="004A6AFB">
        <w:rPr>
          <w:lang w:val="en-US"/>
        </w:rPr>
        <w:t>asa Indo</w:t>
      </w:r>
      <w:r w:rsidR="004A634D" w:rsidRPr="004A6AFB">
        <w:rPr>
          <w:lang w:val="en-US"/>
        </w:rPr>
        <w:t>n</w:t>
      </w:r>
      <w:r w:rsidR="00FE6E04" w:rsidRPr="004A6AFB">
        <w:rPr>
          <w:lang w:val="en-US"/>
        </w:rPr>
        <w:t>esia</w:t>
      </w:r>
      <w:r w:rsidR="00011C46" w:rsidRPr="004A6AFB">
        <w:rPr>
          <w:lang w:val="en-US"/>
        </w:rPr>
        <w:t xml:space="preserve"> (Suparno dan Yunus, 2007)</w:t>
      </w:r>
      <w:r w:rsidR="00FE6E04" w:rsidRPr="004A6AFB">
        <w:rPr>
          <w:lang w:val="en-US"/>
        </w:rPr>
        <w:t>. D</w:t>
      </w:r>
      <w:r w:rsidR="004A634D" w:rsidRPr="004A6AFB">
        <w:rPr>
          <w:lang w:val="en-US"/>
        </w:rPr>
        <w:t>e</w:t>
      </w:r>
      <w:r w:rsidR="00FE6E04" w:rsidRPr="004A6AFB">
        <w:rPr>
          <w:lang w:val="en-US"/>
        </w:rPr>
        <w:t>n</w:t>
      </w:r>
      <w:r w:rsidR="004A634D" w:rsidRPr="004A6AFB">
        <w:rPr>
          <w:lang w:val="en-US"/>
        </w:rPr>
        <w:t>gan mempelaj</w:t>
      </w:r>
      <w:r w:rsidR="00D7239C" w:rsidRPr="004A6AFB">
        <w:rPr>
          <w:lang w:val="en-US"/>
        </w:rPr>
        <w:t xml:space="preserve">ari cara menulis paragraf, </w:t>
      </w:r>
      <w:r w:rsidR="00F80205" w:rsidRPr="004A6AFB">
        <w:rPr>
          <w:lang w:val="en-US"/>
        </w:rPr>
        <w:t xml:space="preserve">pemahaman </w:t>
      </w:r>
      <w:r w:rsidR="007C6D51" w:rsidRPr="004A6AFB">
        <w:rPr>
          <w:lang w:val="en-US"/>
        </w:rPr>
        <w:t xml:space="preserve">struktur kalimat Bahasa Inggris dapat diperdalam dan direfleksikan </w:t>
      </w:r>
      <w:r w:rsidR="00634047" w:rsidRPr="004A6AFB">
        <w:rPr>
          <w:lang w:val="en-US"/>
        </w:rPr>
        <w:t>dari bahasa ibu pula.</w:t>
      </w:r>
    </w:p>
    <w:p w:rsidR="00503829" w:rsidRPr="004A6AFB" w:rsidRDefault="00503829" w:rsidP="00BD6521">
      <w:pPr>
        <w:pStyle w:val="Heading1"/>
        <w:spacing w:before="0" w:after="0"/>
        <w:rPr>
          <w:rFonts w:cs="Times New Roman"/>
          <w:color w:val="auto"/>
        </w:rPr>
      </w:pPr>
    </w:p>
    <w:p w:rsidR="00E54B24" w:rsidRPr="004A6AFB" w:rsidRDefault="00E54B24" w:rsidP="00BD6521">
      <w:pPr>
        <w:pStyle w:val="Heading1"/>
        <w:spacing w:before="0" w:after="0"/>
        <w:rPr>
          <w:rFonts w:cs="Times New Roman"/>
          <w:color w:val="auto"/>
        </w:rPr>
      </w:pPr>
      <w:r w:rsidRPr="004A6AFB">
        <w:rPr>
          <w:rFonts w:cs="Times New Roman"/>
          <w:color w:val="auto"/>
        </w:rPr>
        <w:t xml:space="preserve">2. </w:t>
      </w:r>
      <w:r w:rsidR="0003139B" w:rsidRPr="004A6AFB">
        <w:rPr>
          <w:rFonts w:cs="Times New Roman"/>
          <w:color w:val="auto"/>
        </w:rPr>
        <w:t>Kaj</w:t>
      </w:r>
      <w:r w:rsidR="00F86978" w:rsidRPr="004A6AFB">
        <w:rPr>
          <w:rFonts w:cs="Times New Roman"/>
          <w:color w:val="auto"/>
        </w:rPr>
        <w:t>i</w:t>
      </w:r>
      <w:r w:rsidR="0003139B" w:rsidRPr="004A6AFB">
        <w:rPr>
          <w:rFonts w:cs="Times New Roman"/>
          <w:color w:val="auto"/>
        </w:rPr>
        <w:t xml:space="preserve">an Teori </w:t>
      </w:r>
    </w:p>
    <w:p w:rsidR="00284039" w:rsidRPr="004A6AFB" w:rsidRDefault="00972BC3" w:rsidP="00BD6521">
      <w:pPr>
        <w:spacing w:line="240" w:lineRule="auto"/>
        <w:ind w:firstLine="720"/>
        <w:rPr>
          <w:rFonts w:cs="Times New Roman"/>
        </w:rPr>
      </w:pPr>
      <w:r w:rsidRPr="004A6AFB">
        <w:rPr>
          <w:rFonts w:cs="Times New Roman"/>
        </w:rPr>
        <w:t>Dalam tulisan ini serta dalam pengabdian yang dimaksud, penulis menggunakan dua pendekatan terkait dengan penulisan paragraf. Penulisan paragraf lebih ditonjolkan pada aspek deskriptif yang bers</w:t>
      </w:r>
      <w:r w:rsidR="00274635" w:rsidRPr="004A6AFB">
        <w:rPr>
          <w:rFonts w:cs="Times New Roman"/>
        </w:rPr>
        <w:t>i</w:t>
      </w:r>
      <w:r w:rsidRPr="004A6AFB">
        <w:rPr>
          <w:rFonts w:cs="Times New Roman"/>
        </w:rPr>
        <w:t xml:space="preserve">fat naratif guna mendukung pendidikan dasar dan menengah peserta didik pesantren Bismar Al-Mustaqim Surabaya. Selain itu, </w:t>
      </w:r>
      <w:r w:rsidR="00F7572A" w:rsidRPr="004A6AFB">
        <w:rPr>
          <w:rFonts w:cs="Times New Roman"/>
        </w:rPr>
        <w:t xml:space="preserve">secara implisit, </w:t>
      </w:r>
      <w:r w:rsidR="00D42137" w:rsidRPr="004A6AFB">
        <w:rPr>
          <w:rFonts w:cs="Times New Roman"/>
        </w:rPr>
        <w:t>pemahaman tentang deskripsi dapat mempermudah pembacaan serta</w:t>
      </w:r>
      <w:r w:rsidR="00284039" w:rsidRPr="004A6AFB">
        <w:rPr>
          <w:rFonts w:cs="Times New Roman"/>
        </w:rPr>
        <w:t xml:space="preserve"> reproduksi tulisan untuk </w:t>
      </w:r>
      <w:r w:rsidR="00D42137" w:rsidRPr="004A6AFB">
        <w:rPr>
          <w:rFonts w:cs="Times New Roman"/>
        </w:rPr>
        <w:t xml:space="preserve">bacaan berbahasa Inggris yang lebih luas. </w:t>
      </w:r>
      <w:r w:rsidR="00F7572A" w:rsidRPr="004A6AFB">
        <w:rPr>
          <w:rFonts w:cs="Times New Roman"/>
        </w:rPr>
        <w:t>Secara eksplisit, pemah</w:t>
      </w:r>
      <w:r w:rsidR="00011C46" w:rsidRPr="004A6AFB">
        <w:rPr>
          <w:rFonts w:cs="Times New Roman"/>
        </w:rPr>
        <w:t>a</w:t>
      </w:r>
      <w:r w:rsidR="00F7572A" w:rsidRPr="004A6AFB">
        <w:rPr>
          <w:rFonts w:cs="Times New Roman"/>
        </w:rPr>
        <w:t>man lebih luas ten</w:t>
      </w:r>
      <w:r w:rsidR="00F86978" w:rsidRPr="004A6AFB">
        <w:rPr>
          <w:rFonts w:cs="Times New Roman"/>
        </w:rPr>
        <w:t>tang tata bahasa</w:t>
      </w:r>
      <w:r w:rsidR="00F7572A" w:rsidRPr="004A6AFB">
        <w:rPr>
          <w:rFonts w:cs="Times New Roman"/>
        </w:rPr>
        <w:t xml:space="preserve"> Bahasa Inggris dapat dipahami lebih lanjut melalui teori dan konsep maupun praktek langsung </w:t>
      </w:r>
      <w:r w:rsidR="005315DA" w:rsidRPr="004A6AFB">
        <w:rPr>
          <w:rFonts w:cs="Times New Roman"/>
        </w:rPr>
        <w:t>(Nurudin, 2010)</w:t>
      </w:r>
      <w:r w:rsidR="00F86978" w:rsidRPr="004A6AFB">
        <w:rPr>
          <w:rFonts w:cs="Times New Roman"/>
        </w:rPr>
        <w:t>yang dil</w:t>
      </w:r>
      <w:r w:rsidR="00F7572A" w:rsidRPr="004A6AFB">
        <w:rPr>
          <w:rFonts w:cs="Times New Roman"/>
        </w:rPr>
        <w:t>a</w:t>
      </w:r>
      <w:r w:rsidR="00F86978" w:rsidRPr="004A6AFB">
        <w:rPr>
          <w:rFonts w:cs="Times New Roman"/>
        </w:rPr>
        <w:t>k</w:t>
      </w:r>
      <w:r w:rsidR="00F7572A" w:rsidRPr="004A6AFB">
        <w:rPr>
          <w:rFonts w:cs="Times New Roman"/>
        </w:rPr>
        <w:t xml:space="preserve">ukan oleh peserta didik di pesantren tersebut. </w:t>
      </w:r>
    </w:p>
    <w:p w:rsidR="00736851" w:rsidRPr="004A6AFB" w:rsidRDefault="00D42137" w:rsidP="00BD6521">
      <w:pPr>
        <w:spacing w:line="240" w:lineRule="auto"/>
        <w:ind w:firstLine="720"/>
        <w:rPr>
          <w:rFonts w:eastAsia="Times New Roman" w:cs="Times New Roman"/>
          <w:szCs w:val="24"/>
          <w:lang w:eastAsia="id-ID"/>
        </w:rPr>
      </w:pPr>
      <w:r w:rsidRPr="004A6AFB">
        <w:rPr>
          <w:rFonts w:cs="Times New Roman"/>
        </w:rPr>
        <w:t>Dua pendekatan tersebut adalah, m</w:t>
      </w:r>
      <w:r w:rsidR="00972BC3" w:rsidRPr="004A6AFB">
        <w:rPr>
          <w:rFonts w:eastAsia="Times New Roman" w:cs="Times New Roman"/>
          <w:szCs w:val="24"/>
          <w:lang w:eastAsia="id-ID"/>
        </w:rPr>
        <w:t>enurut Nurudin (2010)</w:t>
      </w:r>
      <w:r w:rsidRPr="004A6AFB">
        <w:rPr>
          <w:rFonts w:eastAsia="Times New Roman" w:cs="Times New Roman"/>
          <w:szCs w:val="24"/>
          <w:lang w:eastAsia="id-ID"/>
        </w:rPr>
        <w:t>,</w:t>
      </w:r>
      <w:r w:rsidR="00972BC3" w:rsidRPr="004A6AFB">
        <w:rPr>
          <w:rFonts w:eastAsia="Times New Roman" w:cs="Times New Roman"/>
          <w:szCs w:val="24"/>
          <w:lang w:eastAsia="id-ID"/>
        </w:rPr>
        <w:t>realistis dan impresionis.</w:t>
      </w:r>
      <w:r w:rsidRPr="004A6AFB">
        <w:rPr>
          <w:rFonts w:cs="Times New Roman"/>
        </w:rPr>
        <w:t xml:space="preserve">Dalam pendekatan realistis pada </w:t>
      </w:r>
      <w:r w:rsidR="00972BC3" w:rsidRPr="004A6AFB">
        <w:rPr>
          <w:rFonts w:cs="Times New Roman"/>
        </w:rPr>
        <w:t>penulisan paragra</w:t>
      </w:r>
      <w:r w:rsidRPr="004A6AFB">
        <w:rPr>
          <w:rFonts w:cs="Times New Roman"/>
        </w:rPr>
        <w:t xml:space="preserve">f, </w:t>
      </w:r>
      <w:r w:rsidR="00972BC3" w:rsidRPr="004A6AFB">
        <w:rPr>
          <w:rFonts w:cs="Times New Roman"/>
        </w:rPr>
        <w:t>penu</w:t>
      </w:r>
      <w:r w:rsidRPr="004A6AFB">
        <w:rPr>
          <w:rFonts w:cs="Times New Roman"/>
        </w:rPr>
        <w:t>lis dituntut untuk memotret hal atau</w:t>
      </w:r>
      <w:r w:rsidR="00972BC3" w:rsidRPr="004A6AFB">
        <w:rPr>
          <w:rFonts w:cs="Times New Roman"/>
        </w:rPr>
        <w:t xml:space="preserve"> benda seobjektif mungkin sesuai dengan keadaan yang dilihatnya. </w:t>
      </w:r>
      <w:r w:rsidR="004F128A" w:rsidRPr="004A6AFB">
        <w:rPr>
          <w:rFonts w:cs="Times New Roman"/>
        </w:rPr>
        <w:t xml:space="preserve">Pendekatan ini menekankan </w:t>
      </w:r>
      <w:r w:rsidRPr="004A6AFB">
        <w:rPr>
          <w:rFonts w:cs="Times New Roman"/>
        </w:rPr>
        <w:t xml:space="preserve">realisme dalam penulisan paragraf. </w:t>
      </w:r>
      <w:r w:rsidR="00274635" w:rsidRPr="004A6AFB">
        <w:rPr>
          <w:rFonts w:cs="Times New Roman"/>
        </w:rPr>
        <w:t>Kondis</w:t>
      </w:r>
      <w:r w:rsidR="003B6555" w:rsidRPr="004A6AFB">
        <w:rPr>
          <w:rFonts w:cs="Times New Roman"/>
        </w:rPr>
        <w:t>i objektif yang ingin diraih dari penulisan paragraf ini dimaksudkan untuk memberikan perspektif yang lebih murni terhadap suatu hal tertentu</w:t>
      </w:r>
      <w:r w:rsidR="005315DA" w:rsidRPr="004A6AFB">
        <w:rPr>
          <w:rFonts w:cs="Times New Roman"/>
        </w:rPr>
        <w:t xml:space="preserve"> (Nurudin, 2010)</w:t>
      </w:r>
      <w:r w:rsidR="003B6555" w:rsidRPr="004A6AFB">
        <w:rPr>
          <w:rFonts w:cs="Times New Roman"/>
        </w:rPr>
        <w:t xml:space="preserve">. </w:t>
      </w:r>
      <w:r w:rsidR="00983317" w:rsidRPr="004A6AFB">
        <w:rPr>
          <w:rFonts w:cs="Times New Roman"/>
        </w:rPr>
        <w:t xml:space="preserve">Contoh utama dari pendekatan ini adalah laporan suatu penelitian serta berita di media massa. </w:t>
      </w:r>
      <w:r w:rsidR="00972BC3" w:rsidRPr="004A6AFB">
        <w:rPr>
          <w:rFonts w:cs="Times New Roman"/>
        </w:rPr>
        <w:t>Pendekatan impresionisberusaha menggambarkan ses</w:t>
      </w:r>
      <w:r w:rsidR="00CA5D92" w:rsidRPr="004A6AFB">
        <w:rPr>
          <w:rFonts w:cs="Times New Roman"/>
        </w:rPr>
        <w:t xml:space="preserve">uatu secara subjektif. </w:t>
      </w:r>
      <w:r w:rsidR="00AE0BBC" w:rsidRPr="004A6AFB">
        <w:rPr>
          <w:rFonts w:cs="Times New Roman"/>
        </w:rPr>
        <w:t xml:space="preserve">Penulis bebas </w:t>
      </w:r>
      <w:r w:rsidR="00972BC3" w:rsidRPr="004A6AFB">
        <w:rPr>
          <w:rFonts w:cs="Times New Roman"/>
        </w:rPr>
        <w:t xml:space="preserve">memberi interpretasi terhadap </w:t>
      </w:r>
      <w:r w:rsidR="00AE0BBC" w:rsidRPr="004A6AFB">
        <w:rPr>
          <w:rFonts w:cs="Times New Roman"/>
        </w:rPr>
        <w:t>hal</w:t>
      </w:r>
      <w:r w:rsidR="00972BC3" w:rsidRPr="004A6AFB">
        <w:rPr>
          <w:rFonts w:cs="Times New Roman"/>
        </w:rPr>
        <w:t xml:space="preserve"> yang dilihatnyasesuai dengan sikap sastrawan yang mampu mengekspresikan peristiwa ya</w:t>
      </w:r>
      <w:r w:rsidR="00A17D9E" w:rsidRPr="004A6AFB">
        <w:rPr>
          <w:rFonts w:cs="Times New Roman"/>
        </w:rPr>
        <w:t>ng dijumpainya (Nurudin, 2010</w:t>
      </w:r>
      <w:r w:rsidR="00972BC3" w:rsidRPr="004A6AFB">
        <w:rPr>
          <w:rFonts w:cs="Times New Roman"/>
        </w:rPr>
        <w:t>).</w:t>
      </w:r>
      <w:r w:rsidR="00FD3BAB" w:rsidRPr="004A6AFB">
        <w:rPr>
          <w:rFonts w:cs="Times New Roman"/>
        </w:rPr>
        <w:t>P</w:t>
      </w:r>
      <w:r w:rsidR="00D92B24" w:rsidRPr="004A6AFB">
        <w:rPr>
          <w:rFonts w:cs="Times New Roman"/>
        </w:rPr>
        <w:t xml:space="preserve">endekatan ini hendak meraih </w:t>
      </w:r>
      <w:r w:rsidR="00696CC3" w:rsidRPr="004A6AFB">
        <w:rPr>
          <w:rFonts w:cs="Times New Roman"/>
        </w:rPr>
        <w:t xml:space="preserve">keluasan dalam </w:t>
      </w:r>
      <w:r w:rsidR="00284039" w:rsidRPr="004A6AFB">
        <w:rPr>
          <w:rFonts w:cs="Times New Roman"/>
        </w:rPr>
        <w:t>e</w:t>
      </w:r>
      <w:r w:rsidR="00696CC3" w:rsidRPr="004A6AFB">
        <w:rPr>
          <w:rFonts w:cs="Times New Roman"/>
        </w:rPr>
        <w:t>k</w:t>
      </w:r>
      <w:r w:rsidR="00284039" w:rsidRPr="004A6AFB">
        <w:rPr>
          <w:rFonts w:cs="Times New Roman"/>
        </w:rPr>
        <w:t xml:space="preserve">spresi dalam berbahasa. </w:t>
      </w:r>
      <w:r w:rsidR="00983317" w:rsidRPr="004A6AFB">
        <w:rPr>
          <w:rFonts w:cs="Times New Roman"/>
        </w:rPr>
        <w:t>Contoh pendekatan ini adalah cerita pendek dan novel yang dikarang melalui pengalaman</w:t>
      </w:r>
      <w:r w:rsidR="001F50E2" w:rsidRPr="004A6AFB">
        <w:rPr>
          <w:rFonts w:cs="Times New Roman"/>
        </w:rPr>
        <w:t xml:space="preserve"> secara langsung. </w:t>
      </w:r>
      <w:r w:rsidR="00972BC3" w:rsidRPr="004A6AFB">
        <w:rPr>
          <w:rFonts w:eastAsia="Times New Roman" w:cs="Times New Roman"/>
          <w:szCs w:val="24"/>
          <w:lang w:eastAsia="id-ID"/>
        </w:rPr>
        <w:lastRenderedPageBreak/>
        <w:t>Penulis menggunakan pend</w:t>
      </w:r>
      <w:r w:rsidR="00284039" w:rsidRPr="004A6AFB">
        <w:rPr>
          <w:rFonts w:eastAsia="Times New Roman" w:cs="Times New Roman"/>
          <w:szCs w:val="24"/>
          <w:lang w:eastAsia="id-ID"/>
        </w:rPr>
        <w:t xml:space="preserve">ekatan impresionis agar </w:t>
      </w:r>
      <w:r w:rsidR="00972BC3" w:rsidRPr="004A6AFB">
        <w:rPr>
          <w:rFonts w:eastAsia="Times New Roman" w:cs="Times New Roman"/>
          <w:szCs w:val="24"/>
          <w:lang w:eastAsia="id-ID"/>
        </w:rPr>
        <w:t>dapat mengungkapkan pendapatnya dalam gagasannya</w:t>
      </w:r>
      <w:r w:rsidR="00983317" w:rsidRPr="004A6AFB">
        <w:rPr>
          <w:rFonts w:eastAsia="Times New Roman" w:cs="Times New Roman"/>
          <w:szCs w:val="24"/>
          <w:lang w:eastAsia="id-ID"/>
        </w:rPr>
        <w:t>,</w:t>
      </w:r>
      <w:r w:rsidR="00972BC3" w:rsidRPr="004A6AFB">
        <w:rPr>
          <w:rFonts w:eastAsia="Times New Roman" w:cs="Times New Roman"/>
          <w:szCs w:val="24"/>
          <w:lang w:eastAsia="id-ID"/>
        </w:rPr>
        <w:t xml:space="preserve"> tetapi penulis juga tidak terlepas dari pendekatan realistis sehingga apa yang diungkapkan tidak berkebalikan dengan kenyataan dari objek yang dideskripsikan.</w:t>
      </w:r>
      <w:r w:rsidR="001F50E2" w:rsidRPr="004A6AFB">
        <w:rPr>
          <w:rFonts w:eastAsia="Times New Roman" w:cs="Times New Roman"/>
          <w:szCs w:val="24"/>
          <w:lang w:eastAsia="id-ID"/>
        </w:rPr>
        <w:t>S</w:t>
      </w:r>
      <w:r w:rsidR="00C15030" w:rsidRPr="004A6AFB">
        <w:rPr>
          <w:rFonts w:eastAsia="Times New Roman" w:cs="Times New Roman"/>
          <w:szCs w:val="24"/>
          <w:lang w:eastAsia="id-ID"/>
        </w:rPr>
        <w:t>eringkali pula penulis menggunakan secara bergantian serta menggabungkan kedua aspek pendekatan ters</w:t>
      </w:r>
      <w:r w:rsidR="00983317" w:rsidRPr="004A6AFB">
        <w:rPr>
          <w:rFonts w:eastAsia="Times New Roman" w:cs="Times New Roman"/>
          <w:szCs w:val="24"/>
          <w:lang w:eastAsia="id-ID"/>
        </w:rPr>
        <w:t>eb</w:t>
      </w:r>
      <w:r w:rsidR="00C15030" w:rsidRPr="004A6AFB">
        <w:rPr>
          <w:rFonts w:eastAsia="Times New Roman" w:cs="Times New Roman"/>
          <w:szCs w:val="24"/>
          <w:lang w:eastAsia="id-ID"/>
        </w:rPr>
        <w:t>ut di d</w:t>
      </w:r>
      <w:r w:rsidR="00983317" w:rsidRPr="004A6AFB">
        <w:rPr>
          <w:rFonts w:eastAsia="Times New Roman" w:cs="Times New Roman"/>
          <w:szCs w:val="24"/>
          <w:lang w:eastAsia="id-ID"/>
        </w:rPr>
        <w:t>alam</w:t>
      </w:r>
      <w:r w:rsidR="001F50E2" w:rsidRPr="004A6AFB">
        <w:rPr>
          <w:rFonts w:eastAsia="Times New Roman" w:cs="Times New Roman"/>
          <w:szCs w:val="24"/>
          <w:lang w:eastAsia="id-ID"/>
        </w:rPr>
        <w:t xml:space="preserve"> pe</w:t>
      </w:r>
      <w:r w:rsidR="00C15030" w:rsidRPr="004A6AFB">
        <w:rPr>
          <w:rFonts w:eastAsia="Times New Roman" w:cs="Times New Roman"/>
          <w:szCs w:val="24"/>
          <w:lang w:eastAsia="id-ID"/>
        </w:rPr>
        <w:t>lat</w:t>
      </w:r>
      <w:r w:rsidR="001F50E2" w:rsidRPr="004A6AFB">
        <w:rPr>
          <w:rFonts w:eastAsia="Times New Roman" w:cs="Times New Roman"/>
          <w:szCs w:val="24"/>
          <w:lang w:eastAsia="id-ID"/>
        </w:rPr>
        <w:t>ih</w:t>
      </w:r>
      <w:r w:rsidR="00C15030" w:rsidRPr="004A6AFB">
        <w:rPr>
          <w:rFonts w:eastAsia="Times New Roman" w:cs="Times New Roman"/>
          <w:szCs w:val="24"/>
          <w:lang w:eastAsia="id-ID"/>
        </w:rPr>
        <w:t xml:space="preserve">an penulisan. </w:t>
      </w:r>
    </w:p>
    <w:p w:rsidR="00503829" w:rsidRPr="004A6AFB" w:rsidRDefault="00503829" w:rsidP="00BD6521">
      <w:pPr>
        <w:pStyle w:val="BodyTextMSOpen"/>
        <w:spacing w:after="0"/>
        <w:ind w:left="17" w:right="0"/>
        <w:rPr>
          <w:rFonts w:cs="Times New Roman"/>
          <w:color w:val="auto"/>
        </w:rPr>
      </w:pPr>
    </w:p>
    <w:p w:rsidR="00980CF9" w:rsidRPr="004A6AFB" w:rsidRDefault="00980CF9" w:rsidP="00BD6521">
      <w:pPr>
        <w:pStyle w:val="Heading1"/>
        <w:spacing w:before="0" w:after="0"/>
        <w:rPr>
          <w:rFonts w:cs="Times New Roman"/>
          <w:color w:val="auto"/>
        </w:rPr>
      </w:pPr>
      <w:r w:rsidRPr="004A6AFB">
        <w:rPr>
          <w:rFonts w:cs="Times New Roman"/>
          <w:color w:val="auto"/>
        </w:rPr>
        <w:t xml:space="preserve">3. Metode Pelaksanaan </w:t>
      </w:r>
    </w:p>
    <w:p w:rsidR="00736851" w:rsidRPr="004A6AFB" w:rsidRDefault="00736851" w:rsidP="00BD6521">
      <w:pPr>
        <w:pStyle w:val="BodyTextMSOpen"/>
        <w:spacing w:after="0"/>
        <w:ind w:left="17" w:right="0" w:firstLine="703"/>
        <w:rPr>
          <w:rFonts w:cs="Times New Roman"/>
          <w:color w:val="auto"/>
        </w:rPr>
      </w:pPr>
      <w:r w:rsidRPr="004A6AFB">
        <w:rPr>
          <w:rFonts w:cs="Times New Roman"/>
          <w:color w:val="auto"/>
        </w:rPr>
        <w:t>Metode yang d</w:t>
      </w:r>
      <w:r w:rsidR="00044F80" w:rsidRPr="004A6AFB">
        <w:rPr>
          <w:rFonts w:cs="Times New Roman"/>
          <w:color w:val="auto"/>
        </w:rPr>
        <w:t>ilakukan oleh penulis melalui pengabdian ini lebih mengarah ke bent</w:t>
      </w:r>
      <w:r w:rsidRPr="004A6AFB">
        <w:rPr>
          <w:rFonts w:cs="Times New Roman"/>
          <w:color w:val="auto"/>
        </w:rPr>
        <w:t xml:space="preserve">uk langsung yaitu dalam pelatihan-pelatihan Bahasa Inggris khususnya keterampilan penulisan paragraf. Kegiatan pelatihan penulisan paragraf deskriptif bahasa Inggris diadakan dalam kelompok-kelompok. Setiap kelompok terdiri dari delapan atau sepuluh anak asuh yang berasal dari keragaman kemampuan dan pendidikan yakni SD, SMP, dan SMA. </w:t>
      </w:r>
      <w:r w:rsidR="00044F80" w:rsidRPr="004A6AFB">
        <w:rPr>
          <w:rFonts w:cs="Times New Roman"/>
          <w:color w:val="auto"/>
        </w:rPr>
        <w:t>Cara tersebut ber</w:t>
      </w:r>
      <w:r w:rsidRPr="004A6AFB">
        <w:rPr>
          <w:rFonts w:cs="Times New Roman"/>
          <w:color w:val="auto"/>
        </w:rPr>
        <w:t xml:space="preserve">tujuan </w:t>
      </w:r>
      <w:r w:rsidR="00044F80" w:rsidRPr="004A6AFB">
        <w:rPr>
          <w:rFonts w:cs="Times New Roman"/>
          <w:color w:val="auto"/>
        </w:rPr>
        <w:t xml:space="preserve">agar </w:t>
      </w:r>
      <w:r w:rsidRPr="004A6AFB">
        <w:rPr>
          <w:rFonts w:cs="Times New Roman"/>
          <w:color w:val="auto"/>
        </w:rPr>
        <w:t>mereka dapat mendorong</w:t>
      </w:r>
      <w:r w:rsidR="00044F80" w:rsidRPr="004A6AFB">
        <w:rPr>
          <w:rFonts w:cs="Times New Roman"/>
          <w:color w:val="auto"/>
        </w:rPr>
        <w:t xml:space="preserve"> dan memotivasi dirinya sendiri</w:t>
      </w:r>
      <w:r w:rsidRPr="004A6AFB">
        <w:rPr>
          <w:rFonts w:cs="Times New Roman"/>
          <w:color w:val="auto"/>
        </w:rPr>
        <w:t xml:space="preserve"> untuk melakukan interaksi kepada tim pelatih atau dengan teman anak asuh yang lain. Disamping itu, </w:t>
      </w:r>
      <w:r w:rsidR="006945A5" w:rsidRPr="004A6AFB">
        <w:rPr>
          <w:rFonts w:cs="Times New Roman"/>
          <w:color w:val="auto"/>
        </w:rPr>
        <w:t>tim pelatih</w:t>
      </w:r>
      <w:r w:rsidRPr="004A6AFB">
        <w:rPr>
          <w:rFonts w:cs="Times New Roman"/>
          <w:color w:val="auto"/>
        </w:rPr>
        <w:t xml:space="preserve"> meminta anak asuh berlatih </w:t>
      </w:r>
      <w:r w:rsidR="00707EF9" w:rsidRPr="004A6AFB">
        <w:rPr>
          <w:rFonts w:cs="Times New Roman"/>
          <w:color w:val="auto"/>
        </w:rPr>
        <w:t>menulis.</w:t>
      </w:r>
      <w:r w:rsidRPr="004A6AFB">
        <w:rPr>
          <w:rFonts w:cs="Times New Roman"/>
          <w:color w:val="auto"/>
        </w:rPr>
        <w:t xml:space="preserve"> Selanjutnya</w:t>
      </w:r>
      <w:r w:rsidR="00180FB7" w:rsidRPr="004A6AFB">
        <w:rPr>
          <w:rFonts w:cs="Times New Roman"/>
          <w:color w:val="auto"/>
        </w:rPr>
        <w:t>,</w:t>
      </w:r>
      <w:r w:rsidRPr="004A6AFB">
        <w:rPr>
          <w:rFonts w:cs="Times New Roman"/>
          <w:color w:val="auto"/>
        </w:rPr>
        <w:t>tim juga menawarkan pendampingan terhadap anak asuh pondok pesantren pasca pelatihan Bahasa Inggris.</w:t>
      </w:r>
    </w:p>
    <w:p w:rsidR="00736851" w:rsidRPr="004A6AFB" w:rsidRDefault="00736851" w:rsidP="00BD6521">
      <w:pPr>
        <w:pStyle w:val="BodyTextMSOpen"/>
        <w:spacing w:after="0"/>
        <w:ind w:left="17" w:right="0" w:firstLine="703"/>
        <w:rPr>
          <w:rFonts w:eastAsia="Times New Roman" w:cs="Times New Roman"/>
          <w:color w:val="auto"/>
          <w:szCs w:val="24"/>
          <w:lang w:eastAsia="id-ID"/>
        </w:rPr>
      </w:pPr>
      <w:r w:rsidRPr="004A6AFB">
        <w:rPr>
          <w:rFonts w:eastAsia="Times New Roman" w:cs="Times New Roman"/>
          <w:color w:val="auto"/>
          <w:szCs w:val="24"/>
          <w:lang w:eastAsia="id-ID"/>
        </w:rPr>
        <w:t>Keterampilan menulis secara sederhana terdiri atas tiga tahapan yaitu pra</w:t>
      </w:r>
      <w:r w:rsidR="00180FB7" w:rsidRPr="004A6AFB">
        <w:rPr>
          <w:rFonts w:eastAsia="Times New Roman" w:cs="Times New Roman"/>
          <w:color w:val="auto"/>
          <w:szCs w:val="24"/>
          <w:lang w:eastAsia="id-ID"/>
        </w:rPr>
        <w:t>-</w:t>
      </w:r>
      <w:r w:rsidRPr="004A6AFB">
        <w:rPr>
          <w:rFonts w:eastAsia="Times New Roman" w:cs="Times New Roman"/>
          <w:color w:val="auto"/>
          <w:szCs w:val="24"/>
          <w:lang w:eastAsia="id-ID"/>
        </w:rPr>
        <w:t xml:space="preserve">penulisan, penulisan, dan tahap pasca penulisan. </w:t>
      </w:r>
      <w:r w:rsidR="00180FB7" w:rsidRPr="004A6AFB">
        <w:rPr>
          <w:rFonts w:eastAsia="Times New Roman" w:cs="Times New Roman"/>
          <w:color w:val="auto"/>
          <w:szCs w:val="24"/>
          <w:lang w:eastAsia="id-ID"/>
        </w:rPr>
        <w:t>Pada t</w:t>
      </w:r>
      <w:r w:rsidRPr="004A6AFB">
        <w:rPr>
          <w:rFonts w:eastAsia="Times New Roman" w:cs="Times New Roman"/>
          <w:color w:val="auto"/>
          <w:szCs w:val="24"/>
          <w:lang w:eastAsia="id-ID"/>
        </w:rPr>
        <w:t>ahap pra</w:t>
      </w:r>
      <w:r w:rsidR="00180FB7" w:rsidRPr="004A6AFB">
        <w:rPr>
          <w:rFonts w:eastAsia="Times New Roman" w:cs="Times New Roman"/>
          <w:color w:val="auto"/>
          <w:szCs w:val="24"/>
          <w:lang w:eastAsia="id-ID"/>
        </w:rPr>
        <w:t>-</w:t>
      </w:r>
      <w:r w:rsidRPr="004A6AFB">
        <w:rPr>
          <w:rFonts w:eastAsia="Times New Roman" w:cs="Times New Roman"/>
          <w:color w:val="auto"/>
          <w:szCs w:val="24"/>
          <w:lang w:eastAsia="id-ID"/>
        </w:rPr>
        <w:t>menulis</w:t>
      </w:r>
      <w:r w:rsidR="00180FB7" w:rsidRPr="004A6AFB">
        <w:rPr>
          <w:rFonts w:eastAsia="Times New Roman" w:cs="Times New Roman"/>
          <w:color w:val="auto"/>
          <w:szCs w:val="24"/>
          <w:lang w:eastAsia="id-ID"/>
        </w:rPr>
        <w:t>,</w:t>
      </w:r>
      <w:r w:rsidRPr="004A6AFB">
        <w:rPr>
          <w:rFonts w:eastAsia="Times New Roman" w:cs="Times New Roman"/>
          <w:color w:val="auto"/>
          <w:szCs w:val="24"/>
          <w:lang w:eastAsia="id-ID"/>
        </w:rPr>
        <w:t xml:space="preserve">tim pengabdian memberikan materi kegiatan menentukan topik, mengungkapkan maksud atau tujuan penulisan, memperhatikan sasaran karangan (pembaca), mengumpulkan informasi pendukung, </w:t>
      </w:r>
      <w:r w:rsidR="00180FB7" w:rsidRPr="004A6AFB">
        <w:rPr>
          <w:rFonts w:eastAsia="Times New Roman" w:cs="Times New Roman"/>
          <w:color w:val="auto"/>
          <w:szCs w:val="24"/>
          <w:lang w:eastAsia="id-ID"/>
        </w:rPr>
        <w:t xml:space="preserve">serta </w:t>
      </w:r>
      <w:r w:rsidRPr="004A6AFB">
        <w:rPr>
          <w:rFonts w:eastAsia="Times New Roman" w:cs="Times New Roman"/>
          <w:color w:val="auto"/>
          <w:szCs w:val="24"/>
          <w:lang w:eastAsia="id-ID"/>
        </w:rPr>
        <w:t xml:space="preserve">mengorganisasikan ide dan informasi. </w:t>
      </w:r>
      <w:r w:rsidR="002F1028" w:rsidRPr="004A6AFB">
        <w:rPr>
          <w:rFonts w:eastAsia="Times New Roman" w:cs="Times New Roman"/>
          <w:color w:val="auto"/>
          <w:szCs w:val="24"/>
          <w:lang w:eastAsia="id-ID"/>
        </w:rPr>
        <w:t>Selanjutnya</w:t>
      </w:r>
      <w:r w:rsidRPr="004A6AFB">
        <w:rPr>
          <w:rFonts w:eastAsia="Times New Roman" w:cs="Times New Roman"/>
          <w:color w:val="auto"/>
          <w:szCs w:val="24"/>
          <w:lang w:eastAsia="id-ID"/>
        </w:rPr>
        <w:t xml:space="preserve"> tahapan penulisan mencakup kegiatan menuangkan dan </w:t>
      </w:r>
      <w:r w:rsidRPr="004A6AFB">
        <w:rPr>
          <w:rFonts w:eastAsia="Times New Roman" w:cs="Times New Roman"/>
          <w:color w:val="auto"/>
          <w:szCs w:val="24"/>
          <w:lang w:eastAsia="id-ID"/>
        </w:rPr>
        <w:lastRenderedPageBreak/>
        <w:t>mengembangkan ide ke dalam karangan. Pada tahapan be</w:t>
      </w:r>
      <w:r w:rsidR="002F1028" w:rsidRPr="004A6AFB">
        <w:rPr>
          <w:rFonts w:eastAsia="Times New Roman" w:cs="Times New Roman"/>
          <w:color w:val="auto"/>
          <w:szCs w:val="24"/>
          <w:lang w:eastAsia="id-ID"/>
        </w:rPr>
        <w:t>rikut para anak asuh menulis, memeriksa,</w:t>
      </w:r>
      <w:r w:rsidRPr="004A6AFB">
        <w:rPr>
          <w:rFonts w:eastAsia="Times New Roman" w:cs="Times New Roman"/>
          <w:color w:val="auto"/>
          <w:szCs w:val="24"/>
          <w:lang w:eastAsia="id-ID"/>
        </w:rPr>
        <w:t xml:space="preserve"> dan memperbaiki tulisan</w:t>
      </w:r>
      <w:r w:rsidR="002F1028" w:rsidRPr="004A6AFB">
        <w:rPr>
          <w:rFonts w:eastAsia="Times New Roman" w:cs="Times New Roman"/>
          <w:color w:val="auto"/>
          <w:szCs w:val="24"/>
          <w:lang w:eastAsia="id-ID"/>
        </w:rPr>
        <w:t xml:space="preserve"> yang telah dibuat</w:t>
      </w:r>
      <w:r w:rsidRPr="004A6AFB">
        <w:rPr>
          <w:rFonts w:eastAsia="Times New Roman" w:cs="Times New Roman"/>
          <w:color w:val="auto"/>
          <w:szCs w:val="24"/>
          <w:lang w:eastAsia="id-ID"/>
        </w:rPr>
        <w:t xml:space="preserve">. Tahap terakhir adalah pasca tulisan atau revisi. Tahap pasca </w:t>
      </w:r>
      <w:r w:rsidR="00707EF9" w:rsidRPr="004A6AFB">
        <w:rPr>
          <w:rFonts w:eastAsia="Times New Roman" w:cs="Times New Roman"/>
          <w:color w:val="auto"/>
          <w:szCs w:val="24"/>
          <w:lang w:eastAsia="id-ID"/>
        </w:rPr>
        <w:t xml:space="preserve">penulisan merupakan </w:t>
      </w:r>
      <w:r w:rsidRPr="004A6AFB">
        <w:rPr>
          <w:rFonts w:eastAsia="Times New Roman" w:cs="Times New Roman"/>
          <w:color w:val="auto"/>
          <w:szCs w:val="24"/>
          <w:lang w:eastAsia="id-ID"/>
        </w:rPr>
        <w:t xml:space="preserve">penyempurnaan </w:t>
      </w:r>
      <w:r w:rsidR="007C1552" w:rsidRPr="004A6AFB">
        <w:rPr>
          <w:rFonts w:eastAsia="Times New Roman" w:cs="Times New Roman"/>
          <w:color w:val="auto"/>
          <w:szCs w:val="24"/>
          <w:lang w:eastAsia="id-ID"/>
        </w:rPr>
        <w:t>rencana paragraf</w:t>
      </w:r>
      <w:r w:rsidRPr="004A6AFB">
        <w:rPr>
          <w:rFonts w:eastAsia="Times New Roman" w:cs="Times New Roman"/>
          <w:color w:val="auto"/>
          <w:szCs w:val="24"/>
          <w:lang w:eastAsia="id-ID"/>
        </w:rPr>
        <w:t xml:space="preserve"> yang dihasilkan.</w:t>
      </w:r>
    </w:p>
    <w:p w:rsidR="000224F7" w:rsidRPr="004A6AFB" w:rsidRDefault="00634047" w:rsidP="00BD6521">
      <w:pPr>
        <w:spacing w:line="240" w:lineRule="auto"/>
        <w:ind w:firstLine="720"/>
        <w:rPr>
          <w:rFonts w:cs="Times New Roman"/>
          <w:szCs w:val="24"/>
        </w:rPr>
      </w:pPr>
      <w:r w:rsidRPr="004A6AFB">
        <w:rPr>
          <w:rFonts w:cs="Times New Roman"/>
          <w:szCs w:val="24"/>
        </w:rPr>
        <w:t>Ilmu p</w:t>
      </w:r>
      <w:r w:rsidR="00BF5A84" w:rsidRPr="004A6AFB">
        <w:rPr>
          <w:rFonts w:cs="Times New Roman"/>
          <w:szCs w:val="24"/>
        </w:rPr>
        <w:t xml:space="preserve">engetahuan sebagai materi pelatihan penulisan paragraf Bahasa Inggris telah disesuaikan dengan pemahaman anak didik di PondokPesantren yang diambil dari beberapa buku antara lain: </w:t>
      </w:r>
      <w:r w:rsidR="00BF5A84" w:rsidRPr="004A6AFB">
        <w:rPr>
          <w:rFonts w:cs="Times New Roman"/>
          <w:i/>
          <w:iCs/>
          <w:szCs w:val="24"/>
        </w:rPr>
        <w:t xml:space="preserve">Writing Description Part One Change through the Centuries </w:t>
      </w:r>
      <w:r w:rsidR="00BF5A84" w:rsidRPr="004A6AFB">
        <w:rPr>
          <w:rFonts w:cs="Times New Roman"/>
          <w:iCs/>
          <w:szCs w:val="24"/>
        </w:rPr>
        <w:t>oleh</w:t>
      </w:r>
      <w:r w:rsidR="00BF5A84" w:rsidRPr="004A6AFB">
        <w:rPr>
          <w:rFonts w:cs="Times New Roman"/>
          <w:szCs w:val="24"/>
        </w:rPr>
        <w:t xml:space="preserve"> Alma L. Pagan dan </w:t>
      </w:r>
      <w:r w:rsidR="00BF5A84" w:rsidRPr="004A6AFB">
        <w:rPr>
          <w:rFonts w:cs="Times New Roman"/>
          <w:i/>
          <w:iCs/>
          <w:szCs w:val="24"/>
        </w:rPr>
        <w:t xml:space="preserve">Essay Becomes Easy: How to Write An Essay: Step By Step Practical Guides </w:t>
      </w:r>
      <w:r w:rsidR="00BF5A84" w:rsidRPr="004A6AFB">
        <w:rPr>
          <w:rFonts w:cs="Times New Roman"/>
          <w:szCs w:val="24"/>
        </w:rPr>
        <w:t>oleh Essay Shark</w:t>
      </w:r>
      <w:r w:rsidR="005A05A9" w:rsidRPr="004A6AFB">
        <w:rPr>
          <w:rFonts w:cs="Times New Roman"/>
          <w:szCs w:val="24"/>
        </w:rPr>
        <w:t xml:space="preserve"> (Essay Shark, 2017)</w:t>
      </w:r>
      <w:r w:rsidR="00BF5A84" w:rsidRPr="004A6AFB">
        <w:rPr>
          <w:rFonts w:cs="Times New Roman"/>
          <w:szCs w:val="24"/>
        </w:rPr>
        <w:t xml:space="preserve">. </w:t>
      </w:r>
      <w:r w:rsidR="00256F5D" w:rsidRPr="004A6AFB">
        <w:rPr>
          <w:rFonts w:cs="Times New Roman"/>
          <w:szCs w:val="24"/>
        </w:rPr>
        <w:t>B</w:t>
      </w:r>
      <w:r w:rsidR="00BF5A84" w:rsidRPr="004A6AFB">
        <w:rPr>
          <w:rFonts w:cs="Times New Roman"/>
          <w:szCs w:val="24"/>
        </w:rPr>
        <w:t>eberapa materi juga diambil dari Youtube</w:t>
      </w:r>
      <w:r w:rsidR="00256F5D" w:rsidRPr="004A6AFB">
        <w:rPr>
          <w:rFonts w:cs="Times New Roman"/>
          <w:szCs w:val="24"/>
        </w:rPr>
        <w:t>;</w:t>
      </w:r>
      <w:r w:rsidR="00BF5A84" w:rsidRPr="004A6AFB">
        <w:rPr>
          <w:rFonts w:cs="Times New Roman"/>
          <w:szCs w:val="24"/>
        </w:rPr>
        <w:t>:</w:t>
      </w:r>
      <w:r w:rsidR="00BF5A84" w:rsidRPr="004A6AFB">
        <w:rPr>
          <w:rFonts w:cs="Times New Roman"/>
          <w:i/>
          <w:iCs/>
          <w:szCs w:val="24"/>
        </w:rPr>
        <w:t xml:space="preserve">Descriptive Writing </w:t>
      </w:r>
      <w:r w:rsidR="00BF5A84" w:rsidRPr="004A6AFB">
        <w:rPr>
          <w:rFonts w:cs="Times New Roman"/>
          <w:szCs w:val="24"/>
        </w:rPr>
        <w:t>oleh Karen Hamilton</w:t>
      </w:r>
      <w:r w:rsidR="005A05A9" w:rsidRPr="004A6AFB">
        <w:rPr>
          <w:rFonts w:cs="Times New Roman"/>
          <w:szCs w:val="24"/>
        </w:rPr>
        <w:t xml:space="preserve">(Hamilton, 2013) </w:t>
      </w:r>
      <w:r w:rsidR="00BF5A84" w:rsidRPr="004A6AFB">
        <w:rPr>
          <w:rFonts w:cs="Times New Roman"/>
          <w:szCs w:val="24"/>
        </w:rPr>
        <w:t xml:space="preserve">dan </w:t>
      </w:r>
      <w:r w:rsidR="00BF5A84" w:rsidRPr="004A6AFB">
        <w:rPr>
          <w:rFonts w:cs="Times New Roman"/>
          <w:i/>
          <w:iCs/>
          <w:szCs w:val="24"/>
        </w:rPr>
        <w:t xml:space="preserve">Better Descriptive Writingin Five Minutes </w:t>
      </w:r>
      <w:r w:rsidR="00BF5A84" w:rsidRPr="004A6AFB">
        <w:rPr>
          <w:rFonts w:cs="Times New Roman"/>
          <w:szCs w:val="24"/>
        </w:rPr>
        <w:t>oleh Robin Neal</w:t>
      </w:r>
      <w:r w:rsidR="005A05A9" w:rsidRPr="004A6AFB">
        <w:rPr>
          <w:rFonts w:cs="Times New Roman"/>
          <w:szCs w:val="24"/>
        </w:rPr>
        <w:t xml:space="preserve"> (Neal, 2014)</w:t>
      </w:r>
      <w:r w:rsidR="00BF5A84" w:rsidRPr="004A6AFB">
        <w:rPr>
          <w:rFonts w:cs="Times New Roman"/>
          <w:szCs w:val="24"/>
        </w:rPr>
        <w:t xml:space="preserve">. </w:t>
      </w:r>
    </w:p>
    <w:p w:rsidR="007E147D" w:rsidRPr="004A6AFB" w:rsidRDefault="007E147D" w:rsidP="00BD6521">
      <w:pPr>
        <w:spacing w:line="240" w:lineRule="auto"/>
        <w:ind w:firstLine="720"/>
        <w:rPr>
          <w:rFonts w:cs="Times New Roman"/>
          <w:szCs w:val="24"/>
        </w:rPr>
      </w:pPr>
    </w:p>
    <w:p w:rsidR="005F05E7" w:rsidRPr="004A6AFB" w:rsidRDefault="005F05E7" w:rsidP="00BD6521">
      <w:pPr>
        <w:pStyle w:val="Heading1"/>
        <w:spacing w:before="0" w:after="0"/>
        <w:rPr>
          <w:rFonts w:cs="Times New Roman"/>
          <w:color w:val="auto"/>
          <w:szCs w:val="24"/>
        </w:rPr>
      </w:pPr>
      <w:r w:rsidRPr="004A6AFB">
        <w:rPr>
          <w:rFonts w:cs="Times New Roman"/>
          <w:color w:val="auto"/>
          <w:szCs w:val="24"/>
        </w:rPr>
        <w:t xml:space="preserve">4. Hasil dan Pembahasan </w:t>
      </w:r>
    </w:p>
    <w:p w:rsidR="00B2541E" w:rsidRPr="004A6AFB" w:rsidRDefault="00615678" w:rsidP="00BD6521">
      <w:pPr>
        <w:spacing w:line="240" w:lineRule="auto"/>
        <w:ind w:firstLine="720"/>
        <w:rPr>
          <w:rFonts w:cs="Times New Roman"/>
          <w:szCs w:val="24"/>
        </w:rPr>
      </w:pPr>
      <w:r w:rsidRPr="004A6AFB">
        <w:rPr>
          <w:rFonts w:cs="Times New Roman"/>
          <w:szCs w:val="24"/>
        </w:rPr>
        <w:t xml:space="preserve">Penulisan paragraf dengan metode sugesti imajinasi bisa dibagi menjadi tiga tahap utama. Pada dasarnya </w:t>
      </w:r>
      <w:r w:rsidR="00CA34E3" w:rsidRPr="004A6AFB">
        <w:rPr>
          <w:rFonts w:cs="Times New Roman"/>
          <w:szCs w:val="24"/>
        </w:rPr>
        <w:t>ketiga tahap tersebut</w:t>
      </w:r>
      <w:r w:rsidRPr="004A6AFB">
        <w:rPr>
          <w:rFonts w:cs="Times New Roman"/>
          <w:szCs w:val="24"/>
        </w:rPr>
        <w:t xml:space="preserve"> merupakan kegiatan </w:t>
      </w:r>
      <w:r w:rsidR="00CA34E3" w:rsidRPr="004A6AFB">
        <w:rPr>
          <w:rFonts w:cs="Times New Roman"/>
          <w:szCs w:val="24"/>
        </w:rPr>
        <w:t>yang ditempuh oleh tim</w:t>
      </w:r>
      <w:r w:rsidRPr="004A6AFB">
        <w:rPr>
          <w:rFonts w:cs="Times New Roman"/>
          <w:szCs w:val="24"/>
        </w:rPr>
        <w:t>dan siswa pada saat sebelum, selama, dan sesudah pembelajaran</w:t>
      </w:r>
      <w:r w:rsidR="00CA34E3" w:rsidRPr="004A6AFB">
        <w:rPr>
          <w:rFonts w:cs="Times New Roman"/>
          <w:szCs w:val="24"/>
        </w:rPr>
        <w:t>. Ketiga tahap yang dimaksud an</w:t>
      </w:r>
      <w:r w:rsidRPr="004A6AFB">
        <w:rPr>
          <w:rFonts w:cs="Times New Roman"/>
          <w:szCs w:val="24"/>
        </w:rPr>
        <w:t>tara lai</w:t>
      </w:r>
      <w:r w:rsidR="00CA34E3" w:rsidRPr="004A6AFB">
        <w:rPr>
          <w:rFonts w:cs="Times New Roman"/>
          <w:szCs w:val="24"/>
        </w:rPr>
        <w:t>n perencanaan, pelaksanaan, dan</w:t>
      </w:r>
      <w:r w:rsidRPr="004A6AFB">
        <w:rPr>
          <w:rFonts w:cs="Times New Roman"/>
          <w:szCs w:val="24"/>
        </w:rPr>
        <w:t xml:space="preserve"> evaluasi. Pada tahap perencanaan ada tiga tahap pra</w:t>
      </w:r>
      <w:r w:rsidR="00CA34E3" w:rsidRPr="004A6AFB">
        <w:rPr>
          <w:rFonts w:cs="Times New Roman"/>
          <w:szCs w:val="24"/>
        </w:rPr>
        <w:t>-</w:t>
      </w:r>
      <w:r w:rsidRPr="004A6AFB">
        <w:rPr>
          <w:rFonts w:cs="Times New Roman"/>
          <w:szCs w:val="24"/>
        </w:rPr>
        <w:t>pe</w:t>
      </w:r>
      <w:r w:rsidR="00CA34E3" w:rsidRPr="004A6AFB">
        <w:rPr>
          <w:rFonts w:cs="Times New Roman"/>
          <w:szCs w:val="24"/>
        </w:rPr>
        <w:t>mbelajaran yang harus dilakukan</w:t>
      </w:r>
      <w:r w:rsidRPr="004A6AFB">
        <w:rPr>
          <w:rFonts w:cs="Times New Roman"/>
          <w:szCs w:val="24"/>
        </w:rPr>
        <w:t>. Pertama, penelaahan materi pembelajaran. Kedua, pemilihan lagu sebagai media pembelajaran. Ketiga, penyusunan rancangan pembelajaran. Penelaahan materi pembelajaran perlu dilakuka</w:t>
      </w:r>
      <w:r w:rsidR="00CA34E3" w:rsidRPr="004A6AFB">
        <w:rPr>
          <w:rFonts w:cs="Times New Roman"/>
          <w:szCs w:val="24"/>
        </w:rPr>
        <w:t>n agartim</w:t>
      </w:r>
      <w:r w:rsidRPr="004A6AFB">
        <w:rPr>
          <w:rFonts w:cs="Times New Roman"/>
          <w:szCs w:val="24"/>
        </w:rPr>
        <w:t>benar-benar menguasai materi yang akan disampaikan dalam proses pembelajaran di kelas. Penguasaan teknik-teknik menulis, pemilihan tema, dan priori</w:t>
      </w:r>
      <w:r w:rsidR="00420939" w:rsidRPr="004A6AFB">
        <w:rPr>
          <w:rFonts w:cs="Times New Roman"/>
          <w:szCs w:val="24"/>
        </w:rPr>
        <w:t>tas jenis tulisan atau karangan</w:t>
      </w:r>
      <w:r w:rsidRPr="004A6AFB">
        <w:rPr>
          <w:rFonts w:cs="Times New Roman"/>
          <w:szCs w:val="24"/>
        </w:rPr>
        <w:t xml:space="preserve"> menjadi poin-poin yang harus dicapai dalam kegiatan </w:t>
      </w:r>
      <w:r w:rsidRPr="004A6AFB">
        <w:rPr>
          <w:rFonts w:cs="Times New Roman"/>
          <w:szCs w:val="24"/>
        </w:rPr>
        <w:lastRenderedPageBreak/>
        <w:t>ini. Lagu diberikan sebagai media untuk menentukan berhasil atau tidaknya proses pembelajaran tersebu</w:t>
      </w:r>
      <w:r w:rsidR="00420939" w:rsidRPr="004A6AFB">
        <w:rPr>
          <w:rFonts w:cs="Times New Roman"/>
          <w:szCs w:val="24"/>
        </w:rPr>
        <w:t xml:space="preserve">t. </w:t>
      </w:r>
    </w:p>
    <w:p w:rsidR="00615678" w:rsidRPr="004A6AFB" w:rsidRDefault="00420939" w:rsidP="00BD6521">
      <w:pPr>
        <w:spacing w:line="240" w:lineRule="auto"/>
        <w:ind w:firstLine="720"/>
        <w:rPr>
          <w:rFonts w:eastAsia="Times New Roman" w:cs="Times New Roman"/>
          <w:szCs w:val="24"/>
          <w:lang w:eastAsia="id-ID"/>
        </w:rPr>
      </w:pPr>
      <w:r w:rsidRPr="004A6AFB">
        <w:rPr>
          <w:rFonts w:cs="Times New Roman"/>
          <w:szCs w:val="24"/>
        </w:rPr>
        <w:t>Pada kegiatan ini, pemilihan lagu</w:t>
      </w:r>
      <w:r w:rsidR="00615678" w:rsidRPr="004A6AFB">
        <w:rPr>
          <w:rFonts w:cs="Times New Roman"/>
          <w:szCs w:val="24"/>
        </w:rPr>
        <w:t xml:space="preserve"> tidak hanya sesuai dengan tema dan materi pembelajaran tetapi juga sesuai dengan “sel</w:t>
      </w:r>
      <w:r w:rsidR="00CA34E3" w:rsidRPr="004A6AFB">
        <w:rPr>
          <w:rFonts w:cs="Times New Roman"/>
          <w:szCs w:val="24"/>
        </w:rPr>
        <w:t>era” dan minat para siswa. Lagupun di</w:t>
      </w:r>
      <w:r w:rsidR="00615678" w:rsidRPr="004A6AFB">
        <w:rPr>
          <w:rFonts w:cs="Times New Roman"/>
          <w:szCs w:val="24"/>
        </w:rPr>
        <w:t>sesuai</w:t>
      </w:r>
      <w:r w:rsidR="00CA34E3" w:rsidRPr="004A6AFB">
        <w:rPr>
          <w:rFonts w:cs="Times New Roman"/>
          <w:szCs w:val="24"/>
        </w:rPr>
        <w:t>kan</w:t>
      </w:r>
      <w:r w:rsidR="00615678" w:rsidRPr="004A6AFB">
        <w:rPr>
          <w:rFonts w:cs="Times New Roman"/>
          <w:szCs w:val="24"/>
        </w:rPr>
        <w:t xml:space="preserve"> dengan </w:t>
      </w:r>
      <w:r w:rsidR="00CA34E3" w:rsidRPr="004A6AFB">
        <w:rPr>
          <w:rFonts w:cs="Times New Roman"/>
          <w:szCs w:val="24"/>
        </w:rPr>
        <w:t>tema</w:t>
      </w:r>
      <w:r w:rsidR="00615678" w:rsidRPr="004A6AFB">
        <w:rPr>
          <w:rFonts w:cs="Times New Roman"/>
          <w:szCs w:val="24"/>
        </w:rPr>
        <w:t xml:space="preserve"> serta menarik bagi para siswa agar mereka bisa merasa </w:t>
      </w:r>
      <w:r w:rsidR="00CA34E3" w:rsidRPr="004A6AFB">
        <w:rPr>
          <w:rFonts w:cs="Times New Roman"/>
          <w:szCs w:val="24"/>
        </w:rPr>
        <w:t>menikmati pelatihan yang diselenggarakan. Hal ini sangat mendukung</w:t>
      </w:r>
      <w:r w:rsidR="00615678" w:rsidRPr="004A6AFB">
        <w:rPr>
          <w:rFonts w:cs="Times New Roman"/>
          <w:szCs w:val="24"/>
        </w:rPr>
        <w:t xml:space="preserve"> prinsip metode sugesti imajinasi yang menghendaki terciptanya suasana nyaman dan menyenangkan, sehingga para siswa tersusgesti dan dapat mengembangkan imajinasi serta logikanya dengan baik. </w:t>
      </w:r>
      <w:r w:rsidR="00615678" w:rsidRPr="004A6AFB">
        <w:rPr>
          <w:rFonts w:eastAsia="Times New Roman" w:cs="Times New Roman"/>
          <w:szCs w:val="24"/>
          <w:lang w:eastAsia="id-ID"/>
        </w:rPr>
        <w:t>Tahapan berikutnya yaitu penyusunan rancangan pembelajaran lanjutan yang d</w:t>
      </w:r>
      <w:r w:rsidR="007E147D" w:rsidRPr="004A6AFB">
        <w:rPr>
          <w:rFonts w:eastAsia="Times New Roman" w:cs="Times New Roman"/>
          <w:szCs w:val="24"/>
          <w:lang w:eastAsia="id-ID"/>
        </w:rPr>
        <w:t>itempuh</w:t>
      </w:r>
      <w:r w:rsidR="00CA34E3" w:rsidRPr="004A6AFB">
        <w:rPr>
          <w:rFonts w:eastAsia="Times New Roman" w:cs="Times New Roman"/>
          <w:szCs w:val="24"/>
          <w:lang w:eastAsia="id-ID"/>
        </w:rPr>
        <w:t xml:space="preserve"> untuk memastikan bahwa</w:t>
      </w:r>
      <w:r w:rsidR="00615678" w:rsidRPr="004A6AFB">
        <w:rPr>
          <w:rFonts w:eastAsia="Times New Roman" w:cs="Times New Roman"/>
          <w:szCs w:val="24"/>
          <w:lang w:eastAsia="id-ID"/>
        </w:rPr>
        <w:t xml:space="preserve"> pembelajaran yang akan dilaksanakan dapat berlangsung deng</w:t>
      </w:r>
      <w:r w:rsidR="00CA34E3" w:rsidRPr="004A6AFB">
        <w:rPr>
          <w:rFonts w:eastAsia="Times New Roman" w:cs="Times New Roman"/>
          <w:szCs w:val="24"/>
          <w:lang w:eastAsia="id-ID"/>
        </w:rPr>
        <w:t>an baik. Rancangan pembelajaran</w:t>
      </w:r>
      <w:r w:rsidR="00615678" w:rsidRPr="004A6AFB">
        <w:rPr>
          <w:rFonts w:eastAsia="Times New Roman" w:cs="Times New Roman"/>
          <w:szCs w:val="24"/>
          <w:lang w:eastAsia="id-ID"/>
        </w:rPr>
        <w:t xml:space="preserve"> mencakup perumusan materi, tujuan, pendekatan, metode, media, dan evaluasi pembelajaran. Keberhasilan pelaksanaan kegiatan pada tahap pertama akan diuji pada tahap kedua, yaitu tahap pelaksanaan. </w:t>
      </w:r>
    </w:p>
    <w:p w:rsidR="00EA005D" w:rsidRPr="004A6AFB" w:rsidRDefault="00615678" w:rsidP="00BD6521">
      <w:pPr>
        <w:spacing w:line="240" w:lineRule="auto"/>
        <w:ind w:firstLine="720"/>
        <w:rPr>
          <w:rFonts w:cs="Times New Roman"/>
          <w:szCs w:val="24"/>
        </w:rPr>
      </w:pPr>
      <w:r w:rsidRPr="004A6AFB">
        <w:rPr>
          <w:rFonts w:cs="Times New Roman"/>
          <w:szCs w:val="24"/>
        </w:rPr>
        <w:t xml:space="preserve">Proses pembelajaran menulis dengan metode sugesti imajinasi dibagi menjadi enam langkah sebagai berikut: </w:t>
      </w:r>
    </w:p>
    <w:p w:rsidR="00EA005D" w:rsidRPr="004A6AFB" w:rsidRDefault="00615678" w:rsidP="00BD6521">
      <w:pPr>
        <w:spacing w:line="240" w:lineRule="auto"/>
        <w:rPr>
          <w:rFonts w:eastAsia="Times New Roman" w:cs="Times New Roman"/>
          <w:szCs w:val="24"/>
          <w:lang w:eastAsia="id-ID"/>
        </w:rPr>
      </w:pPr>
      <w:r w:rsidRPr="004A6AFB">
        <w:rPr>
          <w:rFonts w:eastAsia="Times New Roman" w:cs="Times New Roman"/>
          <w:szCs w:val="24"/>
          <w:lang w:eastAsia="id-ID"/>
        </w:rPr>
        <w:t>(1) pre</w:t>
      </w:r>
      <w:r w:rsidR="00420939" w:rsidRPr="004A6AFB">
        <w:rPr>
          <w:rFonts w:eastAsia="Times New Roman" w:cs="Times New Roman"/>
          <w:szCs w:val="24"/>
          <w:lang w:eastAsia="id-ID"/>
        </w:rPr>
        <w:t>-</w:t>
      </w:r>
      <w:r w:rsidRPr="004A6AFB">
        <w:rPr>
          <w:rFonts w:eastAsia="Times New Roman" w:cs="Times New Roman"/>
          <w:szCs w:val="24"/>
          <w:lang w:eastAsia="id-ID"/>
        </w:rPr>
        <w:t xml:space="preserve">tes, untuk mengukur kemampuan atau pengetahuan yang dimiliki siswa, terutama yang berkaitan langsung dengan keterampilan menulis, guru wajib memberikan pretes. </w:t>
      </w:r>
    </w:p>
    <w:p w:rsidR="00EA005D" w:rsidRPr="004A6AFB" w:rsidRDefault="007E147D" w:rsidP="00BD6521">
      <w:pPr>
        <w:spacing w:line="240" w:lineRule="auto"/>
        <w:rPr>
          <w:rFonts w:eastAsia="Times New Roman" w:cs="Times New Roman"/>
          <w:szCs w:val="24"/>
          <w:lang w:eastAsia="id-ID"/>
        </w:rPr>
      </w:pPr>
      <w:r w:rsidRPr="004A6AFB">
        <w:rPr>
          <w:rFonts w:eastAsia="Times New Roman" w:cs="Times New Roman"/>
          <w:szCs w:val="24"/>
          <w:lang w:eastAsia="id-ID"/>
        </w:rPr>
        <w:t>(2) penyampaian</w:t>
      </w:r>
      <w:r w:rsidR="00615678" w:rsidRPr="004A6AFB">
        <w:rPr>
          <w:rFonts w:eastAsia="Times New Roman" w:cs="Times New Roman"/>
          <w:szCs w:val="24"/>
          <w:lang w:eastAsia="id-ID"/>
        </w:rPr>
        <w:t xml:space="preserve">tujuan pembelajaran bagi siswa untuk mengetahui tujuan pembelajaran yang akan dilakukan dan kompetensi dasar yang harus dikuasai setelah proses pembelajaran dilaksanakan. </w:t>
      </w:r>
    </w:p>
    <w:p w:rsidR="00EA005D" w:rsidRPr="004A6AFB" w:rsidRDefault="00420939" w:rsidP="00BD6521">
      <w:pPr>
        <w:spacing w:line="240" w:lineRule="auto"/>
        <w:rPr>
          <w:rFonts w:eastAsia="Times New Roman" w:cs="Times New Roman"/>
          <w:szCs w:val="24"/>
          <w:lang w:eastAsia="id-ID"/>
        </w:rPr>
      </w:pPr>
      <w:r w:rsidRPr="004A6AFB">
        <w:rPr>
          <w:rFonts w:eastAsia="Times New Roman" w:cs="Times New Roman"/>
          <w:szCs w:val="24"/>
          <w:lang w:eastAsia="id-ID"/>
        </w:rPr>
        <w:t xml:space="preserve">(3) Penyampaian </w:t>
      </w:r>
      <w:r w:rsidR="00615678" w:rsidRPr="004A6AFB">
        <w:rPr>
          <w:rFonts w:eastAsia="Times New Roman" w:cs="Times New Roman"/>
          <w:szCs w:val="24"/>
          <w:lang w:eastAsia="id-ID"/>
        </w:rPr>
        <w:t>prinsip utama apersepsi bertujuan untuk menjelaskan hubungan antara materi yang telah diajarkan dengan materi yang akan diaja</w:t>
      </w:r>
      <w:r w:rsidRPr="004A6AFB">
        <w:rPr>
          <w:rFonts w:eastAsia="Times New Roman" w:cs="Times New Roman"/>
          <w:szCs w:val="24"/>
          <w:lang w:eastAsia="id-ID"/>
        </w:rPr>
        <w:t>rkan. Dalam hal ini, tim</w:t>
      </w:r>
      <w:r w:rsidR="00615678" w:rsidRPr="004A6AFB">
        <w:rPr>
          <w:rFonts w:eastAsia="Times New Roman" w:cs="Times New Roman"/>
          <w:szCs w:val="24"/>
          <w:lang w:eastAsia="id-ID"/>
        </w:rPr>
        <w:t xml:space="preserve"> memberi ulasan singkat tentang materi pembelajaran kosakata, </w:t>
      </w:r>
      <w:r w:rsidR="00615678" w:rsidRPr="004A6AFB">
        <w:rPr>
          <w:rFonts w:eastAsia="Times New Roman" w:cs="Times New Roman"/>
          <w:szCs w:val="24"/>
          <w:lang w:eastAsia="id-ID"/>
        </w:rPr>
        <w:lastRenderedPageBreak/>
        <w:t>kaidah-kaidah penulisan</w:t>
      </w:r>
      <w:r w:rsidRPr="004A6AFB">
        <w:rPr>
          <w:rFonts w:eastAsia="Times New Roman" w:cs="Times New Roman"/>
          <w:szCs w:val="24"/>
          <w:lang w:eastAsia="id-ID"/>
        </w:rPr>
        <w:t>,</w:t>
      </w:r>
      <w:r w:rsidR="00615678" w:rsidRPr="004A6AFB">
        <w:rPr>
          <w:rFonts w:eastAsia="Times New Roman" w:cs="Times New Roman"/>
          <w:szCs w:val="24"/>
          <w:lang w:eastAsia="id-ID"/>
        </w:rPr>
        <w:t xml:space="preserve"> penyusunan klausa, pembuatan kalimat, dan penulisan paragraf. Tahapan pada kegiatan ini</w:t>
      </w:r>
      <w:r w:rsidRPr="004A6AFB">
        <w:rPr>
          <w:rFonts w:eastAsia="Times New Roman" w:cs="Times New Roman"/>
          <w:szCs w:val="24"/>
          <w:lang w:eastAsia="id-ID"/>
        </w:rPr>
        <w:t xml:space="preserve"> bermanfaat untuk</w:t>
      </w:r>
      <w:r w:rsidR="00615678" w:rsidRPr="004A6AFB">
        <w:rPr>
          <w:rFonts w:eastAsia="Times New Roman" w:cs="Times New Roman"/>
          <w:szCs w:val="24"/>
          <w:lang w:eastAsia="id-ID"/>
        </w:rPr>
        <w:t xml:space="preserve">menggugah kembali ingatan siswa terhadap materi-materi yang diperlukan dan sudah harus dikuasai siswa sebagai syarat dalam pembelajaran menulis, </w:t>
      </w:r>
    </w:p>
    <w:p w:rsidR="00EA005D" w:rsidRPr="004A6AFB" w:rsidRDefault="00615678" w:rsidP="00BD6521">
      <w:pPr>
        <w:spacing w:line="240" w:lineRule="auto"/>
        <w:rPr>
          <w:rFonts w:eastAsia="Times New Roman" w:cs="Times New Roman"/>
          <w:szCs w:val="24"/>
          <w:lang w:eastAsia="id-ID"/>
        </w:rPr>
      </w:pPr>
      <w:r w:rsidRPr="004A6AFB">
        <w:rPr>
          <w:rFonts w:eastAsia="Times New Roman" w:cs="Times New Roman"/>
          <w:szCs w:val="24"/>
          <w:lang w:eastAsia="id-ID"/>
        </w:rPr>
        <w:t>(4) Penjelasan praktik penulisan parag</w:t>
      </w:r>
      <w:r w:rsidR="00420939" w:rsidRPr="004A6AFB">
        <w:rPr>
          <w:rFonts w:eastAsia="Times New Roman" w:cs="Times New Roman"/>
          <w:szCs w:val="24"/>
          <w:lang w:eastAsia="id-ID"/>
        </w:rPr>
        <w:t>raf dengan media lagu meliputi</w:t>
      </w:r>
      <w:r w:rsidRPr="004A6AFB">
        <w:rPr>
          <w:rFonts w:eastAsia="Times New Roman" w:cs="Times New Roman"/>
          <w:szCs w:val="24"/>
          <w:lang w:eastAsia="id-ID"/>
        </w:rPr>
        <w:t xml:space="preserve"> pemutaran lagu, penulisan gagasan saat menikmati lagu dan sesudahnya, pengendapan atau penela</w:t>
      </w:r>
      <w:r w:rsidR="00420939" w:rsidRPr="004A6AFB">
        <w:rPr>
          <w:rFonts w:eastAsia="Times New Roman" w:cs="Times New Roman"/>
          <w:szCs w:val="24"/>
          <w:lang w:eastAsia="id-ID"/>
        </w:rPr>
        <w:t>ahan dan pengelompokan gagasan,</w:t>
      </w:r>
      <w:r w:rsidRPr="004A6AFB">
        <w:rPr>
          <w:rFonts w:eastAsia="Times New Roman" w:cs="Times New Roman"/>
          <w:szCs w:val="24"/>
          <w:lang w:eastAsia="id-ID"/>
        </w:rPr>
        <w:t xml:space="preserve"> penyusunan </w:t>
      </w:r>
      <w:r w:rsidRPr="004A6AFB">
        <w:rPr>
          <w:rFonts w:eastAsia="Times New Roman" w:cs="Times New Roman"/>
          <w:i/>
          <w:szCs w:val="24"/>
          <w:lang w:eastAsia="id-ID"/>
        </w:rPr>
        <w:t>outline</w:t>
      </w:r>
      <w:r w:rsidR="00420939" w:rsidRPr="004A6AFB">
        <w:rPr>
          <w:rFonts w:eastAsia="Times New Roman" w:cs="Times New Roman"/>
          <w:szCs w:val="24"/>
          <w:lang w:eastAsia="id-ID"/>
        </w:rPr>
        <w:t xml:space="preserve"> atau </w:t>
      </w:r>
      <w:r w:rsidRPr="004A6AFB">
        <w:rPr>
          <w:rFonts w:eastAsia="Times New Roman" w:cs="Times New Roman"/>
          <w:szCs w:val="24"/>
          <w:lang w:eastAsia="id-ID"/>
        </w:rPr>
        <w:t xml:space="preserve">kerangka karangan, penyusunan karangan, dan penilaian kelompok, </w:t>
      </w:r>
    </w:p>
    <w:p w:rsidR="00AE30F6" w:rsidRPr="004A6AFB" w:rsidRDefault="00615678" w:rsidP="00BD6521">
      <w:pPr>
        <w:spacing w:line="240" w:lineRule="auto"/>
        <w:rPr>
          <w:rFonts w:eastAsia="Times New Roman" w:cs="Times New Roman"/>
          <w:szCs w:val="24"/>
          <w:lang w:eastAsia="id-ID"/>
        </w:rPr>
      </w:pPr>
      <w:r w:rsidRPr="004A6AFB">
        <w:rPr>
          <w:rFonts w:eastAsia="Times New Roman" w:cs="Times New Roman"/>
          <w:szCs w:val="24"/>
          <w:lang w:eastAsia="id-ID"/>
        </w:rPr>
        <w:t>(5) Praktik pembelajaran penulisan paragraf, pelatih dan siswa berperan aktif dalam kegiatan pembelajaran. Dalam proses ini</w:t>
      </w:r>
      <w:r w:rsidR="000C09E6" w:rsidRPr="004A6AFB">
        <w:rPr>
          <w:rFonts w:eastAsia="Times New Roman" w:cs="Times New Roman"/>
          <w:szCs w:val="24"/>
          <w:lang w:eastAsia="id-ID"/>
        </w:rPr>
        <w:t>tim</w:t>
      </w:r>
      <w:r w:rsidRPr="004A6AFB">
        <w:rPr>
          <w:rFonts w:eastAsia="Times New Roman" w:cs="Times New Roman"/>
          <w:szCs w:val="24"/>
          <w:lang w:eastAsia="id-ID"/>
        </w:rPr>
        <w:t xml:space="preserve"> menjadi motivator dan fasilitator yang baik, </w:t>
      </w:r>
    </w:p>
    <w:p w:rsidR="00615678" w:rsidRPr="004A6AFB" w:rsidRDefault="00615678" w:rsidP="00BD6521">
      <w:pPr>
        <w:spacing w:line="240" w:lineRule="auto"/>
        <w:rPr>
          <w:rFonts w:cs="Times New Roman"/>
          <w:szCs w:val="24"/>
        </w:rPr>
      </w:pPr>
      <w:r w:rsidRPr="004A6AFB">
        <w:rPr>
          <w:rFonts w:eastAsia="Times New Roman" w:cs="Times New Roman"/>
          <w:szCs w:val="24"/>
          <w:lang w:eastAsia="id-ID"/>
        </w:rPr>
        <w:t>(6) Selanjutnya, anak asuh pondok menulis sebuah karangan tanpa didahului dengan kegiatan mendengarkan lagu. Jenis dan tema karangan tetap sama dengan materi pembelajaran</w:t>
      </w:r>
      <w:r w:rsidR="00B616F7" w:rsidRPr="004A6AFB">
        <w:rPr>
          <w:rFonts w:eastAsia="Times New Roman" w:cs="Times New Roman"/>
          <w:szCs w:val="24"/>
          <w:lang w:eastAsia="id-ID"/>
        </w:rPr>
        <w:t>.</w:t>
      </w:r>
    </w:p>
    <w:p w:rsidR="00F924FD" w:rsidRPr="004A6AFB" w:rsidRDefault="00F924FD" w:rsidP="00BD6521">
      <w:pPr>
        <w:spacing w:line="240" w:lineRule="auto"/>
        <w:ind w:firstLine="720"/>
        <w:rPr>
          <w:rFonts w:cs="Times New Roman"/>
          <w:szCs w:val="24"/>
        </w:rPr>
      </w:pPr>
      <w:r w:rsidRPr="004A6AFB">
        <w:rPr>
          <w:rFonts w:cs="Times New Roman"/>
          <w:szCs w:val="24"/>
        </w:rPr>
        <w:t xml:space="preserve">Setelah Tim Pengabdian memberikan beberapa tahapan pelatihan yang dimulai dari penjelasan proses pembelajaran tentang teori-teori penulisan paragraf sampai pada pelatihan-pelatihan penulisan paragraf deskripsi secara optimal. Akhirnya Tim memberikan evaluasi penilaian terhadap karya tulis dengan dua macam paragraf yakni paragraf deskripsi tempat dan deskripsi orang.Evaluasiterhadap penulisan </w:t>
      </w:r>
      <w:r w:rsidR="000C09E6" w:rsidRPr="004A6AFB">
        <w:rPr>
          <w:rFonts w:cs="Times New Roman"/>
          <w:szCs w:val="24"/>
        </w:rPr>
        <w:t>paragraf</w:t>
      </w:r>
      <w:r w:rsidRPr="004A6AFB">
        <w:rPr>
          <w:rFonts w:cs="Times New Roman"/>
          <w:szCs w:val="24"/>
        </w:rPr>
        <w:t xml:space="preserve"> dilakukan setelah para santri anak didik pondok pesantren mengerjakan tugas sesuai dengan instruksi yang diberikan. Kegiatan evaluasi ini dilakukan untuk mengukur sejauhmana keberhasilan tim pengabdia</w:t>
      </w:r>
      <w:r w:rsidR="00AE30F6" w:rsidRPr="004A6AFB">
        <w:rPr>
          <w:rFonts w:cs="Times New Roman"/>
          <w:szCs w:val="24"/>
        </w:rPr>
        <w:t xml:space="preserve">n mengajar penulisan paragraf. </w:t>
      </w:r>
      <w:r w:rsidRPr="004A6AFB">
        <w:rPr>
          <w:rFonts w:cs="Times New Roman"/>
          <w:szCs w:val="24"/>
        </w:rPr>
        <w:t>Burhan Nurgiya</w:t>
      </w:r>
      <w:r w:rsidR="00B616F7" w:rsidRPr="004A6AFB">
        <w:rPr>
          <w:rFonts w:cs="Times New Roman"/>
          <w:szCs w:val="24"/>
        </w:rPr>
        <w:t>ntoro (2001:36) menyatakan</w:t>
      </w:r>
      <w:r w:rsidRPr="004A6AFB">
        <w:rPr>
          <w:rFonts w:cs="Times New Roman"/>
          <w:szCs w:val="24"/>
        </w:rPr>
        <w:t xml:space="preserve"> penilaianpenulisan</w:t>
      </w:r>
      <w:r w:rsidR="007E147D" w:rsidRPr="004A6AFB">
        <w:rPr>
          <w:rFonts w:cs="Times New Roman"/>
          <w:szCs w:val="24"/>
        </w:rPr>
        <w:t xml:space="preserve"> paragraf </w:t>
      </w:r>
      <w:r w:rsidRPr="004A6AFB">
        <w:rPr>
          <w:rFonts w:cs="Times New Roman"/>
          <w:szCs w:val="24"/>
        </w:rPr>
        <w:t>deskripsi meliputi</w:t>
      </w:r>
      <w:r w:rsidR="000C09E6" w:rsidRPr="004A6AFB">
        <w:rPr>
          <w:rFonts w:cs="Times New Roman"/>
          <w:szCs w:val="24"/>
        </w:rPr>
        <w:t xml:space="preserve"> berbagai hal yaitu</w:t>
      </w:r>
      <w:r w:rsidRPr="004A6AFB">
        <w:rPr>
          <w:rFonts w:cs="Times New Roman"/>
          <w:szCs w:val="24"/>
        </w:rPr>
        <w:t xml:space="preserve"> isi, organisasi</w:t>
      </w:r>
      <w:r w:rsidR="000B636A" w:rsidRPr="004A6AFB">
        <w:rPr>
          <w:rFonts w:cs="Times New Roman"/>
          <w:szCs w:val="24"/>
        </w:rPr>
        <w:t xml:space="preserve"> kalimat</w:t>
      </w:r>
      <w:r w:rsidRPr="004A6AFB">
        <w:rPr>
          <w:rFonts w:cs="Times New Roman"/>
          <w:szCs w:val="24"/>
        </w:rPr>
        <w:t>, kosakata, gramatika, dan ejaan.</w:t>
      </w:r>
    </w:p>
    <w:p w:rsidR="00F924FD" w:rsidRPr="004A6AFB" w:rsidRDefault="00F924FD" w:rsidP="00BD6521">
      <w:pPr>
        <w:spacing w:line="240" w:lineRule="auto"/>
        <w:ind w:firstLine="720"/>
        <w:rPr>
          <w:rFonts w:cs="Times New Roman"/>
          <w:szCs w:val="24"/>
        </w:rPr>
      </w:pPr>
      <w:r w:rsidRPr="004A6AFB">
        <w:rPr>
          <w:rFonts w:cs="Times New Roman"/>
          <w:szCs w:val="24"/>
        </w:rPr>
        <w:lastRenderedPageBreak/>
        <w:t xml:space="preserve">Berdasarkan </w:t>
      </w:r>
      <w:r w:rsidR="00B616F7" w:rsidRPr="004A6AFB">
        <w:rPr>
          <w:rFonts w:cs="Times New Roman"/>
          <w:szCs w:val="24"/>
        </w:rPr>
        <w:t xml:space="preserve">pernyataan </w:t>
      </w:r>
      <w:r w:rsidRPr="004A6AFB">
        <w:rPr>
          <w:rFonts w:cs="Times New Roman"/>
          <w:szCs w:val="24"/>
        </w:rPr>
        <w:t xml:space="preserve">diatas, </w:t>
      </w:r>
      <w:r w:rsidR="00B616F7" w:rsidRPr="004A6AFB">
        <w:rPr>
          <w:rFonts w:cs="Times New Roman"/>
          <w:szCs w:val="24"/>
        </w:rPr>
        <w:t>p</w:t>
      </w:r>
      <w:r w:rsidRPr="004A6AFB">
        <w:rPr>
          <w:rFonts w:cs="Times New Roman"/>
          <w:szCs w:val="24"/>
        </w:rPr>
        <w:t>enilaian dalam kegiatan ini dilakukan secara terpadu yakni dengan mengumpulkan hasil kerja mereka. Penilaian hasil karya menulis karangan deskripsi berpedoman pada aspek penilaian k</w:t>
      </w:r>
      <w:r w:rsidR="00B616F7" w:rsidRPr="004A6AFB">
        <w:rPr>
          <w:rFonts w:cs="Times New Roman"/>
          <w:szCs w:val="24"/>
        </w:rPr>
        <w:t>arangan deskripsi. Selanjutnya h</w:t>
      </w:r>
      <w:r w:rsidRPr="004A6AFB">
        <w:rPr>
          <w:rFonts w:cs="Times New Roman"/>
          <w:szCs w:val="24"/>
        </w:rPr>
        <w:t>asil evaluasi terhadap penulisan paragraf bahasa Inggris oleh pondok pesantren Bismar Al-Mu</w:t>
      </w:r>
      <w:r w:rsidR="00BE7F39" w:rsidRPr="004A6AFB">
        <w:rPr>
          <w:rFonts w:cs="Times New Roman"/>
          <w:szCs w:val="24"/>
        </w:rPr>
        <w:t>s</w:t>
      </w:r>
      <w:r w:rsidRPr="004A6AFB">
        <w:rPr>
          <w:rFonts w:cs="Times New Roman"/>
          <w:szCs w:val="24"/>
        </w:rPr>
        <w:t>taqim Surabaya sebagai berikut:</w:t>
      </w:r>
    </w:p>
    <w:p w:rsidR="00B2541E" w:rsidRPr="004A6AFB" w:rsidRDefault="00FD2231" w:rsidP="00BD6521">
      <w:pPr>
        <w:pStyle w:val="ListParagraph"/>
        <w:numPr>
          <w:ilvl w:val="0"/>
          <w:numId w:val="7"/>
        </w:numPr>
        <w:spacing w:before="0" w:beforeAutospacing="0" w:after="0" w:afterAutospacing="0"/>
        <w:ind w:left="360"/>
        <w:jc w:val="both"/>
      </w:pPr>
      <w:r w:rsidRPr="004A6AFB">
        <w:t>Aspek i</w:t>
      </w:r>
      <w:r w:rsidR="00F924FD" w:rsidRPr="004A6AFB">
        <w:t>si</w:t>
      </w:r>
      <w:r w:rsidR="00AF07D2" w:rsidRPr="004A6AFB">
        <w:rPr>
          <w:lang w:val="en-US"/>
        </w:rPr>
        <w:t xml:space="preserve">. </w:t>
      </w:r>
    </w:p>
    <w:p w:rsidR="00F924FD" w:rsidRPr="004A6AFB" w:rsidRDefault="00F924FD" w:rsidP="00BD6521">
      <w:pPr>
        <w:pStyle w:val="ListParagraph"/>
        <w:spacing w:before="0" w:beforeAutospacing="0" w:after="0" w:afterAutospacing="0"/>
        <w:ind w:left="360"/>
        <w:jc w:val="both"/>
      </w:pPr>
      <w:r w:rsidRPr="004A6AFB">
        <w:t>Hasil karya pondok pesantren tentang penulisan paragraf deskripsi menunjukkan bahwa hampir seluruh siswa telah mengerjakan tugas dengan baik. Isi materi karangan yang dis</w:t>
      </w:r>
      <w:r w:rsidR="00FD2231" w:rsidRPr="004A6AFB">
        <w:t>ampaikan sudah sesuai dengan ka</w:t>
      </w:r>
      <w:r w:rsidR="00FD2231" w:rsidRPr="004A6AFB">
        <w:rPr>
          <w:lang w:val="en-US"/>
        </w:rPr>
        <w:t>i</w:t>
      </w:r>
      <w:r w:rsidRPr="004A6AFB">
        <w:t>dah isi. Hanya ada sedikit kekurangan tentang pesan isi yang disampaikan dalam kalimat itu</w:t>
      </w:r>
      <w:r w:rsidR="00FD2231" w:rsidRPr="004A6AFB">
        <w:rPr>
          <w:lang w:val="en-US"/>
        </w:rPr>
        <w:t xml:space="preserve"> terkesan</w:t>
      </w:r>
      <w:r w:rsidRPr="004A6AFB">
        <w:t xml:space="preserve"> kurang lengkap. Ide atau gagasan yang ditulis dalam paragraf sudah urut dan runtut. Hal ini menunjukkan bahwa isi materi yang disampaikan kepada pembaca bisa ditangkap dengan mudah dan jelas.</w:t>
      </w:r>
    </w:p>
    <w:p w:rsidR="00B2541E" w:rsidRPr="004A6AFB" w:rsidRDefault="00F924FD" w:rsidP="00BD6521">
      <w:pPr>
        <w:pStyle w:val="ListParagraph"/>
        <w:numPr>
          <w:ilvl w:val="0"/>
          <w:numId w:val="7"/>
        </w:numPr>
        <w:spacing w:before="0" w:beforeAutospacing="0" w:after="0" w:afterAutospacing="0"/>
        <w:ind w:left="360"/>
        <w:jc w:val="both"/>
      </w:pPr>
      <w:r w:rsidRPr="004A6AFB">
        <w:rPr>
          <w:lang w:val="en-US"/>
        </w:rPr>
        <w:t>A</w:t>
      </w:r>
      <w:r w:rsidRPr="004A6AFB">
        <w:t xml:space="preserve">spek </w:t>
      </w:r>
      <w:r w:rsidR="00FD2231" w:rsidRPr="004A6AFB">
        <w:rPr>
          <w:lang w:val="en-US"/>
        </w:rPr>
        <w:t>o</w:t>
      </w:r>
      <w:r w:rsidRPr="004A6AFB">
        <w:t>rganisasi</w:t>
      </w:r>
      <w:r w:rsidR="00FD2231" w:rsidRPr="004A6AFB">
        <w:rPr>
          <w:lang w:val="en-US"/>
        </w:rPr>
        <w:t xml:space="preserve"> kalimat. </w:t>
      </w:r>
    </w:p>
    <w:p w:rsidR="00F924FD" w:rsidRPr="004A6AFB" w:rsidRDefault="00F924FD" w:rsidP="00BD6521">
      <w:pPr>
        <w:pStyle w:val="ListParagraph"/>
        <w:spacing w:before="0" w:beforeAutospacing="0" w:after="0" w:afterAutospacing="0"/>
        <w:ind w:left="360"/>
        <w:jc w:val="both"/>
      </w:pPr>
      <w:r w:rsidRPr="004A6AFB">
        <w:t xml:space="preserve">Hasil karya karangan paragraf deskripsi menunjukkan bahwa para </w:t>
      </w:r>
      <w:r w:rsidR="00FD2231" w:rsidRPr="004A6AFB">
        <w:t>santri telah memiliki kemampuan</w:t>
      </w:r>
      <w:r w:rsidRPr="004A6AFB">
        <w:t xml:space="preserve"> menyusun paragraf dengan b</w:t>
      </w:r>
      <w:r w:rsidR="00B616F7" w:rsidRPr="004A6AFB">
        <w:t xml:space="preserve">aik. Hal ini dibuktikan bahwa </w:t>
      </w:r>
      <w:r w:rsidRPr="004A6AFB">
        <w:t>dalam merangkai kalimat dalam paragraf selalu diawali dengan kalimat topik untuk memudahkan pengarang mengalirkan ide atau gagasan dengan lancar. Struktur organisasi gagasan dalam kalimat dilengkapi dengan pemberian penjelasan atau contoh untuk memperkuat ide yang ditulis.</w:t>
      </w:r>
    </w:p>
    <w:p w:rsidR="00B2541E" w:rsidRPr="004A6AFB" w:rsidRDefault="00FD2231" w:rsidP="00BD6521">
      <w:pPr>
        <w:pStyle w:val="ListParagraph"/>
        <w:numPr>
          <w:ilvl w:val="0"/>
          <w:numId w:val="7"/>
        </w:numPr>
        <w:spacing w:before="0" w:beforeAutospacing="0" w:after="0" w:afterAutospacing="0"/>
        <w:ind w:left="360"/>
        <w:jc w:val="both"/>
      </w:pPr>
      <w:r w:rsidRPr="004A6AFB">
        <w:t>Aspek k</w:t>
      </w:r>
      <w:r w:rsidR="00F924FD" w:rsidRPr="004A6AFB">
        <w:t>osakata</w:t>
      </w:r>
      <w:r w:rsidRPr="004A6AFB">
        <w:rPr>
          <w:lang w:val="en-US"/>
        </w:rPr>
        <w:t xml:space="preserve">. </w:t>
      </w:r>
    </w:p>
    <w:p w:rsidR="00F924FD" w:rsidRPr="004A6AFB" w:rsidRDefault="00F924FD" w:rsidP="00BD6521">
      <w:pPr>
        <w:pStyle w:val="ListParagraph"/>
        <w:spacing w:before="0" w:beforeAutospacing="0" w:after="0" w:afterAutospacing="0"/>
        <w:ind w:left="360"/>
        <w:jc w:val="both"/>
      </w:pPr>
      <w:r w:rsidRPr="004A6AFB">
        <w:t>Pemilihan kosakata dalam kalimat sudah baik dan tepat agar pesan yang disampaikan dalam paragraf menjadi lebih jelas. Didalam penulisan kosakata</w:t>
      </w:r>
      <w:r w:rsidR="00FD2231" w:rsidRPr="004A6AFB">
        <w:rPr>
          <w:lang w:val="en-US"/>
        </w:rPr>
        <w:t>,</w:t>
      </w:r>
      <w:r w:rsidRPr="004A6AFB">
        <w:t xml:space="preserve"> para santri masih sedikit mengalami kesulitan. Hal ini terbu</w:t>
      </w:r>
      <w:r w:rsidR="00FD2231" w:rsidRPr="004A6AFB">
        <w:t xml:space="preserve">kti bahwa para santri </w:t>
      </w:r>
      <w:r w:rsidR="00FD2231" w:rsidRPr="004A6AFB">
        <w:lastRenderedPageBreak/>
        <w:t xml:space="preserve">menulis </w:t>
      </w:r>
      <w:r w:rsidR="00FD2231" w:rsidRPr="004A6AFB">
        <w:rPr>
          <w:i/>
        </w:rPr>
        <w:t>co</w:t>
      </w:r>
      <w:r w:rsidRPr="004A6AFB">
        <w:rPr>
          <w:i/>
        </w:rPr>
        <w:t>mpound word</w:t>
      </w:r>
      <w:r w:rsidRPr="004A6AFB">
        <w:t xml:space="preserve"> dengan </w:t>
      </w:r>
      <w:r w:rsidR="00FD2231" w:rsidRPr="004A6AFB">
        <w:t>dua kata terpisah misalnya</w:t>
      </w:r>
      <w:r w:rsidRPr="004A6AFB">
        <w:rPr>
          <w:b/>
          <w:bCs/>
          <w:i/>
          <w:iCs/>
        </w:rPr>
        <w:t>wall paper, cup bord, black board.</w:t>
      </w:r>
    </w:p>
    <w:p w:rsidR="00B2541E" w:rsidRPr="004A6AFB" w:rsidRDefault="00F924FD" w:rsidP="00BD6521">
      <w:pPr>
        <w:pStyle w:val="ListParagraph"/>
        <w:numPr>
          <w:ilvl w:val="0"/>
          <w:numId w:val="7"/>
        </w:numPr>
        <w:spacing w:before="0" w:beforeAutospacing="0" w:after="0" w:afterAutospacing="0"/>
        <w:ind w:left="360"/>
        <w:jc w:val="both"/>
      </w:pPr>
      <w:r w:rsidRPr="004A6AFB">
        <w:t>Aspek Gramatika</w:t>
      </w:r>
      <w:r w:rsidR="00FD2231" w:rsidRPr="004A6AFB">
        <w:rPr>
          <w:lang w:val="en-US"/>
        </w:rPr>
        <w:t xml:space="preserve">. </w:t>
      </w:r>
    </w:p>
    <w:p w:rsidR="00F924FD" w:rsidRPr="004A6AFB" w:rsidRDefault="00FD2231" w:rsidP="00BD6521">
      <w:pPr>
        <w:pStyle w:val="ListParagraph"/>
        <w:spacing w:before="0" w:beforeAutospacing="0" w:after="0" w:afterAutospacing="0"/>
        <w:ind w:left="360"/>
        <w:jc w:val="both"/>
      </w:pPr>
      <w:r w:rsidRPr="004A6AFB">
        <w:rPr>
          <w:lang w:val="en-US"/>
        </w:rPr>
        <w:t>Terlihat bahwa</w:t>
      </w:r>
      <w:r w:rsidR="00F924FD" w:rsidRPr="004A6AFB">
        <w:t xml:space="preserve"> mereka masih menemukan sedikit kesulitan menyusun kalimat dengan gramatika yang benar sesuai dengan kaidah bahasa Inggris, misalnya: </w:t>
      </w:r>
      <w:r w:rsidR="00F924FD" w:rsidRPr="004A6AFB">
        <w:rPr>
          <w:b/>
          <w:bCs/>
          <w:i/>
          <w:iCs/>
        </w:rPr>
        <w:t>the color of the floor brown</w:t>
      </w:r>
      <w:r w:rsidR="00F924FD" w:rsidRPr="004A6AFB">
        <w:t xml:space="preserve"> kalimat tersebut tidak menggunakan kata kerja sebelum kata sifat </w:t>
      </w:r>
      <w:r w:rsidR="00F924FD" w:rsidRPr="004A6AFB">
        <w:rPr>
          <w:b/>
          <w:bCs/>
          <w:i/>
          <w:iCs/>
        </w:rPr>
        <w:t>brown</w:t>
      </w:r>
      <w:r w:rsidR="00F924FD" w:rsidRPr="004A6AFB">
        <w:t>. Kata benda jamak</w:t>
      </w:r>
      <w:r w:rsidRPr="004A6AFB">
        <w:rPr>
          <w:lang w:val="en-US"/>
        </w:rPr>
        <w:t xml:space="preserve"> juga</w:t>
      </w:r>
      <w:r w:rsidR="00F924FD" w:rsidRPr="004A6AFB">
        <w:t xml:space="preserve"> tidak diakhiri dengan akhiran –s, misalnya: </w:t>
      </w:r>
      <w:r w:rsidR="00F924FD" w:rsidRPr="004A6AFB">
        <w:rPr>
          <w:b/>
          <w:bCs/>
          <w:i/>
          <w:iCs/>
        </w:rPr>
        <w:t>there are many door, there are two cup board, there are to room, there are four brown chair, there are four lamp</w:t>
      </w:r>
      <w:r w:rsidR="00F924FD" w:rsidRPr="004A6AFB">
        <w:t xml:space="preserve">. </w:t>
      </w:r>
      <w:r w:rsidR="00F924FD" w:rsidRPr="004A6AFB">
        <w:rPr>
          <w:b/>
          <w:bCs/>
          <w:i/>
          <w:iCs/>
        </w:rPr>
        <w:t>He is a singing</w:t>
      </w:r>
      <w:r w:rsidRPr="004A6AFB">
        <w:rPr>
          <w:b/>
          <w:bCs/>
          <w:i/>
          <w:iCs/>
          <w:lang w:val="en-US"/>
        </w:rPr>
        <w:t>.</w:t>
      </w:r>
    </w:p>
    <w:p w:rsidR="00B2541E" w:rsidRPr="004A6AFB" w:rsidRDefault="00F924FD" w:rsidP="00BD6521">
      <w:pPr>
        <w:pStyle w:val="ListParagraph"/>
        <w:numPr>
          <w:ilvl w:val="0"/>
          <w:numId w:val="7"/>
        </w:numPr>
        <w:spacing w:before="0" w:beforeAutospacing="0" w:after="0" w:afterAutospacing="0"/>
        <w:ind w:left="360"/>
        <w:jc w:val="both"/>
      </w:pPr>
      <w:r w:rsidRPr="004A6AFB">
        <w:t>Aspek Ejaan</w:t>
      </w:r>
      <w:r w:rsidR="00FD2231" w:rsidRPr="004A6AFB">
        <w:rPr>
          <w:lang w:val="en-US"/>
        </w:rPr>
        <w:t xml:space="preserve">. </w:t>
      </w:r>
    </w:p>
    <w:p w:rsidR="00272C53" w:rsidRPr="004A6AFB" w:rsidRDefault="00F924FD" w:rsidP="00BD6521">
      <w:pPr>
        <w:pStyle w:val="ListParagraph"/>
        <w:spacing w:before="0" w:beforeAutospacing="0" w:after="0" w:afterAutospacing="0"/>
        <w:ind w:left="360"/>
        <w:jc w:val="both"/>
      </w:pPr>
      <w:r w:rsidRPr="004A6AFB">
        <w:t>Di dalam merangkai kata dalam kalimat para santri tidak banyak membuat kesalahan yang berarti. Hanya ada beberapa penulisan ka</w:t>
      </w:r>
      <w:r w:rsidR="00FD2231" w:rsidRPr="004A6AFB">
        <w:t>ta dengan ejaan salah, misalnya</w:t>
      </w:r>
      <w:r w:rsidRPr="004A6AFB">
        <w:rPr>
          <w:b/>
          <w:bCs/>
          <w:i/>
          <w:iCs/>
        </w:rPr>
        <w:t>wall papeer, cap bord, gill, pencel, soun, blac, handsom, beautifl, rond</w:t>
      </w:r>
      <w:r w:rsidR="00FD2231" w:rsidRPr="004A6AFB">
        <w:rPr>
          <w:b/>
          <w:bCs/>
          <w:i/>
          <w:iCs/>
        </w:rPr>
        <w:t xml:space="preserve">. </w:t>
      </w:r>
      <w:r w:rsidR="00FD2231" w:rsidRPr="004A6AFB">
        <w:rPr>
          <w:bCs/>
          <w:iCs/>
          <w:lang w:val="en-US"/>
        </w:rPr>
        <w:t xml:space="preserve">Berbagai </w:t>
      </w:r>
      <w:r w:rsidRPr="004A6AFB">
        <w:t>kesalahan ini bisa disebabkan karena ketidakhati</w:t>
      </w:r>
      <w:r w:rsidR="00FD2231" w:rsidRPr="004A6AFB">
        <w:rPr>
          <w:lang w:val="en-US"/>
        </w:rPr>
        <w:t>-hati</w:t>
      </w:r>
      <w:r w:rsidRPr="004A6AFB">
        <w:t>an men</w:t>
      </w:r>
      <w:r w:rsidR="00FD2231" w:rsidRPr="004A6AFB">
        <w:t>ulis kata. Adapun kosakata-kosa</w:t>
      </w:r>
      <w:r w:rsidRPr="004A6AFB">
        <w:t>kata lain dalam paragraf sudah jelas dan benar.</w:t>
      </w:r>
    </w:p>
    <w:p w:rsidR="00DA1BD9" w:rsidRPr="004A6AFB" w:rsidRDefault="00272C53" w:rsidP="00BD6521">
      <w:pPr>
        <w:pStyle w:val="ListParagraph"/>
        <w:spacing w:before="0" w:beforeAutospacing="0" w:after="0" w:afterAutospacing="0"/>
        <w:ind w:firstLine="720"/>
        <w:jc w:val="both"/>
        <w:rPr>
          <w:lang w:val="en-US"/>
        </w:rPr>
      </w:pPr>
      <w:r w:rsidRPr="004A6AFB">
        <w:rPr>
          <w:lang w:val="en-US"/>
        </w:rPr>
        <w:t>Bertolak dari teori dan realitas saat pengabdian, dapa</w:t>
      </w:r>
      <w:r w:rsidR="00C47BFE" w:rsidRPr="004A6AFB">
        <w:rPr>
          <w:lang w:val="en-US"/>
        </w:rPr>
        <w:t>t dipahami bahwa kema</w:t>
      </w:r>
      <w:r w:rsidRPr="004A6AFB">
        <w:rPr>
          <w:lang w:val="en-US"/>
        </w:rPr>
        <w:t>mpuan para</w:t>
      </w:r>
      <w:r w:rsidR="001059ED" w:rsidRPr="004A6AFB">
        <w:rPr>
          <w:lang w:val="en-US"/>
        </w:rPr>
        <w:t xml:space="preserve"> pembelajar cukup baik d</w:t>
      </w:r>
      <w:r w:rsidR="00C47BFE" w:rsidRPr="004A6AFB">
        <w:rPr>
          <w:lang w:val="en-US"/>
        </w:rPr>
        <w:t>ala</w:t>
      </w:r>
      <w:r w:rsidR="001059ED" w:rsidRPr="004A6AFB">
        <w:rPr>
          <w:lang w:val="en-US"/>
        </w:rPr>
        <w:t xml:space="preserve">m </w:t>
      </w:r>
      <w:r w:rsidR="00C47BFE" w:rsidRPr="004A6AFB">
        <w:rPr>
          <w:lang w:val="en-US"/>
        </w:rPr>
        <w:t xml:space="preserve">membuat paragraf dan </w:t>
      </w:r>
      <w:r w:rsidRPr="004A6AFB">
        <w:rPr>
          <w:lang w:val="en-US"/>
        </w:rPr>
        <w:t>m</w:t>
      </w:r>
      <w:r w:rsidR="00C47BFE" w:rsidRPr="004A6AFB">
        <w:rPr>
          <w:lang w:val="en-US"/>
        </w:rPr>
        <w:t>e</w:t>
      </w:r>
      <w:r w:rsidRPr="004A6AFB">
        <w:rPr>
          <w:lang w:val="en-US"/>
        </w:rPr>
        <w:t>mahami Bahasa Inggris. Mas</w:t>
      </w:r>
      <w:r w:rsidR="00C47BFE" w:rsidRPr="004A6AFB">
        <w:rPr>
          <w:lang w:val="en-US"/>
        </w:rPr>
        <w:t>al</w:t>
      </w:r>
      <w:r w:rsidRPr="004A6AFB">
        <w:rPr>
          <w:lang w:val="en-US"/>
        </w:rPr>
        <w:t>ah utam</w:t>
      </w:r>
      <w:r w:rsidR="00C47BFE" w:rsidRPr="004A6AFB">
        <w:rPr>
          <w:lang w:val="en-US"/>
        </w:rPr>
        <w:t>a pelatihan ini</w:t>
      </w:r>
      <w:r w:rsidRPr="004A6AFB">
        <w:rPr>
          <w:lang w:val="en-US"/>
        </w:rPr>
        <w:t xml:space="preserve"> terletak pada </w:t>
      </w:r>
      <w:r w:rsidR="001059ED" w:rsidRPr="004A6AFB">
        <w:rPr>
          <w:lang w:val="en-US"/>
        </w:rPr>
        <w:t>penggabungan dua hal ters</w:t>
      </w:r>
      <w:r w:rsidR="00C47BFE" w:rsidRPr="004A6AFB">
        <w:rPr>
          <w:lang w:val="en-US"/>
        </w:rPr>
        <w:t>eb</w:t>
      </w:r>
      <w:r w:rsidR="001059ED" w:rsidRPr="004A6AFB">
        <w:rPr>
          <w:lang w:val="en-US"/>
        </w:rPr>
        <w:t xml:space="preserve">ut yaitu </w:t>
      </w:r>
      <w:r w:rsidRPr="004A6AFB">
        <w:rPr>
          <w:lang w:val="en-US"/>
        </w:rPr>
        <w:t>penulisan paragraf dal</w:t>
      </w:r>
      <w:r w:rsidR="00C47BFE" w:rsidRPr="004A6AFB">
        <w:rPr>
          <w:lang w:val="en-US"/>
        </w:rPr>
        <w:t>am</w:t>
      </w:r>
      <w:r w:rsidRPr="004A6AFB">
        <w:rPr>
          <w:lang w:val="en-US"/>
        </w:rPr>
        <w:t xml:space="preserve"> Bah</w:t>
      </w:r>
      <w:r w:rsidR="00C47BFE" w:rsidRPr="004A6AFB">
        <w:rPr>
          <w:lang w:val="en-US"/>
        </w:rPr>
        <w:t>a</w:t>
      </w:r>
      <w:r w:rsidRPr="004A6AFB">
        <w:rPr>
          <w:lang w:val="en-US"/>
        </w:rPr>
        <w:t xml:space="preserve">sa Inggris. </w:t>
      </w:r>
      <w:r w:rsidR="001059ED" w:rsidRPr="004A6AFB">
        <w:rPr>
          <w:lang w:val="en-US"/>
        </w:rPr>
        <w:t>Pada pemah</w:t>
      </w:r>
      <w:r w:rsidR="00C47BFE" w:rsidRPr="004A6AFB">
        <w:rPr>
          <w:lang w:val="en-US"/>
        </w:rPr>
        <w:t>a</w:t>
      </w:r>
      <w:r w:rsidR="001059ED" w:rsidRPr="004A6AFB">
        <w:rPr>
          <w:lang w:val="en-US"/>
        </w:rPr>
        <w:t>man tentang B</w:t>
      </w:r>
      <w:r w:rsidR="00C47BFE" w:rsidRPr="004A6AFB">
        <w:rPr>
          <w:lang w:val="en-US"/>
        </w:rPr>
        <w:t>a</w:t>
      </w:r>
      <w:r w:rsidR="001059ED" w:rsidRPr="004A6AFB">
        <w:rPr>
          <w:lang w:val="en-US"/>
        </w:rPr>
        <w:t>hasa Inggris, materi yang disampaikan dapat dipahami d</w:t>
      </w:r>
      <w:r w:rsidR="00C47BFE" w:rsidRPr="004A6AFB">
        <w:rPr>
          <w:lang w:val="en-US"/>
        </w:rPr>
        <w:t>engan baik terutama dibantu den</w:t>
      </w:r>
      <w:r w:rsidR="001059ED" w:rsidRPr="004A6AFB">
        <w:rPr>
          <w:lang w:val="en-US"/>
        </w:rPr>
        <w:t>gan adanya gambar untuk mengembangkan im</w:t>
      </w:r>
      <w:r w:rsidR="00C47BFE" w:rsidRPr="004A6AFB">
        <w:rPr>
          <w:lang w:val="en-US"/>
        </w:rPr>
        <w:t>aj</w:t>
      </w:r>
      <w:r w:rsidR="001059ED" w:rsidRPr="004A6AFB">
        <w:rPr>
          <w:lang w:val="en-US"/>
        </w:rPr>
        <w:t>inasi mereka. Struktur bahasa lisan pun dapat dipahami d</w:t>
      </w:r>
      <w:r w:rsidR="00C47BFE" w:rsidRPr="004A6AFB">
        <w:rPr>
          <w:lang w:val="en-US"/>
        </w:rPr>
        <w:t>en</w:t>
      </w:r>
      <w:r w:rsidR="001059ED" w:rsidRPr="004A6AFB">
        <w:rPr>
          <w:lang w:val="en-US"/>
        </w:rPr>
        <w:t>g</w:t>
      </w:r>
      <w:r w:rsidR="00C47BFE" w:rsidRPr="004A6AFB">
        <w:rPr>
          <w:lang w:val="en-US"/>
        </w:rPr>
        <w:t>an</w:t>
      </w:r>
      <w:r w:rsidR="001059ED" w:rsidRPr="004A6AFB">
        <w:rPr>
          <w:lang w:val="en-US"/>
        </w:rPr>
        <w:t xml:space="preserve"> baik terli</w:t>
      </w:r>
      <w:r w:rsidR="00C47BFE" w:rsidRPr="004A6AFB">
        <w:rPr>
          <w:lang w:val="en-US"/>
        </w:rPr>
        <w:t xml:space="preserve">hat dari kemampuan </w:t>
      </w:r>
      <w:r w:rsidR="001059ED" w:rsidRPr="004A6AFB">
        <w:rPr>
          <w:lang w:val="en-US"/>
        </w:rPr>
        <w:t>m</w:t>
      </w:r>
      <w:r w:rsidR="00C47BFE" w:rsidRPr="004A6AFB">
        <w:rPr>
          <w:lang w:val="en-US"/>
        </w:rPr>
        <w:t>e</w:t>
      </w:r>
      <w:r w:rsidR="001059ED" w:rsidRPr="004A6AFB">
        <w:rPr>
          <w:lang w:val="en-US"/>
        </w:rPr>
        <w:t xml:space="preserve">mbaca paragraf yang diberikan. Para pembelajar menemukan kesulitan saat harus membuat paragraf sendiri. Minimnya </w:t>
      </w:r>
      <w:r w:rsidR="000A2861" w:rsidRPr="004A6AFB">
        <w:rPr>
          <w:lang w:val="en-US"/>
        </w:rPr>
        <w:t xml:space="preserve">kosakata dan </w:t>
      </w:r>
      <w:r w:rsidR="001059ED" w:rsidRPr="004A6AFB">
        <w:rPr>
          <w:lang w:val="en-US"/>
        </w:rPr>
        <w:t>p</w:t>
      </w:r>
      <w:r w:rsidR="000A2861" w:rsidRPr="004A6AFB">
        <w:rPr>
          <w:lang w:val="en-US"/>
        </w:rPr>
        <w:t xml:space="preserve">engetahuan terhadap </w:t>
      </w:r>
      <w:r w:rsidR="000A2861" w:rsidRPr="004A6AFB">
        <w:rPr>
          <w:lang w:val="en-US"/>
        </w:rPr>
        <w:lastRenderedPageBreak/>
        <w:t>susunan</w:t>
      </w:r>
      <w:r w:rsidR="001059ED" w:rsidRPr="004A6AFB">
        <w:rPr>
          <w:lang w:val="en-US"/>
        </w:rPr>
        <w:t xml:space="preserve"> Bahasa Inggris yang baik d</w:t>
      </w:r>
      <w:r w:rsidR="000A2861" w:rsidRPr="004A6AFB">
        <w:rPr>
          <w:lang w:val="en-US"/>
        </w:rPr>
        <w:t>an</w:t>
      </w:r>
      <w:r w:rsidR="001059ED" w:rsidRPr="004A6AFB">
        <w:rPr>
          <w:lang w:val="en-US"/>
        </w:rPr>
        <w:t xml:space="preserve"> benar menjadi alasan utama dari kesulitan tersebut. </w:t>
      </w:r>
      <w:r w:rsidR="0044377C" w:rsidRPr="004A6AFB">
        <w:rPr>
          <w:lang w:val="en-US"/>
        </w:rPr>
        <w:t xml:space="preserve">Tentu </w:t>
      </w:r>
      <w:r w:rsidR="000A2861" w:rsidRPr="004A6AFB">
        <w:rPr>
          <w:lang w:val="en-US"/>
        </w:rPr>
        <w:t xml:space="preserve">hal itu dapat dipahami </w:t>
      </w:r>
      <w:r w:rsidR="0044377C" w:rsidRPr="004A6AFB">
        <w:rPr>
          <w:lang w:val="en-US"/>
        </w:rPr>
        <w:t>m</w:t>
      </w:r>
      <w:r w:rsidR="000A2861" w:rsidRPr="004A6AFB">
        <w:rPr>
          <w:lang w:val="en-US"/>
        </w:rPr>
        <w:t>e</w:t>
      </w:r>
      <w:r w:rsidR="0044377C" w:rsidRPr="004A6AFB">
        <w:rPr>
          <w:lang w:val="en-US"/>
        </w:rPr>
        <w:t>ngingat kondisi B</w:t>
      </w:r>
      <w:r w:rsidR="000A2861" w:rsidRPr="004A6AFB">
        <w:rPr>
          <w:lang w:val="en-US"/>
        </w:rPr>
        <w:t>ahasa Ing</w:t>
      </w:r>
      <w:r w:rsidR="0044377C" w:rsidRPr="004A6AFB">
        <w:rPr>
          <w:lang w:val="en-US"/>
        </w:rPr>
        <w:t>gris yang bukan sebagai bahasa ibu mereka sehingga prakteknya pun tid</w:t>
      </w:r>
      <w:r w:rsidR="000A2861" w:rsidRPr="004A6AFB">
        <w:rPr>
          <w:lang w:val="en-US"/>
        </w:rPr>
        <w:t>ak</w:t>
      </w:r>
      <w:r w:rsidR="0044377C" w:rsidRPr="004A6AFB">
        <w:rPr>
          <w:lang w:val="en-US"/>
        </w:rPr>
        <w:t xml:space="preserve"> digunakan untuk kehidupan sehari-hari. </w:t>
      </w:r>
    </w:p>
    <w:p w:rsidR="00B2541E" w:rsidRPr="004A6AFB" w:rsidRDefault="0044377C" w:rsidP="00BD6521">
      <w:pPr>
        <w:pStyle w:val="ListParagraph"/>
        <w:spacing w:before="0" w:beforeAutospacing="0" w:after="0" w:afterAutospacing="0"/>
        <w:ind w:firstLine="720"/>
        <w:jc w:val="both"/>
        <w:rPr>
          <w:lang w:val="en-US"/>
        </w:rPr>
      </w:pPr>
      <w:r w:rsidRPr="004A6AFB">
        <w:rPr>
          <w:lang w:val="en-US"/>
        </w:rPr>
        <w:t xml:space="preserve">Dilihat </w:t>
      </w:r>
      <w:r w:rsidR="000A2861" w:rsidRPr="004A6AFB">
        <w:rPr>
          <w:lang w:val="en-US"/>
        </w:rPr>
        <w:t>dari pel</w:t>
      </w:r>
      <w:r w:rsidRPr="004A6AFB">
        <w:rPr>
          <w:lang w:val="en-US"/>
        </w:rPr>
        <w:t>atihan penulisan paragraf yang diberikan, pada aspek isi dapat diberikan nilai ya</w:t>
      </w:r>
      <w:r w:rsidR="000A2861" w:rsidRPr="004A6AFB">
        <w:rPr>
          <w:lang w:val="en-US"/>
        </w:rPr>
        <w:t xml:space="preserve">ng baik untuk pembelajar mampu </w:t>
      </w:r>
      <w:r w:rsidRPr="004A6AFB">
        <w:rPr>
          <w:lang w:val="en-US"/>
        </w:rPr>
        <w:t>m</w:t>
      </w:r>
      <w:r w:rsidR="000A2861" w:rsidRPr="004A6AFB">
        <w:rPr>
          <w:lang w:val="en-US"/>
        </w:rPr>
        <w:t>e</w:t>
      </w:r>
      <w:r w:rsidRPr="004A6AFB">
        <w:rPr>
          <w:lang w:val="en-US"/>
        </w:rPr>
        <w:t xml:space="preserve">mahami </w:t>
      </w:r>
      <w:r w:rsidR="00F924FD" w:rsidRPr="004A6AFB">
        <w:t>informasi yang disajikan serta relevan</w:t>
      </w:r>
      <w:r w:rsidRPr="004A6AFB">
        <w:rPr>
          <w:lang w:val="en-US"/>
        </w:rPr>
        <w:t>si</w:t>
      </w:r>
      <w:r w:rsidR="00F924FD" w:rsidRPr="004A6AFB">
        <w:t xml:space="preserve"> objek yang dideskripsikan.</w:t>
      </w:r>
      <w:r w:rsidRPr="004A6AFB">
        <w:rPr>
          <w:lang w:val="en-US"/>
        </w:rPr>
        <w:t xml:space="preserve"> Kemampuan </w:t>
      </w:r>
      <w:r w:rsidR="000A2861" w:rsidRPr="004A6AFB">
        <w:rPr>
          <w:lang w:val="en-US"/>
        </w:rPr>
        <w:t xml:space="preserve">ini terlihat dari </w:t>
      </w:r>
      <w:r w:rsidRPr="004A6AFB">
        <w:rPr>
          <w:lang w:val="en-US"/>
        </w:rPr>
        <w:t>b</w:t>
      </w:r>
      <w:r w:rsidR="000A2861" w:rsidRPr="004A6AFB">
        <w:rPr>
          <w:lang w:val="en-US"/>
        </w:rPr>
        <w:t xml:space="preserve">agaimana mereka mampu </w:t>
      </w:r>
      <w:r w:rsidRPr="004A6AFB">
        <w:rPr>
          <w:lang w:val="en-US"/>
        </w:rPr>
        <w:t>m</w:t>
      </w:r>
      <w:r w:rsidR="000A2861" w:rsidRPr="004A6AFB">
        <w:rPr>
          <w:lang w:val="en-US"/>
        </w:rPr>
        <w:t>e</w:t>
      </w:r>
      <w:r w:rsidR="009C5DB1" w:rsidRPr="004A6AFB">
        <w:rPr>
          <w:lang w:val="en-US"/>
        </w:rPr>
        <w:t xml:space="preserve">ngolah imajinasi </w:t>
      </w:r>
      <w:r w:rsidRPr="004A6AFB">
        <w:rPr>
          <w:lang w:val="en-US"/>
        </w:rPr>
        <w:t>m</w:t>
      </w:r>
      <w:r w:rsidR="009C5DB1" w:rsidRPr="004A6AFB">
        <w:rPr>
          <w:lang w:val="en-US"/>
        </w:rPr>
        <w:t>e</w:t>
      </w:r>
      <w:r w:rsidRPr="004A6AFB">
        <w:rPr>
          <w:lang w:val="en-US"/>
        </w:rPr>
        <w:t>reka terhadap suatu benda lalu menuangkannya d</w:t>
      </w:r>
      <w:r w:rsidR="009C5DB1" w:rsidRPr="004A6AFB">
        <w:rPr>
          <w:lang w:val="en-US"/>
        </w:rPr>
        <w:t>alam</w:t>
      </w:r>
      <w:r w:rsidRPr="004A6AFB">
        <w:rPr>
          <w:lang w:val="en-US"/>
        </w:rPr>
        <w:t xml:space="preserve"> kalimat-kalimat. </w:t>
      </w:r>
      <w:r w:rsidR="001231B1" w:rsidRPr="004A6AFB">
        <w:rPr>
          <w:lang w:val="en-US"/>
        </w:rPr>
        <w:t>Kesulitan ditemukan saat mereka harus memahami instruksi yang diberikan d</w:t>
      </w:r>
      <w:r w:rsidR="009C5DB1" w:rsidRPr="004A6AFB">
        <w:rPr>
          <w:lang w:val="en-US"/>
        </w:rPr>
        <w:t>alam</w:t>
      </w:r>
      <w:r w:rsidR="001231B1" w:rsidRPr="004A6AFB">
        <w:rPr>
          <w:lang w:val="en-US"/>
        </w:rPr>
        <w:t xml:space="preserve"> Bahasa Inggris. Ketidaktahuan tentang materi Bah</w:t>
      </w:r>
      <w:r w:rsidR="009C5DB1" w:rsidRPr="004A6AFB">
        <w:rPr>
          <w:lang w:val="en-US"/>
        </w:rPr>
        <w:t>a</w:t>
      </w:r>
      <w:r w:rsidR="001231B1" w:rsidRPr="004A6AFB">
        <w:rPr>
          <w:lang w:val="en-US"/>
        </w:rPr>
        <w:t xml:space="preserve">sa Inggris secara gramatikal menjadi penyebab utama dari hal ini. </w:t>
      </w:r>
    </w:p>
    <w:p w:rsidR="009C5DB1" w:rsidRPr="004A6AFB" w:rsidRDefault="001231B1" w:rsidP="00BD6521">
      <w:pPr>
        <w:pStyle w:val="ListParagraph"/>
        <w:spacing w:before="0" w:beforeAutospacing="0" w:after="0" w:afterAutospacing="0"/>
        <w:ind w:firstLine="720"/>
        <w:jc w:val="both"/>
        <w:rPr>
          <w:lang w:val="en-US"/>
        </w:rPr>
      </w:pPr>
      <w:r w:rsidRPr="004A6AFB">
        <w:rPr>
          <w:lang w:val="en-US"/>
        </w:rPr>
        <w:t>Terkait pengorganisasian kalimat, penulisan kalimat inti di awal paragraf me</w:t>
      </w:r>
      <w:r w:rsidR="009C5DB1" w:rsidRPr="004A6AFB">
        <w:rPr>
          <w:lang w:val="en-US"/>
        </w:rPr>
        <w:t xml:space="preserve">nunjukkan kemampuan dasar yang </w:t>
      </w:r>
      <w:r w:rsidRPr="004A6AFB">
        <w:rPr>
          <w:lang w:val="en-US"/>
        </w:rPr>
        <w:t>m</w:t>
      </w:r>
      <w:r w:rsidR="009C5DB1" w:rsidRPr="004A6AFB">
        <w:rPr>
          <w:lang w:val="en-US"/>
        </w:rPr>
        <w:t>em</w:t>
      </w:r>
      <w:r w:rsidRPr="004A6AFB">
        <w:rPr>
          <w:lang w:val="en-US"/>
        </w:rPr>
        <w:t>adai dalam membuat paragraf. P</w:t>
      </w:r>
      <w:r w:rsidR="009C5DB1" w:rsidRPr="004A6AFB">
        <w:rPr>
          <w:lang w:val="en-US"/>
        </w:rPr>
        <w:t>enge</w:t>
      </w:r>
      <w:r w:rsidRPr="004A6AFB">
        <w:rPr>
          <w:lang w:val="en-US"/>
        </w:rPr>
        <w:t xml:space="preserve">mbangannya kemudian dituliskan di kalimat-kalimat setelahnya. Gagasan </w:t>
      </w:r>
      <w:r w:rsidR="009C5DB1" w:rsidRPr="004A6AFB">
        <w:rPr>
          <w:lang w:val="en-US"/>
        </w:rPr>
        <w:t>yang ditulis</w:t>
      </w:r>
      <w:r w:rsidRPr="004A6AFB">
        <w:rPr>
          <w:lang w:val="en-US"/>
        </w:rPr>
        <w:t>k</w:t>
      </w:r>
      <w:r w:rsidR="009C5DB1" w:rsidRPr="004A6AFB">
        <w:rPr>
          <w:lang w:val="en-US"/>
        </w:rPr>
        <w:t>a</w:t>
      </w:r>
      <w:r w:rsidRPr="004A6AFB">
        <w:rPr>
          <w:lang w:val="en-US"/>
        </w:rPr>
        <w:t>n pun s</w:t>
      </w:r>
      <w:r w:rsidR="009C5DB1" w:rsidRPr="004A6AFB">
        <w:rPr>
          <w:lang w:val="en-US"/>
        </w:rPr>
        <w:t>an</w:t>
      </w:r>
      <w:r w:rsidRPr="004A6AFB">
        <w:rPr>
          <w:lang w:val="en-US"/>
        </w:rPr>
        <w:t>gat jelas dan informatif meskipun masih d</w:t>
      </w:r>
      <w:r w:rsidR="009C5DB1" w:rsidRPr="004A6AFB">
        <w:rPr>
          <w:lang w:val="en-US"/>
        </w:rPr>
        <w:t>alam</w:t>
      </w:r>
      <w:r w:rsidRPr="004A6AFB">
        <w:rPr>
          <w:lang w:val="en-US"/>
        </w:rPr>
        <w:t xml:space="preserve"> bentuk yang sederhana. Logika kesesuaian ant</w:t>
      </w:r>
      <w:r w:rsidR="009C5DB1" w:rsidRPr="004A6AFB">
        <w:rPr>
          <w:lang w:val="en-US"/>
        </w:rPr>
        <w:t>ara deskripsi yang dinyatakan d</w:t>
      </w:r>
      <w:r w:rsidRPr="004A6AFB">
        <w:rPr>
          <w:lang w:val="en-US"/>
        </w:rPr>
        <w:t>e</w:t>
      </w:r>
      <w:r w:rsidR="009C5DB1" w:rsidRPr="004A6AFB">
        <w:rPr>
          <w:lang w:val="en-US"/>
        </w:rPr>
        <w:t>n</w:t>
      </w:r>
      <w:r w:rsidRPr="004A6AFB">
        <w:rPr>
          <w:lang w:val="en-US"/>
        </w:rPr>
        <w:t>gan gambar yang diber</w:t>
      </w:r>
      <w:r w:rsidR="009C5DB1" w:rsidRPr="004A6AFB">
        <w:rPr>
          <w:lang w:val="en-US"/>
        </w:rPr>
        <w:t>ikan juga dapat dipahami mengin</w:t>
      </w:r>
      <w:r w:rsidRPr="004A6AFB">
        <w:rPr>
          <w:lang w:val="en-US"/>
        </w:rPr>
        <w:t>g</w:t>
      </w:r>
      <w:r w:rsidR="009C5DB1" w:rsidRPr="004A6AFB">
        <w:rPr>
          <w:lang w:val="en-US"/>
        </w:rPr>
        <w:t>a</w:t>
      </w:r>
      <w:r w:rsidRPr="004A6AFB">
        <w:rPr>
          <w:lang w:val="en-US"/>
        </w:rPr>
        <w:t xml:space="preserve">t apa yang mereka tuliskan sudah mereka kenali sebelumnya. Penggunaan </w:t>
      </w:r>
      <w:r w:rsidR="009C5DB1" w:rsidRPr="004A6AFB">
        <w:rPr>
          <w:lang w:val="en-US"/>
        </w:rPr>
        <w:t>materi yang lekat d</w:t>
      </w:r>
      <w:r w:rsidRPr="004A6AFB">
        <w:rPr>
          <w:lang w:val="en-US"/>
        </w:rPr>
        <w:t>e</w:t>
      </w:r>
      <w:r w:rsidR="009C5DB1" w:rsidRPr="004A6AFB">
        <w:rPr>
          <w:lang w:val="en-US"/>
        </w:rPr>
        <w:t>n</w:t>
      </w:r>
      <w:r w:rsidRPr="004A6AFB">
        <w:rPr>
          <w:lang w:val="en-US"/>
        </w:rPr>
        <w:t>gan keseharian me</w:t>
      </w:r>
      <w:r w:rsidR="009C5DB1" w:rsidRPr="004A6AFB">
        <w:rPr>
          <w:lang w:val="en-US"/>
        </w:rPr>
        <w:t xml:space="preserve">reka juga memudahkan imajinasi </w:t>
      </w:r>
      <w:r w:rsidRPr="004A6AFB">
        <w:rPr>
          <w:lang w:val="en-US"/>
        </w:rPr>
        <w:t>m</w:t>
      </w:r>
      <w:r w:rsidR="009C5DB1" w:rsidRPr="004A6AFB">
        <w:rPr>
          <w:lang w:val="en-US"/>
        </w:rPr>
        <w:t>e</w:t>
      </w:r>
      <w:r w:rsidRPr="004A6AFB">
        <w:rPr>
          <w:lang w:val="en-US"/>
        </w:rPr>
        <w:t xml:space="preserve">reka dalam menuangkan deskripsi suatu hal ke dalam paragraf. </w:t>
      </w:r>
    </w:p>
    <w:p w:rsidR="00B2541E" w:rsidRPr="004A6AFB" w:rsidRDefault="007647AA" w:rsidP="00BD6521">
      <w:pPr>
        <w:pStyle w:val="ListParagraph"/>
        <w:spacing w:before="0" w:beforeAutospacing="0" w:after="0" w:afterAutospacing="0"/>
        <w:ind w:firstLine="720"/>
        <w:jc w:val="both"/>
        <w:rPr>
          <w:lang w:val="en-US"/>
        </w:rPr>
      </w:pPr>
      <w:r w:rsidRPr="004A6AFB">
        <w:rPr>
          <w:lang w:val="en-US"/>
        </w:rPr>
        <w:t>Pemahaman kosakata pun d</w:t>
      </w:r>
      <w:r w:rsidR="009C5DB1" w:rsidRPr="004A6AFB">
        <w:rPr>
          <w:lang w:val="en-US"/>
        </w:rPr>
        <w:t>ap</w:t>
      </w:r>
      <w:r w:rsidRPr="004A6AFB">
        <w:rPr>
          <w:lang w:val="en-US"/>
        </w:rPr>
        <w:t>at dijelaskan d</w:t>
      </w:r>
      <w:r w:rsidR="009C5DB1" w:rsidRPr="004A6AFB">
        <w:rPr>
          <w:lang w:val="en-US"/>
        </w:rPr>
        <w:t xml:space="preserve">engan baik </w:t>
      </w:r>
      <w:r w:rsidRPr="004A6AFB">
        <w:rPr>
          <w:lang w:val="en-US"/>
        </w:rPr>
        <w:t>m</w:t>
      </w:r>
      <w:r w:rsidR="009C5DB1" w:rsidRPr="004A6AFB">
        <w:rPr>
          <w:lang w:val="en-US"/>
        </w:rPr>
        <w:t>e</w:t>
      </w:r>
      <w:r w:rsidRPr="004A6AFB">
        <w:rPr>
          <w:lang w:val="en-US"/>
        </w:rPr>
        <w:t>skipun terdapat perbeda</w:t>
      </w:r>
      <w:r w:rsidR="009C5DB1" w:rsidRPr="004A6AFB">
        <w:rPr>
          <w:lang w:val="en-US"/>
        </w:rPr>
        <w:t xml:space="preserve">an yang </w:t>
      </w:r>
      <w:r w:rsidRPr="004A6AFB">
        <w:rPr>
          <w:lang w:val="en-US"/>
        </w:rPr>
        <w:t>j</w:t>
      </w:r>
      <w:r w:rsidR="009C5DB1" w:rsidRPr="004A6AFB">
        <w:rPr>
          <w:lang w:val="en-US"/>
        </w:rPr>
        <w:t>e</w:t>
      </w:r>
      <w:r w:rsidRPr="004A6AFB">
        <w:rPr>
          <w:lang w:val="en-US"/>
        </w:rPr>
        <w:t>las antara ide tentang lisan dan tulisan d</w:t>
      </w:r>
      <w:r w:rsidR="009C5DB1" w:rsidRPr="004A6AFB">
        <w:rPr>
          <w:lang w:val="en-US"/>
        </w:rPr>
        <w:t>alam</w:t>
      </w:r>
      <w:r w:rsidRPr="004A6AFB">
        <w:rPr>
          <w:lang w:val="en-US"/>
        </w:rPr>
        <w:t xml:space="preserve"> kosakata. Para pembelajar mampu menjelaskan kosakata sec</w:t>
      </w:r>
      <w:r w:rsidR="009C5DB1" w:rsidRPr="004A6AFB">
        <w:rPr>
          <w:lang w:val="en-US"/>
        </w:rPr>
        <w:t>ar</w:t>
      </w:r>
      <w:r w:rsidRPr="004A6AFB">
        <w:rPr>
          <w:lang w:val="en-US"/>
        </w:rPr>
        <w:t>a li</w:t>
      </w:r>
      <w:r w:rsidR="009C5DB1" w:rsidRPr="004A6AFB">
        <w:rPr>
          <w:lang w:val="en-US"/>
        </w:rPr>
        <w:t xml:space="preserve">san namun seringkali mengalami </w:t>
      </w:r>
      <w:r w:rsidRPr="004A6AFB">
        <w:rPr>
          <w:lang w:val="en-US"/>
        </w:rPr>
        <w:t>k</w:t>
      </w:r>
      <w:r w:rsidR="009C5DB1" w:rsidRPr="004A6AFB">
        <w:rPr>
          <w:lang w:val="en-US"/>
        </w:rPr>
        <w:t>e</w:t>
      </w:r>
      <w:r w:rsidRPr="004A6AFB">
        <w:rPr>
          <w:lang w:val="en-US"/>
        </w:rPr>
        <w:t>sulitan saat harus menuliskannya. Seb</w:t>
      </w:r>
      <w:r w:rsidR="009C5DB1" w:rsidRPr="004A6AFB">
        <w:rPr>
          <w:lang w:val="en-US"/>
        </w:rPr>
        <w:t>ag</w:t>
      </w:r>
      <w:r w:rsidRPr="004A6AFB">
        <w:rPr>
          <w:lang w:val="en-US"/>
        </w:rPr>
        <w:t xml:space="preserve">ian besar dari </w:t>
      </w:r>
      <w:r w:rsidRPr="004A6AFB">
        <w:rPr>
          <w:lang w:val="en-US"/>
        </w:rPr>
        <w:lastRenderedPageBreak/>
        <w:t xml:space="preserve">mereka masih bingung saat harus menuliskan huruf-huruf dari kata-kata yang diucapkan. </w:t>
      </w:r>
      <w:r w:rsidR="001E67CB" w:rsidRPr="004A6AFB">
        <w:rPr>
          <w:lang w:val="en-US"/>
        </w:rPr>
        <w:t>Kesalahan pun seringkali terjadi pada aspek ini. Mereka pun masih seringkali bertanya kepada tim apa terj</w:t>
      </w:r>
      <w:r w:rsidR="00296A1B" w:rsidRPr="004A6AFB">
        <w:rPr>
          <w:lang w:val="en-US"/>
        </w:rPr>
        <w:t xml:space="preserve">emahan dari suatu istilah yang </w:t>
      </w:r>
      <w:r w:rsidR="001E67CB" w:rsidRPr="004A6AFB">
        <w:rPr>
          <w:lang w:val="en-US"/>
        </w:rPr>
        <w:t>h</w:t>
      </w:r>
      <w:r w:rsidR="00296A1B" w:rsidRPr="004A6AFB">
        <w:rPr>
          <w:lang w:val="en-US"/>
        </w:rPr>
        <w:t>e</w:t>
      </w:r>
      <w:r w:rsidR="001E67CB" w:rsidRPr="004A6AFB">
        <w:rPr>
          <w:lang w:val="en-US"/>
        </w:rPr>
        <w:t>ndak mereka katakan. Ketika kata ters</w:t>
      </w:r>
      <w:r w:rsidR="00296A1B" w:rsidRPr="004A6AFB">
        <w:rPr>
          <w:lang w:val="en-US"/>
        </w:rPr>
        <w:t xml:space="preserve">ebut </w:t>
      </w:r>
      <w:r w:rsidR="007E3C37" w:rsidRPr="004A6AFB">
        <w:rPr>
          <w:lang w:val="en-US"/>
        </w:rPr>
        <w:t>di</w:t>
      </w:r>
      <w:r w:rsidR="001E67CB" w:rsidRPr="004A6AFB">
        <w:rPr>
          <w:lang w:val="en-US"/>
        </w:rPr>
        <w:t>tuliskan, kesa</w:t>
      </w:r>
      <w:r w:rsidR="007E3C37" w:rsidRPr="004A6AFB">
        <w:rPr>
          <w:lang w:val="en-US"/>
        </w:rPr>
        <w:t>l</w:t>
      </w:r>
      <w:r w:rsidR="001E67CB" w:rsidRPr="004A6AFB">
        <w:rPr>
          <w:lang w:val="en-US"/>
        </w:rPr>
        <w:t>ahan lain pun muncul yaitu ketidaksesuai</w:t>
      </w:r>
      <w:r w:rsidR="00296A1B" w:rsidRPr="004A6AFB">
        <w:rPr>
          <w:lang w:val="en-US"/>
        </w:rPr>
        <w:t>a</w:t>
      </w:r>
      <w:r w:rsidR="001E67CB" w:rsidRPr="004A6AFB">
        <w:rPr>
          <w:lang w:val="en-US"/>
        </w:rPr>
        <w:t xml:space="preserve">n yang baik dari sisi gramatikal. </w:t>
      </w:r>
    </w:p>
    <w:p w:rsidR="00F924FD" w:rsidRPr="004A6AFB" w:rsidRDefault="00487045" w:rsidP="00BD6521">
      <w:pPr>
        <w:pStyle w:val="ListParagraph"/>
        <w:spacing w:before="0" w:beforeAutospacing="0" w:after="0" w:afterAutospacing="0"/>
        <w:ind w:firstLine="720"/>
        <w:jc w:val="both"/>
      </w:pPr>
      <w:r w:rsidRPr="004A6AFB">
        <w:rPr>
          <w:lang w:val="en-US"/>
        </w:rPr>
        <w:t xml:space="preserve">Aspek gramatikal juga menjadi tumpuan penting bagi penulisan paragraf. Seringkali para pembelajar mampu menjelaskan apa yang mereka pikirkan, namun kendala masih ada bagi mereka </w:t>
      </w:r>
      <w:r w:rsidR="00296A1B" w:rsidRPr="004A6AFB">
        <w:rPr>
          <w:lang w:val="en-US"/>
        </w:rPr>
        <w:t xml:space="preserve">untuk </w:t>
      </w:r>
      <w:r w:rsidRPr="004A6AFB">
        <w:rPr>
          <w:lang w:val="en-US"/>
        </w:rPr>
        <w:t>m</w:t>
      </w:r>
      <w:r w:rsidR="00296A1B" w:rsidRPr="004A6AFB">
        <w:rPr>
          <w:lang w:val="en-US"/>
        </w:rPr>
        <w:t>e</w:t>
      </w:r>
      <w:r w:rsidRPr="004A6AFB">
        <w:rPr>
          <w:lang w:val="en-US"/>
        </w:rPr>
        <w:t>nu</w:t>
      </w:r>
      <w:r w:rsidR="00296A1B" w:rsidRPr="004A6AFB">
        <w:rPr>
          <w:lang w:val="en-US"/>
        </w:rPr>
        <w:t xml:space="preserve">angkan dalam Bahasa Inggris </w:t>
      </w:r>
      <w:r w:rsidRPr="004A6AFB">
        <w:rPr>
          <w:lang w:val="en-US"/>
        </w:rPr>
        <w:t xml:space="preserve">yang baik dan benar. Penggunaan </w:t>
      </w:r>
      <w:r w:rsidRPr="004A6AFB">
        <w:rPr>
          <w:i/>
          <w:lang w:val="en-US"/>
        </w:rPr>
        <w:t>to be</w:t>
      </w:r>
      <w:r w:rsidRPr="004A6AFB">
        <w:rPr>
          <w:lang w:val="en-US"/>
        </w:rPr>
        <w:t>, kata sambung, serta awalan kalimat adalah kesalahan yang seringkali ditemui d</w:t>
      </w:r>
      <w:r w:rsidR="00296A1B" w:rsidRPr="004A6AFB">
        <w:rPr>
          <w:lang w:val="en-US"/>
        </w:rPr>
        <w:t>al</w:t>
      </w:r>
      <w:r w:rsidRPr="004A6AFB">
        <w:rPr>
          <w:lang w:val="en-US"/>
        </w:rPr>
        <w:t>am pelatihan ini. Pada aspek ejaan, sama halnya d</w:t>
      </w:r>
      <w:r w:rsidR="00296A1B" w:rsidRPr="004A6AFB">
        <w:rPr>
          <w:lang w:val="en-US"/>
        </w:rPr>
        <w:t>en</w:t>
      </w:r>
      <w:r w:rsidRPr="004A6AFB">
        <w:rPr>
          <w:lang w:val="en-US"/>
        </w:rPr>
        <w:t>gan perspektif kosakata, mer</w:t>
      </w:r>
      <w:r w:rsidR="00296A1B" w:rsidRPr="004A6AFB">
        <w:rPr>
          <w:lang w:val="en-US"/>
        </w:rPr>
        <w:t>e</w:t>
      </w:r>
      <w:r w:rsidRPr="004A6AFB">
        <w:rPr>
          <w:lang w:val="en-US"/>
        </w:rPr>
        <w:t>ka mampu memahami mate</w:t>
      </w:r>
      <w:r w:rsidR="00296A1B" w:rsidRPr="004A6AFB">
        <w:rPr>
          <w:lang w:val="en-US"/>
        </w:rPr>
        <w:t xml:space="preserve">ri yang diberikan, namun untuk </w:t>
      </w:r>
      <w:r w:rsidRPr="004A6AFB">
        <w:rPr>
          <w:lang w:val="en-US"/>
        </w:rPr>
        <w:t>m</w:t>
      </w:r>
      <w:r w:rsidR="00296A1B" w:rsidRPr="004A6AFB">
        <w:rPr>
          <w:lang w:val="en-US"/>
        </w:rPr>
        <w:t>e</w:t>
      </w:r>
      <w:r w:rsidRPr="004A6AFB">
        <w:rPr>
          <w:lang w:val="en-US"/>
        </w:rPr>
        <w:t>mproduksi kembali ke dalam suatu paragraf ad</w:t>
      </w:r>
      <w:r w:rsidR="00296A1B" w:rsidRPr="004A6AFB">
        <w:rPr>
          <w:lang w:val="en-US"/>
        </w:rPr>
        <w:t>al</w:t>
      </w:r>
      <w:r w:rsidRPr="004A6AFB">
        <w:rPr>
          <w:lang w:val="en-US"/>
        </w:rPr>
        <w:t xml:space="preserve">ah kendala lain yang harus dikenali dan dihadapi. Seringkali </w:t>
      </w:r>
      <w:r w:rsidR="00296A1B" w:rsidRPr="004A6AFB">
        <w:rPr>
          <w:lang w:val="en-US"/>
        </w:rPr>
        <w:t>mereka malu namun merek</w:t>
      </w:r>
      <w:r w:rsidRPr="004A6AFB">
        <w:rPr>
          <w:lang w:val="en-US"/>
        </w:rPr>
        <w:t>atak pernah mau menye</w:t>
      </w:r>
      <w:r w:rsidR="00296A1B" w:rsidRPr="004A6AFB">
        <w:rPr>
          <w:lang w:val="en-US"/>
        </w:rPr>
        <w:t xml:space="preserve">rah dan berhenti belajar untuk </w:t>
      </w:r>
      <w:r w:rsidRPr="004A6AFB">
        <w:rPr>
          <w:lang w:val="en-US"/>
        </w:rPr>
        <w:t>m</w:t>
      </w:r>
      <w:r w:rsidR="00296A1B" w:rsidRPr="004A6AFB">
        <w:rPr>
          <w:lang w:val="en-US"/>
        </w:rPr>
        <w:t>e</w:t>
      </w:r>
      <w:r w:rsidRPr="004A6AFB">
        <w:rPr>
          <w:lang w:val="en-US"/>
        </w:rPr>
        <w:t xml:space="preserve">mahami penulisan paragraf secara lebih baik lagi. </w:t>
      </w:r>
    </w:p>
    <w:p w:rsidR="00F92BFD" w:rsidRPr="004A6AFB" w:rsidRDefault="00F92BFD" w:rsidP="00BD6521">
      <w:pPr>
        <w:pStyle w:val="Heading1"/>
        <w:spacing w:before="0" w:after="0"/>
        <w:rPr>
          <w:rFonts w:cs="Times New Roman"/>
          <w:b w:val="0"/>
          <w:color w:val="auto"/>
          <w:szCs w:val="24"/>
        </w:rPr>
      </w:pPr>
    </w:p>
    <w:p w:rsidR="00D2733F" w:rsidRPr="004A6AFB" w:rsidRDefault="00D2733F" w:rsidP="00BD6521">
      <w:pPr>
        <w:pStyle w:val="Heading1"/>
        <w:spacing w:before="0" w:after="0"/>
        <w:rPr>
          <w:rFonts w:cs="Times New Roman"/>
          <w:color w:val="auto"/>
          <w:szCs w:val="24"/>
        </w:rPr>
      </w:pPr>
      <w:r w:rsidRPr="004A6AFB">
        <w:rPr>
          <w:rFonts w:cs="Times New Roman"/>
          <w:color w:val="auto"/>
          <w:szCs w:val="24"/>
        </w:rPr>
        <w:t xml:space="preserve">5. Kesimpulan </w:t>
      </w:r>
    </w:p>
    <w:p w:rsidR="00FF1185" w:rsidRPr="004A6AFB" w:rsidRDefault="00C16D87" w:rsidP="00BD6521">
      <w:pPr>
        <w:spacing w:line="240" w:lineRule="auto"/>
        <w:ind w:firstLine="720"/>
        <w:rPr>
          <w:rFonts w:asciiTheme="majorBidi" w:hAnsiTheme="majorBidi" w:cstheme="majorBidi"/>
          <w:szCs w:val="24"/>
        </w:rPr>
      </w:pPr>
      <w:r w:rsidRPr="004A6AFB">
        <w:rPr>
          <w:rFonts w:asciiTheme="majorBidi" w:hAnsiTheme="majorBidi" w:cstheme="majorBidi"/>
          <w:szCs w:val="24"/>
        </w:rPr>
        <w:t>E</w:t>
      </w:r>
      <w:r w:rsidR="00FF1185" w:rsidRPr="004A6AFB">
        <w:rPr>
          <w:rFonts w:asciiTheme="majorBidi" w:hAnsiTheme="majorBidi" w:cstheme="majorBidi"/>
          <w:szCs w:val="24"/>
        </w:rPr>
        <w:t xml:space="preserve">valuasi terhadap karangan yang ditulis oleh anak asuh pondok dengan memperhatikan beberapa aspek kaidah penulisan karangan deskripsi adalah pada aspek isi menunjukkan bahwa pada dasarnya mereka sudah bisa menulis karangan diskripsi sesuai dengan kaidah isi, tetapi masih ada penemuan karangan dengan penulisan kalimat yang kurang lengkap. Aspek Organisasi menunjukkan bahwa mereka sudah memiliki kemampuan untuk merangkai ide atau gagasan dengan baik. Aspek Kosakata menunjukkan bahwa mereka memiliki kosakata yang terbatas sehingga ada beberapa </w:t>
      </w:r>
      <w:r w:rsidR="00FF1185" w:rsidRPr="004A6AFB">
        <w:rPr>
          <w:rFonts w:asciiTheme="majorBidi" w:hAnsiTheme="majorBidi" w:cstheme="majorBidi"/>
          <w:szCs w:val="24"/>
        </w:rPr>
        <w:lastRenderedPageBreak/>
        <w:t>kosakata pada kalimat yang tidak tepat atau sesuai dengan id</w:t>
      </w:r>
      <w:r w:rsidRPr="004A6AFB">
        <w:rPr>
          <w:rFonts w:asciiTheme="majorBidi" w:hAnsiTheme="majorBidi" w:cstheme="majorBidi"/>
          <w:szCs w:val="24"/>
        </w:rPr>
        <w:t>e ungkapan</w:t>
      </w:r>
      <w:r w:rsidR="00FF1185" w:rsidRPr="004A6AFB">
        <w:rPr>
          <w:rFonts w:asciiTheme="majorBidi" w:hAnsiTheme="majorBidi" w:cstheme="majorBidi"/>
          <w:szCs w:val="24"/>
        </w:rPr>
        <w:t xml:space="preserve"> yang ingin disampaikan. Aspek Gramatika menunjukkan bahwa mereka masih merasa sulit untuk memahami dan menerapkan gramatika pada kalimat. Pada aspek Ejaan menunjukkan bahwa mereka kurang memiliki kepekaan terhadap penulisan ejaan pada kosakata dan kalimat. </w:t>
      </w:r>
      <w:r w:rsidRPr="004A6AFB">
        <w:rPr>
          <w:rFonts w:asciiTheme="majorBidi" w:hAnsiTheme="majorBidi" w:cstheme="majorBidi"/>
          <w:szCs w:val="24"/>
        </w:rPr>
        <w:t>P</w:t>
      </w:r>
      <w:r w:rsidR="00FF1185" w:rsidRPr="004A6AFB">
        <w:rPr>
          <w:rFonts w:asciiTheme="majorBidi" w:hAnsiTheme="majorBidi" w:cstheme="majorBidi"/>
          <w:szCs w:val="24"/>
        </w:rPr>
        <w:t xml:space="preserve">emantauan serta pendampingan secara rutin kepada anak asuh </w:t>
      </w:r>
      <w:r w:rsidRPr="004A6AFB">
        <w:rPr>
          <w:rFonts w:asciiTheme="majorBidi" w:hAnsiTheme="majorBidi" w:cstheme="majorBidi"/>
          <w:szCs w:val="24"/>
        </w:rPr>
        <w:t>Pondok P</w:t>
      </w:r>
      <w:r w:rsidR="00FF1185" w:rsidRPr="004A6AFB">
        <w:rPr>
          <w:rFonts w:asciiTheme="majorBidi" w:hAnsiTheme="majorBidi" w:cstheme="majorBidi"/>
          <w:szCs w:val="24"/>
        </w:rPr>
        <w:t xml:space="preserve">esantren </w:t>
      </w:r>
      <w:r w:rsidRPr="004A6AFB">
        <w:rPr>
          <w:rFonts w:asciiTheme="majorBidi" w:hAnsiTheme="majorBidi" w:cstheme="majorBidi"/>
          <w:szCs w:val="24"/>
        </w:rPr>
        <w:t>Bismar Al-Mustaqim Surabaya perlu dilakukan untuk mendorong motivasi berbahasa Inggris secara baik dan</w:t>
      </w:r>
      <w:r w:rsidR="00FF1185" w:rsidRPr="004A6AFB">
        <w:rPr>
          <w:rFonts w:asciiTheme="majorBidi" w:hAnsiTheme="majorBidi" w:cstheme="majorBidi"/>
          <w:szCs w:val="24"/>
        </w:rPr>
        <w:t xml:space="preserve"> benar sesuai dengan kaidah-kaidah yang berlaku.</w:t>
      </w:r>
    </w:p>
    <w:p w:rsidR="00F92BFD" w:rsidRPr="004A6AFB" w:rsidRDefault="00F92BFD" w:rsidP="00F75A0E">
      <w:pPr>
        <w:pStyle w:val="Heading1"/>
        <w:spacing w:before="0" w:after="0" w:line="276" w:lineRule="auto"/>
        <w:rPr>
          <w:rFonts w:cs="Times New Roman"/>
          <w:b w:val="0"/>
          <w:color w:val="auto"/>
          <w:szCs w:val="24"/>
        </w:rPr>
      </w:pPr>
    </w:p>
    <w:p w:rsidR="00D2733F" w:rsidRPr="004A6AFB" w:rsidRDefault="00F92BFD" w:rsidP="00F75A0E">
      <w:pPr>
        <w:pStyle w:val="Heading1"/>
        <w:spacing w:before="0" w:after="0" w:line="276" w:lineRule="auto"/>
        <w:rPr>
          <w:rFonts w:cs="Times New Roman"/>
          <w:color w:val="auto"/>
          <w:szCs w:val="24"/>
        </w:rPr>
      </w:pPr>
      <w:r w:rsidRPr="004A6AFB">
        <w:rPr>
          <w:rFonts w:cs="Times New Roman"/>
          <w:color w:val="auto"/>
          <w:szCs w:val="24"/>
        </w:rPr>
        <w:t>Referensi</w:t>
      </w:r>
    </w:p>
    <w:p w:rsidR="00D217DE" w:rsidRPr="004A6AFB" w:rsidRDefault="00D217DE" w:rsidP="00BD6521">
      <w:pPr>
        <w:spacing w:line="240" w:lineRule="auto"/>
        <w:ind w:left="709" w:hanging="709"/>
        <w:rPr>
          <w:sz w:val="23"/>
          <w:szCs w:val="23"/>
        </w:rPr>
      </w:pPr>
      <w:r w:rsidRPr="004A6AFB">
        <w:rPr>
          <w:sz w:val="23"/>
          <w:szCs w:val="23"/>
        </w:rPr>
        <w:t xml:space="preserve">Burhan, Nurgiyantoro. 2001. </w:t>
      </w:r>
      <w:r w:rsidRPr="004A6AFB">
        <w:rPr>
          <w:i/>
          <w:iCs/>
          <w:sz w:val="23"/>
          <w:szCs w:val="23"/>
        </w:rPr>
        <w:t>Penilaian Pengajaran Bahasa</w:t>
      </w:r>
      <w:r w:rsidRPr="004A6AFB">
        <w:rPr>
          <w:sz w:val="23"/>
          <w:szCs w:val="23"/>
        </w:rPr>
        <w:t>.Yogyakarta: BPFE</w:t>
      </w:r>
    </w:p>
    <w:p w:rsidR="00D217DE" w:rsidRPr="004A6AFB" w:rsidRDefault="00D217DE" w:rsidP="00BD6521">
      <w:pPr>
        <w:spacing w:line="240" w:lineRule="auto"/>
        <w:ind w:left="709" w:hanging="709"/>
        <w:rPr>
          <w:rFonts w:cs="Times New Roman"/>
          <w:szCs w:val="24"/>
        </w:rPr>
      </w:pPr>
      <w:r w:rsidRPr="004A6AFB">
        <w:rPr>
          <w:rFonts w:cs="Times New Roman"/>
          <w:szCs w:val="24"/>
        </w:rPr>
        <w:t>Essay Shark</w:t>
      </w:r>
      <w:r w:rsidRPr="004A6AFB">
        <w:rPr>
          <w:rFonts w:cs="Times New Roman"/>
          <w:i/>
          <w:iCs/>
          <w:szCs w:val="24"/>
        </w:rPr>
        <w:t xml:space="preserve">. 2017. Essay Becomes Easy: How to Write An EssayStep By </w:t>
      </w:r>
      <w:r w:rsidR="007E3C37" w:rsidRPr="004A6AFB">
        <w:rPr>
          <w:rFonts w:cs="Times New Roman"/>
          <w:i/>
          <w:iCs/>
          <w:szCs w:val="24"/>
        </w:rPr>
        <w:t>Step</w:t>
      </w:r>
      <w:r w:rsidRPr="004A6AFB">
        <w:rPr>
          <w:rFonts w:cs="Times New Roman"/>
          <w:iCs/>
          <w:szCs w:val="24"/>
        </w:rPr>
        <w:t>.Independently Published.</w:t>
      </w:r>
    </w:p>
    <w:p w:rsidR="00D217DE" w:rsidRPr="004A6AFB" w:rsidRDefault="00D217DE" w:rsidP="00BD6521">
      <w:pPr>
        <w:spacing w:line="240" w:lineRule="auto"/>
        <w:ind w:left="709" w:hanging="709"/>
        <w:rPr>
          <w:rFonts w:cs="Times New Roman"/>
          <w:iCs/>
          <w:szCs w:val="24"/>
        </w:rPr>
      </w:pPr>
      <w:r w:rsidRPr="004A6AFB">
        <w:rPr>
          <w:rFonts w:cs="Times New Roman"/>
          <w:szCs w:val="24"/>
        </w:rPr>
        <w:t xml:space="preserve">Hamilton. Karen. 2013. </w:t>
      </w:r>
      <w:r w:rsidRPr="004A6AFB">
        <w:rPr>
          <w:rFonts w:cs="Times New Roman"/>
          <w:i/>
          <w:iCs/>
          <w:szCs w:val="24"/>
        </w:rPr>
        <w:t xml:space="preserve">Descriptive Writing. </w:t>
      </w:r>
      <w:r w:rsidRPr="004A6AFB">
        <w:rPr>
          <w:rFonts w:cs="Times New Roman"/>
          <w:iCs/>
          <w:szCs w:val="24"/>
        </w:rPr>
        <w:t xml:space="preserve">www.youtube.com/watch?v=vZXn0TbJrlw, </w:t>
      </w:r>
    </w:p>
    <w:p w:rsidR="00D217DE" w:rsidRPr="004A6AFB" w:rsidRDefault="00D217DE" w:rsidP="00BD6521">
      <w:pPr>
        <w:spacing w:line="240" w:lineRule="auto"/>
        <w:ind w:firstLine="720"/>
        <w:rPr>
          <w:rFonts w:cs="Times New Roman"/>
          <w:iCs/>
          <w:szCs w:val="24"/>
        </w:rPr>
      </w:pPr>
      <w:r w:rsidRPr="004A6AFB">
        <w:rPr>
          <w:rFonts w:cs="Times New Roman"/>
          <w:iCs/>
          <w:szCs w:val="24"/>
        </w:rPr>
        <w:t>Accessed January 2</w:t>
      </w:r>
      <w:r w:rsidRPr="004A6AFB">
        <w:rPr>
          <w:rFonts w:cs="Times New Roman"/>
          <w:iCs/>
          <w:szCs w:val="24"/>
          <w:vertAlign w:val="superscript"/>
        </w:rPr>
        <w:t>nd</w:t>
      </w:r>
      <w:r w:rsidRPr="004A6AFB">
        <w:rPr>
          <w:rFonts w:cs="Times New Roman"/>
          <w:iCs/>
          <w:szCs w:val="24"/>
        </w:rPr>
        <w:t xml:space="preserve"> 2020. </w:t>
      </w:r>
    </w:p>
    <w:p w:rsidR="00D217DE" w:rsidRPr="004A6AFB" w:rsidRDefault="00D217DE" w:rsidP="00BD6521">
      <w:pPr>
        <w:spacing w:line="240" w:lineRule="auto"/>
        <w:ind w:left="709" w:hanging="709"/>
        <w:rPr>
          <w:rFonts w:cs="Times New Roman"/>
          <w:i/>
          <w:iCs/>
          <w:szCs w:val="24"/>
        </w:rPr>
      </w:pPr>
      <w:r w:rsidRPr="004A6AFB">
        <w:rPr>
          <w:rFonts w:cs="Times New Roman"/>
          <w:iCs/>
          <w:szCs w:val="24"/>
        </w:rPr>
        <w:t xml:space="preserve">Neal, Robin. 2014. </w:t>
      </w:r>
      <w:r w:rsidRPr="004A6AFB">
        <w:rPr>
          <w:rFonts w:cs="Times New Roman"/>
          <w:i/>
          <w:iCs/>
          <w:szCs w:val="24"/>
        </w:rPr>
        <w:t>Better Descriptive Writing in Five Minutes.</w:t>
      </w:r>
      <w:r w:rsidR="00A2714C" w:rsidRPr="004A6AFB">
        <w:rPr>
          <w:rStyle w:val="Hyperlink"/>
          <w:rFonts w:cs="Times New Roman"/>
          <w:iCs/>
          <w:color w:val="auto"/>
          <w:szCs w:val="24"/>
          <w:u w:val="none"/>
        </w:rPr>
        <w:t>www.youtube.com/watch?v=1PoKA8Dv5dE</w:t>
      </w:r>
      <w:r w:rsidRPr="004A6AFB">
        <w:rPr>
          <w:rFonts w:cs="Times New Roman"/>
          <w:iCs/>
          <w:szCs w:val="24"/>
        </w:rPr>
        <w:t>.Accessed January 2</w:t>
      </w:r>
      <w:r w:rsidRPr="004A6AFB">
        <w:rPr>
          <w:rFonts w:cs="Times New Roman"/>
          <w:iCs/>
          <w:szCs w:val="24"/>
          <w:vertAlign w:val="superscript"/>
        </w:rPr>
        <w:t>nd</w:t>
      </w:r>
      <w:r w:rsidRPr="004A6AFB">
        <w:rPr>
          <w:rFonts w:cs="Times New Roman"/>
          <w:iCs/>
          <w:szCs w:val="24"/>
        </w:rPr>
        <w:t xml:space="preserve"> 2020.</w:t>
      </w:r>
    </w:p>
    <w:p w:rsidR="00E517EA" w:rsidRPr="004A6AFB" w:rsidRDefault="00E517EA" w:rsidP="00BD6521">
      <w:pPr>
        <w:spacing w:line="240" w:lineRule="auto"/>
        <w:rPr>
          <w:rFonts w:asciiTheme="majorBidi" w:eastAsia="Times New Roman" w:hAnsiTheme="majorBidi" w:cstheme="majorBidi"/>
          <w:szCs w:val="24"/>
          <w:lang w:eastAsia="id-ID"/>
        </w:rPr>
      </w:pPr>
      <w:r w:rsidRPr="004A6AFB">
        <w:rPr>
          <w:rFonts w:asciiTheme="majorBidi" w:eastAsia="Times New Roman" w:hAnsiTheme="majorBidi" w:cstheme="majorBidi"/>
          <w:szCs w:val="24"/>
          <w:lang w:eastAsia="id-ID"/>
        </w:rPr>
        <w:t xml:space="preserve">Nurudin. 2010. </w:t>
      </w:r>
      <w:r w:rsidRPr="004A6AFB">
        <w:rPr>
          <w:rFonts w:asciiTheme="majorBidi" w:eastAsia="Times New Roman" w:hAnsiTheme="majorBidi" w:cstheme="majorBidi"/>
          <w:i/>
          <w:iCs/>
          <w:szCs w:val="24"/>
          <w:lang w:eastAsia="id-ID"/>
        </w:rPr>
        <w:t>Dasar-Dasar Penulisan</w:t>
      </w:r>
      <w:r w:rsidRPr="004A6AFB">
        <w:rPr>
          <w:rFonts w:asciiTheme="majorBidi" w:eastAsia="Times New Roman" w:hAnsiTheme="majorBidi" w:cstheme="majorBidi"/>
          <w:szCs w:val="24"/>
          <w:lang w:eastAsia="id-ID"/>
        </w:rPr>
        <w:t>. Malang:UMM Press.</w:t>
      </w:r>
    </w:p>
    <w:p w:rsidR="00490C23" w:rsidRPr="004A6AFB" w:rsidRDefault="00490C23" w:rsidP="00BD6521">
      <w:pPr>
        <w:spacing w:line="240" w:lineRule="auto"/>
        <w:ind w:left="709" w:hanging="709"/>
        <w:rPr>
          <w:rFonts w:asciiTheme="majorBidi" w:eastAsia="Times New Roman" w:hAnsiTheme="majorBidi" w:cstheme="majorBidi"/>
          <w:szCs w:val="24"/>
          <w:lang w:eastAsia="id-ID"/>
        </w:rPr>
      </w:pPr>
      <w:r w:rsidRPr="004A6AFB">
        <w:rPr>
          <w:rFonts w:asciiTheme="majorBidi" w:eastAsia="Times New Roman" w:hAnsiTheme="majorBidi" w:cstheme="majorBidi"/>
          <w:szCs w:val="24"/>
          <w:lang w:eastAsia="id-ID"/>
        </w:rPr>
        <w:t xml:space="preserve">Sudiati, Vero dan Widyamartaya, Aloys. 2005. </w:t>
      </w:r>
      <w:r w:rsidRPr="004A6AFB">
        <w:rPr>
          <w:rFonts w:asciiTheme="majorBidi" w:eastAsia="Times New Roman" w:hAnsiTheme="majorBidi" w:cstheme="majorBidi"/>
          <w:i/>
          <w:iCs/>
          <w:szCs w:val="24"/>
          <w:lang w:eastAsia="id-ID"/>
        </w:rPr>
        <w:t>Kiat Menulis Deskripsi dan Narasi.</w:t>
      </w:r>
      <w:r w:rsidRPr="004A6AFB">
        <w:rPr>
          <w:rFonts w:asciiTheme="majorBidi" w:eastAsia="Times New Roman" w:hAnsiTheme="majorBidi" w:cstheme="majorBidi"/>
          <w:szCs w:val="24"/>
          <w:lang w:eastAsia="id-ID"/>
        </w:rPr>
        <w:t xml:space="preserve"> Yogyakarta: Pustaka Widyatama.</w:t>
      </w:r>
    </w:p>
    <w:p w:rsidR="00490C23" w:rsidRPr="004A6AFB" w:rsidRDefault="00490C23" w:rsidP="00BD6521">
      <w:pPr>
        <w:spacing w:line="240" w:lineRule="auto"/>
        <w:ind w:left="709" w:hanging="709"/>
        <w:rPr>
          <w:rFonts w:asciiTheme="majorBidi" w:eastAsia="Times New Roman" w:hAnsiTheme="majorBidi" w:cstheme="majorBidi"/>
          <w:szCs w:val="24"/>
          <w:lang w:eastAsia="id-ID"/>
        </w:rPr>
      </w:pPr>
      <w:r w:rsidRPr="004A6AFB">
        <w:rPr>
          <w:rFonts w:asciiTheme="majorBidi" w:eastAsia="Times New Roman" w:hAnsiTheme="majorBidi" w:cstheme="majorBidi"/>
          <w:szCs w:val="24"/>
          <w:lang w:eastAsia="id-ID"/>
        </w:rPr>
        <w:t xml:space="preserve">Suparno dan Yunus. 2007. </w:t>
      </w:r>
      <w:r w:rsidRPr="004A6AFB">
        <w:rPr>
          <w:rFonts w:asciiTheme="majorBidi" w:eastAsia="Times New Roman" w:hAnsiTheme="majorBidi" w:cstheme="majorBidi"/>
          <w:i/>
          <w:iCs/>
          <w:szCs w:val="24"/>
          <w:lang w:eastAsia="id-ID"/>
        </w:rPr>
        <w:t>Keterampilan Dasar Menulis</w:t>
      </w:r>
      <w:r w:rsidRPr="004A6AFB">
        <w:rPr>
          <w:rFonts w:asciiTheme="majorBidi" w:eastAsia="Times New Roman" w:hAnsiTheme="majorBidi" w:cstheme="majorBidi"/>
          <w:szCs w:val="24"/>
          <w:lang w:eastAsia="id-ID"/>
        </w:rPr>
        <w:t>. Jakarta: Universitas Terbuka</w:t>
      </w:r>
    </w:p>
    <w:p w:rsidR="00F92BFD" w:rsidRDefault="00F92BFD" w:rsidP="00F75A0E">
      <w:pPr>
        <w:pStyle w:val="BodyTextMSOpen"/>
        <w:spacing w:after="0" w:line="276" w:lineRule="auto"/>
        <w:ind w:left="17" w:right="0"/>
        <w:rPr>
          <w:rFonts w:cs="Times New Roman"/>
          <w:color w:val="auto"/>
          <w:szCs w:val="24"/>
        </w:rPr>
      </w:pPr>
    </w:p>
    <w:p w:rsidR="004A6AFB" w:rsidRDefault="004A6AFB" w:rsidP="00F75A0E">
      <w:pPr>
        <w:pStyle w:val="BodyTextMSOpen"/>
        <w:spacing w:after="0" w:line="276" w:lineRule="auto"/>
        <w:ind w:left="17" w:right="0"/>
        <w:rPr>
          <w:rFonts w:cs="Times New Roman"/>
          <w:color w:val="auto"/>
          <w:szCs w:val="24"/>
        </w:rPr>
      </w:pPr>
    </w:p>
    <w:p w:rsidR="004A6AFB" w:rsidRDefault="004A6AFB" w:rsidP="00F75A0E">
      <w:pPr>
        <w:pStyle w:val="BodyTextMSOpen"/>
        <w:spacing w:after="0" w:line="276" w:lineRule="auto"/>
        <w:ind w:left="17" w:right="0"/>
        <w:rPr>
          <w:rFonts w:cs="Times New Roman"/>
          <w:color w:val="auto"/>
          <w:szCs w:val="24"/>
        </w:rPr>
      </w:pPr>
    </w:p>
    <w:p w:rsidR="004A6AFB" w:rsidRPr="004A6AFB" w:rsidRDefault="004A6AFB" w:rsidP="00F75A0E">
      <w:pPr>
        <w:pStyle w:val="BodyTextMSOpen"/>
        <w:spacing w:after="0" w:line="276" w:lineRule="auto"/>
        <w:ind w:left="17" w:right="0"/>
        <w:rPr>
          <w:rFonts w:cs="Times New Roman"/>
          <w:color w:val="auto"/>
          <w:szCs w:val="24"/>
        </w:rPr>
      </w:pPr>
    </w:p>
    <w:p w:rsidR="003A5F7E" w:rsidRPr="004A6AFB" w:rsidRDefault="003A5F7E" w:rsidP="00F75A0E">
      <w:pPr>
        <w:pStyle w:val="BodyTextMSOpen"/>
        <w:spacing w:after="0" w:line="276" w:lineRule="auto"/>
        <w:rPr>
          <w:rFonts w:cs="Times New Roman"/>
          <w:b/>
          <w:bCs/>
          <w:color w:val="auto"/>
          <w:szCs w:val="24"/>
        </w:rPr>
      </w:pPr>
      <w:r w:rsidRPr="004A6AFB">
        <w:rPr>
          <w:rFonts w:cs="Times New Roman"/>
          <w:b/>
          <w:bCs/>
          <w:color w:val="auto"/>
          <w:szCs w:val="24"/>
        </w:rPr>
        <w:lastRenderedPageBreak/>
        <w:t xml:space="preserve">Biografi Penulis </w:t>
      </w:r>
    </w:p>
    <w:p w:rsidR="00AE30F6" w:rsidRPr="004A6AFB" w:rsidRDefault="00AE30F6" w:rsidP="0058249B">
      <w:pPr>
        <w:spacing w:line="240" w:lineRule="auto"/>
        <w:rPr>
          <w:rFonts w:cs="Times New Roman"/>
        </w:rPr>
      </w:pPr>
      <w:r w:rsidRPr="004A6AFB">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128270</wp:posOffset>
            </wp:positionV>
            <wp:extent cx="1021080" cy="1303655"/>
            <wp:effectExtent l="0" t="0" r="0" b="0"/>
            <wp:wrapTight wrapText="bothSides">
              <wp:wrapPolygon edited="0">
                <wp:start x="0" y="0"/>
                <wp:lineTo x="0" y="21148"/>
                <wp:lineTo x="21358" y="21148"/>
                <wp:lineTo x="21358" y="0"/>
                <wp:lineTo x="0" y="0"/>
              </wp:wrapPolygon>
            </wp:wrapTight>
            <wp:docPr id="6" name="Picture 1" descr="Anicleta Yuliast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cleta Yuliastuti"/>
                    <pic:cNvPicPr>
                      <a:picLocks noChangeAspect="1" noChangeArrowheads="1"/>
                    </pic:cNvPicPr>
                  </pic:nvPicPr>
                  <pic:blipFill>
                    <a:blip r:embed="rId8"/>
                    <a:srcRect/>
                    <a:stretch>
                      <a:fillRect/>
                    </a:stretch>
                  </pic:blipFill>
                  <pic:spPr bwMode="auto">
                    <a:xfrm>
                      <a:off x="0" y="0"/>
                      <a:ext cx="1021080" cy="1303655"/>
                    </a:xfrm>
                    <a:prstGeom prst="rect">
                      <a:avLst/>
                    </a:prstGeom>
                    <a:noFill/>
                  </pic:spPr>
                </pic:pic>
              </a:graphicData>
            </a:graphic>
          </wp:anchor>
        </w:drawing>
      </w:r>
      <w:r w:rsidRPr="004A6AFB">
        <w:rPr>
          <w:rFonts w:cs="Times New Roman"/>
        </w:rPr>
        <w:t xml:space="preserve">Anicleta Yuliastuti, seorang dosen Universitas Dr. Soetomo, lahir di Yogyakarta, 17 Juli, 1957. Menyelesaikan pendidikan SD, SMP, SMA di Yogyakarta. Meneruskan S1 di Universitas Dr. Soetomo Surabaya, S2 di Universitas Gadjah Mada Yogyakarta. Mengajar di Fakultas Sastra, Prodi Sastra Inggris mulai 1989 sampai sekarang, di Universitas Widya Kartika tahun 2009-2013, di Sekolah Tinggi Ilmu Komputer dan Manajemen tahun 1995-2018. Mempresentasikan penelitian dan makalahnya diterbitkan dalam jurnal dan prosiding di seminar Nasional pada tahun </w:t>
      </w:r>
      <w:r w:rsidR="00BE7F39" w:rsidRPr="004A6AFB">
        <w:rPr>
          <w:rFonts w:cs="Times New Roman"/>
        </w:rPr>
        <w:t>2017 di</w:t>
      </w:r>
      <w:r w:rsidRPr="004A6AFB">
        <w:rPr>
          <w:rFonts w:cs="Times New Roman"/>
        </w:rPr>
        <w:t xml:space="preserve"> Universitas Tujuh Belas</w:t>
      </w:r>
      <w:r w:rsidR="00BE7F39" w:rsidRPr="004A6AFB">
        <w:rPr>
          <w:rFonts w:cs="Times New Roman"/>
        </w:rPr>
        <w:t xml:space="preserve"> Agustus, 2018 di Universitas J</w:t>
      </w:r>
      <w:r w:rsidRPr="004A6AFB">
        <w:rPr>
          <w:rFonts w:cs="Times New Roman"/>
        </w:rPr>
        <w:t xml:space="preserve">ember, </w:t>
      </w:r>
      <w:r w:rsidR="00BE7F39" w:rsidRPr="004A6AFB">
        <w:rPr>
          <w:rFonts w:cs="Times New Roman"/>
        </w:rPr>
        <w:t>seminar i</w:t>
      </w:r>
      <w:r w:rsidRPr="004A6AFB">
        <w:rPr>
          <w:rFonts w:cs="Times New Roman"/>
        </w:rPr>
        <w:t>nternasional 2016 di UNIRA Malang, 2017 ADRI di Nganjuk, di Fakultas Sastra Universitas Dr. Soetomo, ECKLL I, II, III, IV, V, VI, VII, VIII, 2021 di Fakultas Psikologi Universitas Negeri Malang, 2021 di Universitas Sanata Darma Yogyakarta. Beberapa karya pengabdian diterbitkan di jurnal. Karya pengabdian</w:t>
      </w:r>
      <w:r w:rsidR="0058249B" w:rsidRPr="004A6AFB">
        <w:rPr>
          <w:rFonts w:cs="Times New Roman"/>
        </w:rPr>
        <w:t>;</w:t>
      </w:r>
      <w:r w:rsidRPr="004A6AFB">
        <w:rPr>
          <w:rFonts w:cs="Times New Roman"/>
        </w:rPr>
        <w:t xml:space="preserve"> Pelatihan Percakapan Bahasa Inggris di Pondok Pesantren Bismar Al-Mustaqim tahun 2019, Pelatihan Penulisan Paragraf (2020), dan Pelatihan Mendengarkan (2021). </w:t>
      </w:r>
    </w:p>
    <w:p w:rsidR="00AE30F6" w:rsidRPr="004A6AFB" w:rsidRDefault="00BD6521" w:rsidP="0058249B">
      <w:pPr>
        <w:spacing w:line="240" w:lineRule="auto"/>
        <w:ind w:left="2127"/>
        <w:rPr>
          <w:rFonts w:cs="Times New Roman"/>
        </w:rPr>
      </w:pPr>
      <w:r w:rsidRPr="004A6AFB">
        <w:rPr>
          <w:noProof/>
        </w:rPr>
        <w:drawing>
          <wp:anchor distT="0" distB="0" distL="114300" distR="114300" simplePos="0" relativeHeight="251664384" behindDoc="1" locked="0" layoutInCell="1" allowOverlap="1">
            <wp:simplePos x="0" y="0"/>
            <wp:positionH relativeFrom="column">
              <wp:posOffset>-12700</wp:posOffset>
            </wp:positionH>
            <wp:positionV relativeFrom="paragraph">
              <wp:posOffset>175260</wp:posOffset>
            </wp:positionV>
            <wp:extent cx="922020" cy="1310005"/>
            <wp:effectExtent l="0" t="0" r="0" b="0"/>
            <wp:wrapTight wrapText="bothSides">
              <wp:wrapPolygon edited="0">
                <wp:start x="0" y="0"/>
                <wp:lineTo x="0" y="21359"/>
                <wp:lineTo x="20975" y="21359"/>
                <wp:lineTo x="209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2020" cy="1310005"/>
                    </a:xfrm>
                    <a:prstGeom prst="rect">
                      <a:avLst/>
                    </a:prstGeom>
                  </pic:spPr>
                </pic:pic>
              </a:graphicData>
            </a:graphic>
          </wp:anchor>
        </w:drawing>
      </w:r>
    </w:p>
    <w:p w:rsidR="00AE30F6" w:rsidRPr="004A6AFB" w:rsidRDefault="00AE30F6" w:rsidP="0058249B">
      <w:pPr>
        <w:pStyle w:val="BodyTextMSOpen"/>
        <w:spacing w:after="0"/>
        <w:ind w:left="0"/>
        <w:rPr>
          <w:rFonts w:cs="Times New Roman"/>
          <w:color w:val="auto"/>
        </w:rPr>
      </w:pPr>
      <w:r w:rsidRPr="004A6AFB">
        <w:rPr>
          <w:rFonts w:cs="Times New Roman"/>
          <w:color w:val="auto"/>
          <w:szCs w:val="24"/>
        </w:rPr>
        <w:t xml:space="preserve">Cahyaningsih Pujimahanani lahir di Jombang, 15 Juni 1974. Menyelesaikan Pendidikan S1 Sastra Inggris tahun 1996 dan S2 Magister Ilmu Komunikasi tahun 2003 di Universitas Dr. Soetomo Surabaya. Dosen tetap di prodi Sastra Inggris Fakultas Sastra di Universitas </w:t>
      </w:r>
      <w:r w:rsidRPr="004A6AFB">
        <w:rPr>
          <w:rFonts w:cs="Times New Roman"/>
          <w:color w:val="auto"/>
          <w:szCs w:val="24"/>
        </w:rPr>
        <w:lastRenderedPageBreak/>
        <w:t xml:space="preserve">Dr. Soetomo sejak 1997 hingga sekarang. Pernah menjadi dosen luar biasa di Akademi Angkatan Laut Surabaya, Universitas Widya Kartika Surabaya, Universitas Muhammadiyah Surabaya, </w:t>
      </w:r>
      <w:r w:rsidRPr="004A6AFB">
        <w:rPr>
          <w:color w:val="auto"/>
        </w:rPr>
        <w:t>Politeknik Elektronika Negeri Surabaya, Politeknik Universitas Surabaya, dan STKIP PGRI Jombang. Pemakalah dalam Seminar Nasional dan Internasional ECKLL 1 sampai 8 di Universitas Dr. Soetomo Surabaya, di Universitas Jember, dan forum ADRI di Nganjuk. Menghasilkan karya penelitian yang diterbitkan di Jurnal dan Prosiding Nasional dan Internasional. Karya pengabdian sebagai berikut</w:t>
      </w:r>
      <w:r w:rsidR="0058249B" w:rsidRPr="004A6AFB">
        <w:rPr>
          <w:color w:val="auto"/>
        </w:rPr>
        <w:t>;</w:t>
      </w:r>
      <w:r w:rsidRPr="004A6AFB">
        <w:rPr>
          <w:rFonts w:cs="Times New Roman"/>
          <w:color w:val="auto"/>
          <w:szCs w:val="24"/>
        </w:rPr>
        <w:t>Pelatihan Bahasa Inggris Santri Pondok Bismar Al-Mustaqim Surabaya dengan Pendekatan Fungsional (2019),  Implementasi Budaya Jepang sebagai Solusi alternatif Spot Desa wisata Kenanten, Mojokerto (2019). Pelatihan Percakapan Bahasa Inggris Santri Pondok Bismar Al-Mustaqim Surabaya (2020)</w:t>
      </w:r>
      <w:r w:rsidR="0058249B" w:rsidRPr="004A6AFB">
        <w:rPr>
          <w:rFonts w:cs="Times New Roman"/>
          <w:color w:val="auto"/>
          <w:szCs w:val="24"/>
        </w:rPr>
        <w:t>.</w:t>
      </w:r>
    </w:p>
    <w:sectPr w:rsidR="00AE30F6" w:rsidRPr="004A6AFB" w:rsidSect="004E0C80">
      <w:footerReference w:type="default" r:id="rId10"/>
      <w:pgSz w:w="8392" w:h="11907" w:code="11"/>
      <w:pgMar w:top="1418" w:right="1134" w:bottom="1701" w:left="1134" w:header="720" w:footer="720" w:gutter="0"/>
      <w:pgNumType w:start="4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6FC" w:rsidRDefault="009646FC" w:rsidP="00120902">
      <w:pPr>
        <w:spacing w:line="240" w:lineRule="auto"/>
      </w:pPr>
      <w:r>
        <w:separator/>
      </w:r>
    </w:p>
  </w:endnote>
  <w:endnote w:type="continuationSeparator" w:id="1">
    <w:p w:rsidR="009646FC" w:rsidRDefault="009646FC" w:rsidP="001209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ue LT Com">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02" w:rsidRPr="00E167D4" w:rsidRDefault="00E167D4">
    <w:pPr>
      <w:pStyle w:val="Footer"/>
      <w:rPr>
        <w:sz w:val="20"/>
        <w:szCs w:val="20"/>
        <w:lang w:val="en-ID"/>
      </w:rPr>
    </w:pPr>
    <w:r>
      <w:rPr>
        <w:sz w:val="20"/>
        <w:szCs w:val="20"/>
      </w:rPr>
      <w:t>Persembahan UNITOMO untuk Neger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6FC" w:rsidRDefault="009646FC" w:rsidP="00120902">
      <w:pPr>
        <w:spacing w:line="240" w:lineRule="auto"/>
      </w:pPr>
      <w:r>
        <w:separator/>
      </w:r>
    </w:p>
  </w:footnote>
  <w:footnote w:type="continuationSeparator" w:id="1">
    <w:p w:rsidR="009646FC" w:rsidRDefault="009646FC" w:rsidP="001209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FFF"/>
    <w:multiLevelType w:val="hybridMultilevel"/>
    <w:tmpl w:val="47E811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A93BE8"/>
    <w:multiLevelType w:val="multilevel"/>
    <w:tmpl w:val="EAF4490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224D16D8"/>
    <w:multiLevelType w:val="hybridMultilevel"/>
    <w:tmpl w:val="2708BE82"/>
    <w:lvl w:ilvl="0" w:tplc="FFFFFFFF">
      <w:start w:val="1"/>
      <w:numFmt w:val="decimal"/>
      <w:lvlText w:val="%1."/>
      <w:lvlJc w:val="left"/>
      <w:pPr>
        <w:ind w:left="720" w:hanging="360"/>
      </w:pPr>
      <w:rPr>
        <w:rFonts w:hint="default"/>
      </w:rPr>
    </w:lvl>
    <w:lvl w:ilvl="1" w:tplc="3C6C5430">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C7CAF"/>
    <w:multiLevelType w:val="hybridMultilevel"/>
    <w:tmpl w:val="EF6A7888"/>
    <w:lvl w:ilvl="0" w:tplc="1BCEF470">
      <w:start w:val="13"/>
      <w:numFmt w:val="decimal"/>
      <w:lvlText w:val="%1."/>
      <w:lvlJc w:val="left"/>
      <w:pPr>
        <w:ind w:left="689" w:hanging="405"/>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nsid w:val="295F4DC9"/>
    <w:multiLevelType w:val="hybridMultilevel"/>
    <w:tmpl w:val="D8B8C6F6"/>
    <w:lvl w:ilvl="0" w:tplc="0421000F">
      <w:start w:val="1"/>
      <w:numFmt w:val="decimal"/>
      <w:lvlText w:val="%1."/>
      <w:lvlJc w:val="left"/>
      <w:pPr>
        <w:ind w:left="64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9641DDE"/>
    <w:multiLevelType w:val="hybridMultilevel"/>
    <w:tmpl w:val="E9BA06D8"/>
    <w:lvl w:ilvl="0" w:tplc="3B4A1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191FB5"/>
    <w:multiLevelType w:val="hybridMultilevel"/>
    <w:tmpl w:val="4A5CFA3E"/>
    <w:lvl w:ilvl="0" w:tplc="FEAE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205C0"/>
    <w:multiLevelType w:val="hybridMultilevel"/>
    <w:tmpl w:val="605C1E2A"/>
    <w:lvl w:ilvl="0" w:tplc="DF0A3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8165EB"/>
    <w:multiLevelType w:val="hybridMultilevel"/>
    <w:tmpl w:val="0A38767A"/>
    <w:lvl w:ilvl="0" w:tplc="4538E6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E65175B"/>
    <w:multiLevelType w:val="hybridMultilevel"/>
    <w:tmpl w:val="796808A2"/>
    <w:lvl w:ilvl="0" w:tplc="FFFFFFFF">
      <w:start w:val="24"/>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nsid w:val="6AE116D1"/>
    <w:multiLevelType w:val="hybridMultilevel"/>
    <w:tmpl w:val="08DC355A"/>
    <w:lvl w:ilvl="0" w:tplc="1A2C5750">
      <w:start w:val="1"/>
      <w:numFmt w:val="decimal"/>
      <w:lvlText w:val="%1."/>
      <w:lvlJc w:val="left"/>
      <w:pPr>
        <w:ind w:left="375" w:hanging="360"/>
      </w:pPr>
      <w:rPr>
        <w:rFonts w:hint="default"/>
        <w:sz w:val="18"/>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nsid w:val="7A73672E"/>
    <w:multiLevelType w:val="hybridMultilevel"/>
    <w:tmpl w:val="4264476E"/>
    <w:lvl w:ilvl="0" w:tplc="ED06BA86">
      <w:start w:val="1"/>
      <w:numFmt w:val="lowerLetter"/>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2">
    <w:nsid w:val="7F664A53"/>
    <w:multiLevelType w:val="hybridMultilevel"/>
    <w:tmpl w:val="5296B14C"/>
    <w:lvl w:ilvl="0" w:tplc="72D4B1CC">
      <w:start w:val="1"/>
      <w:numFmt w:val="lowerLetter"/>
      <w:lvlText w:val="%1)"/>
      <w:lvlJc w:val="left"/>
      <w:pPr>
        <w:ind w:left="1451" w:hanging="360"/>
      </w:pPr>
      <w:rPr>
        <w:rFonts w:hint="default"/>
      </w:r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num w:numId="1">
    <w:abstractNumId w:val="6"/>
  </w:num>
  <w:num w:numId="2">
    <w:abstractNumId w:val="5"/>
  </w:num>
  <w:num w:numId="3">
    <w:abstractNumId w:val="10"/>
  </w:num>
  <w:num w:numId="4">
    <w:abstractNumId w:val="11"/>
  </w:num>
  <w:num w:numId="5">
    <w:abstractNumId w:val="12"/>
  </w:num>
  <w:num w:numId="6">
    <w:abstractNumId w:val="7"/>
  </w:num>
  <w:num w:numId="7">
    <w:abstractNumId w:val="8"/>
  </w:num>
  <w:num w:numId="8">
    <w:abstractNumId w:val="1"/>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E54B24"/>
    <w:rsid w:val="00001188"/>
    <w:rsid w:val="00011C46"/>
    <w:rsid w:val="00015A6A"/>
    <w:rsid w:val="000224F7"/>
    <w:rsid w:val="00026D00"/>
    <w:rsid w:val="0003139B"/>
    <w:rsid w:val="00042D69"/>
    <w:rsid w:val="00044F80"/>
    <w:rsid w:val="000558DD"/>
    <w:rsid w:val="000600ED"/>
    <w:rsid w:val="000774BB"/>
    <w:rsid w:val="000A2861"/>
    <w:rsid w:val="000A3C65"/>
    <w:rsid w:val="000B0E4E"/>
    <w:rsid w:val="000B636A"/>
    <w:rsid w:val="000C09E6"/>
    <w:rsid w:val="000D15AA"/>
    <w:rsid w:val="000D56A4"/>
    <w:rsid w:val="000D718C"/>
    <w:rsid w:val="000F0044"/>
    <w:rsid w:val="00105836"/>
    <w:rsid w:val="001059ED"/>
    <w:rsid w:val="001071A7"/>
    <w:rsid w:val="00120902"/>
    <w:rsid w:val="001231B1"/>
    <w:rsid w:val="00131EF0"/>
    <w:rsid w:val="00140B80"/>
    <w:rsid w:val="001475CF"/>
    <w:rsid w:val="00154490"/>
    <w:rsid w:val="00155F30"/>
    <w:rsid w:val="00180FB7"/>
    <w:rsid w:val="00190DBA"/>
    <w:rsid w:val="001B414F"/>
    <w:rsid w:val="001D1515"/>
    <w:rsid w:val="001D214F"/>
    <w:rsid w:val="001E16EB"/>
    <w:rsid w:val="001E4ACB"/>
    <w:rsid w:val="001E67CB"/>
    <w:rsid w:val="001F50E2"/>
    <w:rsid w:val="001F551C"/>
    <w:rsid w:val="00241260"/>
    <w:rsid w:val="00242B66"/>
    <w:rsid w:val="00256F5D"/>
    <w:rsid w:val="00272C53"/>
    <w:rsid w:val="00274378"/>
    <w:rsid w:val="00274635"/>
    <w:rsid w:val="00282ABA"/>
    <w:rsid w:val="00284039"/>
    <w:rsid w:val="00296A1B"/>
    <w:rsid w:val="002A3C20"/>
    <w:rsid w:val="002A7936"/>
    <w:rsid w:val="002C6CD9"/>
    <w:rsid w:val="002C709A"/>
    <w:rsid w:val="002D17C3"/>
    <w:rsid w:val="002D70F7"/>
    <w:rsid w:val="002D750C"/>
    <w:rsid w:val="002D76BF"/>
    <w:rsid w:val="002F1028"/>
    <w:rsid w:val="00300EF6"/>
    <w:rsid w:val="00312F37"/>
    <w:rsid w:val="00314743"/>
    <w:rsid w:val="00330225"/>
    <w:rsid w:val="00332628"/>
    <w:rsid w:val="00334107"/>
    <w:rsid w:val="0033673C"/>
    <w:rsid w:val="00353D66"/>
    <w:rsid w:val="00390E2C"/>
    <w:rsid w:val="003A4824"/>
    <w:rsid w:val="003A5F7E"/>
    <w:rsid w:val="003A7B9A"/>
    <w:rsid w:val="003B6555"/>
    <w:rsid w:val="003C1BC1"/>
    <w:rsid w:val="003D0DD9"/>
    <w:rsid w:val="003D1774"/>
    <w:rsid w:val="003F618B"/>
    <w:rsid w:val="004040F5"/>
    <w:rsid w:val="0041006B"/>
    <w:rsid w:val="00412E79"/>
    <w:rsid w:val="00420939"/>
    <w:rsid w:val="004367AE"/>
    <w:rsid w:val="00441984"/>
    <w:rsid w:val="0044377C"/>
    <w:rsid w:val="00445824"/>
    <w:rsid w:val="004550AE"/>
    <w:rsid w:val="004552E5"/>
    <w:rsid w:val="00457474"/>
    <w:rsid w:val="00460A59"/>
    <w:rsid w:val="00476F15"/>
    <w:rsid w:val="00487045"/>
    <w:rsid w:val="00490C23"/>
    <w:rsid w:val="004A634D"/>
    <w:rsid w:val="004A6AFB"/>
    <w:rsid w:val="004C696B"/>
    <w:rsid w:val="004D08C0"/>
    <w:rsid w:val="004E0C80"/>
    <w:rsid w:val="004F128A"/>
    <w:rsid w:val="004F3334"/>
    <w:rsid w:val="004F5410"/>
    <w:rsid w:val="00501FBF"/>
    <w:rsid w:val="00503829"/>
    <w:rsid w:val="00526A50"/>
    <w:rsid w:val="005315DA"/>
    <w:rsid w:val="00532298"/>
    <w:rsid w:val="005326BB"/>
    <w:rsid w:val="00556204"/>
    <w:rsid w:val="0055751B"/>
    <w:rsid w:val="005610D5"/>
    <w:rsid w:val="00571B65"/>
    <w:rsid w:val="0058249B"/>
    <w:rsid w:val="0058548B"/>
    <w:rsid w:val="005A05A9"/>
    <w:rsid w:val="005C0A34"/>
    <w:rsid w:val="005D7630"/>
    <w:rsid w:val="005F05E7"/>
    <w:rsid w:val="00615678"/>
    <w:rsid w:val="0062084D"/>
    <w:rsid w:val="00634047"/>
    <w:rsid w:val="0064428A"/>
    <w:rsid w:val="0064449F"/>
    <w:rsid w:val="006606F6"/>
    <w:rsid w:val="00662BA7"/>
    <w:rsid w:val="0067653D"/>
    <w:rsid w:val="00690114"/>
    <w:rsid w:val="0069173B"/>
    <w:rsid w:val="006945A5"/>
    <w:rsid w:val="00696984"/>
    <w:rsid w:val="00696CC3"/>
    <w:rsid w:val="00697745"/>
    <w:rsid w:val="006A456D"/>
    <w:rsid w:val="006B1B9E"/>
    <w:rsid w:val="006B4589"/>
    <w:rsid w:val="006C69B4"/>
    <w:rsid w:val="006F3B22"/>
    <w:rsid w:val="00707EF9"/>
    <w:rsid w:val="00710883"/>
    <w:rsid w:val="00711AFF"/>
    <w:rsid w:val="00715A6F"/>
    <w:rsid w:val="00730ABE"/>
    <w:rsid w:val="00736851"/>
    <w:rsid w:val="00761CFE"/>
    <w:rsid w:val="007647AA"/>
    <w:rsid w:val="007762CA"/>
    <w:rsid w:val="007779CD"/>
    <w:rsid w:val="00781FF0"/>
    <w:rsid w:val="007961DE"/>
    <w:rsid w:val="007C1552"/>
    <w:rsid w:val="007C1600"/>
    <w:rsid w:val="007C6D51"/>
    <w:rsid w:val="007D0AE5"/>
    <w:rsid w:val="007E147D"/>
    <w:rsid w:val="007E365A"/>
    <w:rsid w:val="007E3C37"/>
    <w:rsid w:val="00801C8B"/>
    <w:rsid w:val="0080276F"/>
    <w:rsid w:val="00803EEB"/>
    <w:rsid w:val="00823E5E"/>
    <w:rsid w:val="00843979"/>
    <w:rsid w:val="00845491"/>
    <w:rsid w:val="00881BEA"/>
    <w:rsid w:val="008A54C4"/>
    <w:rsid w:val="008B04A1"/>
    <w:rsid w:val="008F4B73"/>
    <w:rsid w:val="0091056D"/>
    <w:rsid w:val="00943D72"/>
    <w:rsid w:val="009646FC"/>
    <w:rsid w:val="00972BC3"/>
    <w:rsid w:val="00980CF9"/>
    <w:rsid w:val="00983317"/>
    <w:rsid w:val="009C5DB1"/>
    <w:rsid w:val="009E1090"/>
    <w:rsid w:val="009E2428"/>
    <w:rsid w:val="009E763A"/>
    <w:rsid w:val="009F293F"/>
    <w:rsid w:val="009F57D2"/>
    <w:rsid w:val="00A017EB"/>
    <w:rsid w:val="00A03266"/>
    <w:rsid w:val="00A17D9E"/>
    <w:rsid w:val="00A22B3D"/>
    <w:rsid w:val="00A2714C"/>
    <w:rsid w:val="00A40F0F"/>
    <w:rsid w:val="00A5712C"/>
    <w:rsid w:val="00A72B4C"/>
    <w:rsid w:val="00A81ECE"/>
    <w:rsid w:val="00A85E4E"/>
    <w:rsid w:val="00AA1CF4"/>
    <w:rsid w:val="00AA6E9C"/>
    <w:rsid w:val="00AA7400"/>
    <w:rsid w:val="00AB6C80"/>
    <w:rsid w:val="00AC0576"/>
    <w:rsid w:val="00AC0AB5"/>
    <w:rsid w:val="00AC3248"/>
    <w:rsid w:val="00AD22EE"/>
    <w:rsid w:val="00AE0BBC"/>
    <w:rsid w:val="00AE2CBE"/>
    <w:rsid w:val="00AE30F6"/>
    <w:rsid w:val="00AE6BDC"/>
    <w:rsid w:val="00AF07D2"/>
    <w:rsid w:val="00B15E53"/>
    <w:rsid w:val="00B242D8"/>
    <w:rsid w:val="00B2541E"/>
    <w:rsid w:val="00B300E8"/>
    <w:rsid w:val="00B351C5"/>
    <w:rsid w:val="00B52840"/>
    <w:rsid w:val="00B609AE"/>
    <w:rsid w:val="00B616F7"/>
    <w:rsid w:val="00B6637F"/>
    <w:rsid w:val="00BA49E9"/>
    <w:rsid w:val="00BB3B65"/>
    <w:rsid w:val="00BC2AFE"/>
    <w:rsid w:val="00BD0A62"/>
    <w:rsid w:val="00BD6521"/>
    <w:rsid w:val="00BD7E48"/>
    <w:rsid w:val="00BE7270"/>
    <w:rsid w:val="00BE7F39"/>
    <w:rsid w:val="00BF5938"/>
    <w:rsid w:val="00BF5A84"/>
    <w:rsid w:val="00C02C1A"/>
    <w:rsid w:val="00C0347F"/>
    <w:rsid w:val="00C06307"/>
    <w:rsid w:val="00C10E2A"/>
    <w:rsid w:val="00C15030"/>
    <w:rsid w:val="00C16D87"/>
    <w:rsid w:val="00C47BFE"/>
    <w:rsid w:val="00C6109B"/>
    <w:rsid w:val="00C915D0"/>
    <w:rsid w:val="00CA34E3"/>
    <w:rsid w:val="00CA5D92"/>
    <w:rsid w:val="00CC3045"/>
    <w:rsid w:val="00CD6187"/>
    <w:rsid w:val="00D13A76"/>
    <w:rsid w:val="00D217DE"/>
    <w:rsid w:val="00D2733F"/>
    <w:rsid w:val="00D42137"/>
    <w:rsid w:val="00D43F28"/>
    <w:rsid w:val="00D46455"/>
    <w:rsid w:val="00D468B7"/>
    <w:rsid w:val="00D7239C"/>
    <w:rsid w:val="00D73ADF"/>
    <w:rsid w:val="00D92B24"/>
    <w:rsid w:val="00DA05AE"/>
    <w:rsid w:val="00DA1BD9"/>
    <w:rsid w:val="00DB0B37"/>
    <w:rsid w:val="00E03828"/>
    <w:rsid w:val="00E0451E"/>
    <w:rsid w:val="00E167D4"/>
    <w:rsid w:val="00E22843"/>
    <w:rsid w:val="00E35E53"/>
    <w:rsid w:val="00E517EA"/>
    <w:rsid w:val="00E51CA4"/>
    <w:rsid w:val="00E54B24"/>
    <w:rsid w:val="00E67C49"/>
    <w:rsid w:val="00E760FB"/>
    <w:rsid w:val="00E902FD"/>
    <w:rsid w:val="00EA005D"/>
    <w:rsid w:val="00EA4B6C"/>
    <w:rsid w:val="00EC3457"/>
    <w:rsid w:val="00ED29A0"/>
    <w:rsid w:val="00ED417B"/>
    <w:rsid w:val="00EF223D"/>
    <w:rsid w:val="00F04D57"/>
    <w:rsid w:val="00F27D04"/>
    <w:rsid w:val="00F312F2"/>
    <w:rsid w:val="00F330EF"/>
    <w:rsid w:val="00F41D6F"/>
    <w:rsid w:val="00F4715F"/>
    <w:rsid w:val="00F56997"/>
    <w:rsid w:val="00F64873"/>
    <w:rsid w:val="00F7572A"/>
    <w:rsid w:val="00F75A0E"/>
    <w:rsid w:val="00F80205"/>
    <w:rsid w:val="00F810E5"/>
    <w:rsid w:val="00F8180D"/>
    <w:rsid w:val="00F86978"/>
    <w:rsid w:val="00F924FD"/>
    <w:rsid w:val="00F92BFD"/>
    <w:rsid w:val="00FA253F"/>
    <w:rsid w:val="00FB6B65"/>
    <w:rsid w:val="00FB7BDA"/>
    <w:rsid w:val="00FC5156"/>
    <w:rsid w:val="00FD2231"/>
    <w:rsid w:val="00FD3BAB"/>
    <w:rsid w:val="00FD784D"/>
    <w:rsid w:val="00FE6E04"/>
    <w:rsid w:val="00FF1185"/>
    <w:rsid w:val="00FF7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B4"/>
    <w:pPr>
      <w:spacing w:after="0" w:line="360" w:lineRule="auto"/>
      <w:jc w:val="both"/>
    </w:pPr>
    <w:rPr>
      <w:rFonts w:ascii="Times New Roman" w:hAnsi="Times New Roman"/>
      <w:sz w:val="24"/>
    </w:rPr>
  </w:style>
  <w:style w:type="paragraph" w:styleId="Heading1">
    <w:name w:val="heading 1"/>
    <w:basedOn w:val="Heading1MSOpen"/>
    <w:next w:val="Normal"/>
    <w:link w:val="Heading1Char"/>
    <w:uiPriority w:val="9"/>
    <w:qFormat/>
    <w:rsid w:val="00AA6E9C"/>
    <w:pPr>
      <w:outlineLvl w:val="0"/>
    </w:pPr>
    <w:rPr>
      <w:rFonts w:ascii="Times New Roman" w:eastAsiaTheme="majorEastAsia" w:hAnsi="Times New Roman" w:cstheme="majorBidi"/>
      <w:szCs w:val="32"/>
    </w:rPr>
  </w:style>
  <w:style w:type="paragraph" w:styleId="Heading2">
    <w:name w:val="heading 2"/>
    <w:basedOn w:val="Normal"/>
    <w:next w:val="Normal"/>
    <w:link w:val="Heading2Char"/>
    <w:uiPriority w:val="9"/>
    <w:semiHidden/>
    <w:unhideWhenUsed/>
    <w:qFormat/>
    <w:rsid w:val="00E54B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4B2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B24"/>
    <w:rPr>
      <w:color w:val="0563C1"/>
      <w:u w:val="single"/>
    </w:rPr>
  </w:style>
  <w:style w:type="character" w:styleId="Strong">
    <w:name w:val="Strong"/>
    <w:qFormat/>
    <w:rsid w:val="00E54B24"/>
    <w:rPr>
      <w:b/>
      <w:bCs/>
    </w:rPr>
  </w:style>
  <w:style w:type="paragraph" w:customStyle="1" w:styleId="OtherMSOpen">
    <w:name w:val="Other MSOpen"/>
    <w:basedOn w:val="Normal"/>
    <w:qFormat/>
    <w:rsid w:val="00E54B24"/>
    <w:pPr>
      <w:suppressAutoHyphens/>
      <w:spacing w:after="108" w:line="240" w:lineRule="auto"/>
      <w:ind w:left="15" w:right="1"/>
      <w:jc w:val="right"/>
    </w:pPr>
    <w:rPr>
      <w:rFonts w:ascii="Palatino Linotype" w:eastAsia="Palatino Linotype" w:hAnsi="Palatino Linotype" w:cs="Palatino Linotype"/>
      <w:i/>
      <w:color w:val="181717"/>
      <w:kern w:val="1"/>
      <w:sz w:val="18"/>
      <w:lang w:val="hr-HR" w:eastAsia="hr-HR"/>
    </w:rPr>
  </w:style>
  <w:style w:type="paragraph" w:customStyle="1" w:styleId="BodyTextMSOpen">
    <w:name w:val="Body Text (MSOpen)"/>
    <w:basedOn w:val="Normal"/>
    <w:qFormat/>
    <w:rsid w:val="00980CF9"/>
    <w:pPr>
      <w:suppressAutoHyphens/>
      <w:spacing w:after="108" w:line="240" w:lineRule="auto"/>
      <w:ind w:left="15" w:right="1"/>
    </w:pPr>
    <w:rPr>
      <w:rFonts w:eastAsia="Palatino Linotype" w:cs="Palatino Linotype"/>
      <w:color w:val="181717"/>
      <w:kern w:val="1"/>
      <w:lang w:eastAsia="hr-HR"/>
    </w:rPr>
  </w:style>
  <w:style w:type="paragraph" w:customStyle="1" w:styleId="ChapterTitleMSOpen">
    <w:name w:val="Chapter Title MSOpen"/>
    <w:basedOn w:val="Heading1"/>
    <w:qFormat/>
    <w:rsid w:val="00E54B24"/>
    <w:pPr>
      <w:keepNext w:val="0"/>
      <w:keepLines w:val="0"/>
      <w:spacing w:before="0" w:line="252" w:lineRule="auto"/>
      <w:ind w:left="10" w:hanging="10"/>
    </w:pPr>
    <w:rPr>
      <w:rFonts w:ascii="Frutiger Neue LT Com" w:eastAsia="Frutiger Neue LT Com" w:hAnsi="Frutiger Neue LT Com" w:cs="Frutiger Neue LT Com"/>
      <w:b w:val="0"/>
      <w:sz w:val="28"/>
      <w:szCs w:val="22"/>
    </w:rPr>
  </w:style>
  <w:style w:type="paragraph" w:customStyle="1" w:styleId="Heading1MSOpen">
    <w:name w:val="Heading 1 MSOpen"/>
    <w:basedOn w:val="Heading2"/>
    <w:rsid w:val="00E54B24"/>
    <w:pPr>
      <w:suppressAutoHyphens/>
      <w:spacing w:before="240" w:after="120" w:line="240" w:lineRule="auto"/>
      <w:ind w:left="11" w:hanging="11"/>
      <w:jc w:val="left"/>
    </w:pPr>
    <w:rPr>
      <w:rFonts w:ascii="Palatino Linotype" w:eastAsia="Palatino Linotype" w:hAnsi="Palatino Linotype" w:cs="Palatino Linotype"/>
      <w:b/>
      <w:color w:val="181717"/>
      <w:kern w:val="1"/>
      <w:sz w:val="24"/>
      <w:szCs w:val="22"/>
      <w:lang w:eastAsia="hr-HR"/>
    </w:rPr>
  </w:style>
  <w:style w:type="paragraph" w:customStyle="1" w:styleId="Heading2MSOpen">
    <w:name w:val="Heading 2 MSOpen"/>
    <w:basedOn w:val="Heading3"/>
    <w:qFormat/>
    <w:rsid w:val="00E54B24"/>
    <w:pPr>
      <w:suppressAutoHyphens/>
      <w:spacing w:before="120" w:after="120" w:line="240" w:lineRule="auto"/>
      <w:ind w:left="11" w:hanging="11"/>
      <w:jc w:val="left"/>
    </w:pPr>
    <w:rPr>
      <w:rFonts w:ascii="Palatino Linotype" w:eastAsia="Palatino Linotype" w:hAnsi="Palatino Linotype" w:cs="Palatino Linotype"/>
      <w:b/>
      <w:color w:val="181717"/>
      <w:kern w:val="1"/>
      <w:sz w:val="20"/>
      <w:szCs w:val="22"/>
      <w:lang w:val="hr-HR" w:eastAsia="hr-HR"/>
    </w:rPr>
  </w:style>
  <w:style w:type="character" w:customStyle="1" w:styleId="Heading1Char">
    <w:name w:val="Heading 1 Char"/>
    <w:basedOn w:val="DefaultParagraphFont"/>
    <w:link w:val="Heading1"/>
    <w:uiPriority w:val="9"/>
    <w:rsid w:val="00AA6E9C"/>
    <w:rPr>
      <w:rFonts w:ascii="Times New Roman" w:eastAsiaTheme="majorEastAsia" w:hAnsi="Times New Roman" w:cstheme="majorBidi"/>
      <w:b/>
      <w:color w:val="181717"/>
      <w:kern w:val="1"/>
      <w:sz w:val="24"/>
      <w:szCs w:val="32"/>
      <w:lang w:eastAsia="hr-HR"/>
    </w:rPr>
  </w:style>
  <w:style w:type="character" w:customStyle="1" w:styleId="Heading2Char">
    <w:name w:val="Heading 2 Char"/>
    <w:basedOn w:val="DefaultParagraphFont"/>
    <w:link w:val="Heading2"/>
    <w:uiPriority w:val="9"/>
    <w:semiHidden/>
    <w:rsid w:val="00E54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54B24"/>
    <w:rPr>
      <w:rFonts w:asciiTheme="majorHAnsi" w:eastAsiaTheme="majorEastAsia" w:hAnsiTheme="majorHAnsi" w:cstheme="majorBidi"/>
      <w:color w:val="1F3763" w:themeColor="accent1" w:themeShade="7F"/>
      <w:sz w:val="24"/>
      <w:szCs w:val="24"/>
    </w:rPr>
  </w:style>
  <w:style w:type="paragraph" w:customStyle="1" w:styleId="Heading3MSOpen">
    <w:name w:val="Heading 3 MSOpen"/>
    <w:basedOn w:val="Heading2MSOpen"/>
    <w:qFormat/>
    <w:rsid w:val="006C69B4"/>
    <w:rPr>
      <w:b w:val="0"/>
    </w:rPr>
  </w:style>
  <w:style w:type="paragraph" w:styleId="NormalWeb">
    <w:name w:val="Normal (Web)"/>
    <w:basedOn w:val="Normal"/>
    <w:uiPriority w:val="99"/>
    <w:semiHidden/>
    <w:unhideWhenUsed/>
    <w:rsid w:val="00AC0AB5"/>
    <w:pPr>
      <w:spacing w:before="100" w:beforeAutospacing="1" w:after="100" w:afterAutospacing="1" w:line="240" w:lineRule="auto"/>
      <w:jc w:val="left"/>
    </w:pPr>
    <w:rPr>
      <w:rFonts w:eastAsia="Times New Roman" w:cs="Times New Roman"/>
      <w:szCs w:val="24"/>
      <w:lang w:val="en-ID" w:eastAsia="en-ID"/>
    </w:rPr>
  </w:style>
  <w:style w:type="character" w:customStyle="1" w:styleId="UnresolvedMention1">
    <w:name w:val="Unresolved Mention1"/>
    <w:basedOn w:val="DefaultParagraphFont"/>
    <w:uiPriority w:val="99"/>
    <w:semiHidden/>
    <w:unhideWhenUsed/>
    <w:rsid w:val="00AC0AB5"/>
    <w:rPr>
      <w:color w:val="605E5C"/>
      <w:shd w:val="clear" w:color="auto" w:fill="E1DFDD"/>
    </w:rPr>
  </w:style>
  <w:style w:type="paragraph" w:styleId="Header">
    <w:name w:val="header"/>
    <w:basedOn w:val="Normal"/>
    <w:link w:val="HeaderChar"/>
    <w:uiPriority w:val="99"/>
    <w:unhideWhenUsed/>
    <w:rsid w:val="00120902"/>
    <w:pPr>
      <w:tabs>
        <w:tab w:val="center" w:pos="4513"/>
        <w:tab w:val="right" w:pos="9026"/>
      </w:tabs>
      <w:spacing w:line="240" w:lineRule="auto"/>
    </w:pPr>
  </w:style>
  <w:style w:type="character" w:customStyle="1" w:styleId="HeaderChar">
    <w:name w:val="Header Char"/>
    <w:basedOn w:val="DefaultParagraphFont"/>
    <w:link w:val="Header"/>
    <w:uiPriority w:val="99"/>
    <w:rsid w:val="00120902"/>
    <w:rPr>
      <w:rFonts w:ascii="Times New Roman" w:hAnsi="Times New Roman"/>
      <w:sz w:val="24"/>
    </w:rPr>
  </w:style>
  <w:style w:type="paragraph" w:styleId="Footer">
    <w:name w:val="footer"/>
    <w:basedOn w:val="Normal"/>
    <w:link w:val="FooterChar"/>
    <w:uiPriority w:val="99"/>
    <w:unhideWhenUsed/>
    <w:rsid w:val="00120902"/>
    <w:pPr>
      <w:tabs>
        <w:tab w:val="center" w:pos="4513"/>
        <w:tab w:val="right" w:pos="9026"/>
      </w:tabs>
      <w:spacing w:line="240" w:lineRule="auto"/>
    </w:pPr>
  </w:style>
  <w:style w:type="character" w:customStyle="1" w:styleId="FooterChar">
    <w:name w:val="Footer Char"/>
    <w:basedOn w:val="DefaultParagraphFont"/>
    <w:link w:val="Footer"/>
    <w:uiPriority w:val="99"/>
    <w:rsid w:val="00120902"/>
    <w:rPr>
      <w:rFonts w:ascii="Times New Roman" w:hAnsi="Times New Roman"/>
      <w:sz w:val="24"/>
    </w:rPr>
  </w:style>
  <w:style w:type="paragraph" w:styleId="ListParagraph">
    <w:name w:val="List Paragraph"/>
    <w:basedOn w:val="Normal"/>
    <w:uiPriority w:val="34"/>
    <w:qFormat/>
    <w:rsid w:val="00332628"/>
    <w:pPr>
      <w:spacing w:before="100" w:beforeAutospacing="1" w:after="100" w:afterAutospacing="1" w:line="240" w:lineRule="auto"/>
      <w:jc w:val="left"/>
    </w:pPr>
    <w:rPr>
      <w:rFonts w:eastAsia="Times New Roman" w:cs="Times New Roman"/>
      <w:szCs w:val="24"/>
      <w:lang w:val="id-ID" w:eastAsia="id-ID"/>
    </w:rPr>
  </w:style>
  <w:style w:type="character" w:customStyle="1" w:styleId="InternetLink">
    <w:name w:val="Internet Link"/>
    <w:basedOn w:val="DefaultParagraphFont"/>
    <w:uiPriority w:val="99"/>
    <w:unhideWhenUsed/>
    <w:qFormat/>
    <w:rsid w:val="00332628"/>
    <w:rPr>
      <w:color w:val="0563C1" w:themeColor="hyperlink"/>
      <w:u w:val="single"/>
    </w:rPr>
  </w:style>
  <w:style w:type="paragraph" w:customStyle="1" w:styleId="Default">
    <w:name w:val="Default"/>
    <w:rsid w:val="00E517E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3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F6"/>
    <w:rPr>
      <w:rFonts w:ascii="Tahoma" w:hAnsi="Tahoma" w:cs="Tahoma"/>
      <w:sz w:val="16"/>
      <w:szCs w:val="16"/>
    </w:rPr>
  </w:style>
  <w:style w:type="character" w:customStyle="1" w:styleId="UnresolvedMention">
    <w:name w:val="Unresolved Mention"/>
    <w:basedOn w:val="DefaultParagraphFont"/>
    <w:uiPriority w:val="99"/>
    <w:semiHidden/>
    <w:unhideWhenUsed/>
    <w:rsid w:val="00A2714C"/>
    <w:rPr>
      <w:color w:val="605E5C"/>
      <w:shd w:val="clear" w:color="auto" w:fill="E1DFDD"/>
    </w:rPr>
  </w:style>
  <w:style w:type="table" w:styleId="TableGrid">
    <w:name w:val="Table Grid"/>
    <w:basedOn w:val="TableNormal"/>
    <w:uiPriority w:val="39"/>
    <w:unhideWhenUsed/>
    <w:rsid w:val="00761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6455"/>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45357831">
      <w:bodyDiv w:val="1"/>
      <w:marLeft w:val="0"/>
      <w:marRight w:val="0"/>
      <w:marTop w:val="0"/>
      <w:marBottom w:val="0"/>
      <w:divBdr>
        <w:top w:val="none" w:sz="0" w:space="0" w:color="auto"/>
        <w:left w:val="none" w:sz="0" w:space="0" w:color="auto"/>
        <w:bottom w:val="none" w:sz="0" w:space="0" w:color="auto"/>
        <w:right w:val="none" w:sz="0" w:space="0" w:color="auto"/>
      </w:divBdr>
    </w:div>
    <w:div w:id="731192591">
      <w:bodyDiv w:val="1"/>
      <w:marLeft w:val="0"/>
      <w:marRight w:val="0"/>
      <w:marTop w:val="0"/>
      <w:marBottom w:val="0"/>
      <w:divBdr>
        <w:top w:val="none" w:sz="0" w:space="0" w:color="auto"/>
        <w:left w:val="none" w:sz="0" w:space="0" w:color="auto"/>
        <w:bottom w:val="none" w:sz="0" w:space="0" w:color="auto"/>
        <w:right w:val="none" w:sz="0" w:space="0" w:color="auto"/>
      </w:divBdr>
    </w:div>
    <w:div w:id="1043208562">
      <w:bodyDiv w:val="1"/>
      <w:marLeft w:val="0"/>
      <w:marRight w:val="0"/>
      <w:marTop w:val="0"/>
      <w:marBottom w:val="0"/>
      <w:divBdr>
        <w:top w:val="none" w:sz="0" w:space="0" w:color="auto"/>
        <w:left w:val="none" w:sz="0" w:space="0" w:color="auto"/>
        <w:bottom w:val="none" w:sz="0" w:space="0" w:color="auto"/>
        <w:right w:val="none" w:sz="0" w:space="0" w:color="auto"/>
      </w:divBdr>
    </w:div>
    <w:div w:id="1135294930">
      <w:bodyDiv w:val="1"/>
      <w:marLeft w:val="0"/>
      <w:marRight w:val="0"/>
      <w:marTop w:val="0"/>
      <w:marBottom w:val="0"/>
      <w:divBdr>
        <w:top w:val="none" w:sz="0" w:space="0" w:color="auto"/>
        <w:left w:val="none" w:sz="0" w:space="0" w:color="auto"/>
        <w:bottom w:val="none" w:sz="0" w:space="0" w:color="auto"/>
        <w:right w:val="none" w:sz="0" w:space="0" w:color="auto"/>
      </w:divBdr>
    </w:div>
    <w:div w:id="1239436514">
      <w:bodyDiv w:val="1"/>
      <w:marLeft w:val="0"/>
      <w:marRight w:val="0"/>
      <w:marTop w:val="0"/>
      <w:marBottom w:val="0"/>
      <w:divBdr>
        <w:top w:val="none" w:sz="0" w:space="0" w:color="auto"/>
        <w:left w:val="none" w:sz="0" w:space="0" w:color="auto"/>
        <w:bottom w:val="none" w:sz="0" w:space="0" w:color="auto"/>
        <w:right w:val="none" w:sz="0" w:space="0" w:color="auto"/>
      </w:divBdr>
    </w:div>
    <w:div w:id="1454709617">
      <w:bodyDiv w:val="1"/>
      <w:marLeft w:val="0"/>
      <w:marRight w:val="0"/>
      <w:marTop w:val="0"/>
      <w:marBottom w:val="0"/>
      <w:divBdr>
        <w:top w:val="none" w:sz="0" w:space="0" w:color="auto"/>
        <w:left w:val="none" w:sz="0" w:space="0" w:color="auto"/>
        <w:bottom w:val="none" w:sz="0" w:space="0" w:color="auto"/>
        <w:right w:val="none" w:sz="0" w:space="0" w:color="auto"/>
      </w:divBdr>
    </w:div>
    <w:div w:id="1862694972">
      <w:bodyDiv w:val="1"/>
      <w:marLeft w:val="0"/>
      <w:marRight w:val="0"/>
      <w:marTop w:val="0"/>
      <w:marBottom w:val="0"/>
      <w:divBdr>
        <w:top w:val="none" w:sz="0" w:space="0" w:color="auto"/>
        <w:left w:val="none" w:sz="0" w:space="0" w:color="auto"/>
        <w:bottom w:val="none" w:sz="0" w:space="0" w:color="auto"/>
        <w:right w:val="none" w:sz="0" w:space="0" w:color="auto"/>
      </w:divBdr>
    </w:div>
    <w:div w:id="2069063003">
      <w:bodyDiv w:val="1"/>
      <w:marLeft w:val="0"/>
      <w:marRight w:val="0"/>
      <w:marTop w:val="0"/>
      <w:marBottom w:val="0"/>
      <w:divBdr>
        <w:top w:val="none" w:sz="0" w:space="0" w:color="auto"/>
        <w:left w:val="none" w:sz="0" w:space="0" w:color="auto"/>
        <w:bottom w:val="none" w:sz="0" w:space="0" w:color="auto"/>
        <w:right w:val="none" w:sz="0" w:space="0" w:color="auto"/>
      </w:divBdr>
    </w:div>
    <w:div w:id="21288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C595-B820-4638-9385-EEAECFE2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hit Suprayogi</dc:creator>
  <cp:lastModifiedBy>user</cp:lastModifiedBy>
  <cp:revision>2</cp:revision>
  <dcterms:created xsi:type="dcterms:W3CDTF">2021-06-23T16:06:00Z</dcterms:created>
  <dcterms:modified xsi:type="dcterms:W3CDTF">2021-06-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80a263a-493b-38cd-ab16-4044f0e62faa</vt:lpwstr>
  </property>
</Properties>
</file>